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FB9E7" w14:textId="77777777" w:rsidR="002F41F9" w:rsidRPr="002F41F9" w:rsidRDefault="002F41F9" w:rsidP="002F41F9">
      <w:pPr>
        <w:rPr>
          <w:b/>
          <w:bCs/>
          <w:color w:val="000000" w:themeColor="text1"/>
          <w:sz w:val="36"/>
          <w:szCs w:val="36"/>
        </w:rPr>
      </w:pPr>
      <w:r w:rsidRPr="002F41F9">
        <w:rPr>
          <w:b/>
          <w:bCs/>
          <w:color w:val="000000" w:themeColor="text1"/>
          <w:sz w:val="36"/>
          <w:szCs w:val="36"/>
        </w:rPr>
        <w:t>District 9423 Rotary Club Engagement with Schools 2026</w:t>
      </w:r>
    </w:p>
    <w:p w14:paraId="2BE21A00" w14:textId="77777777" w:rsidR="002F41F9" w:rsidRPr="00B60288" w:rsidRDefault="002F41F9" w:rsidP="00B60288"/>
    <w:p w14:paraId="561BAD6E" w14:textId="77777777" w:rsidR="002F41F9" w:rsidRDefault="002F41F9" w:rsidP="002F41F9">
      <w:pPr>
        <w:rPr>
          <w:b/>
          <w:bCs/>
          <w:color w:val="000000" w:themeColor="text1"/>
        </w:rPr>
      </w:pPr>
      <w:r w:rsidRPr="002F41F9">
        <w:rPr>
          <w:b/>
          <w:bCs/>
          <w:color w:val="000000" w:themeColor="text1"/>
        </w:rPr>
        <w:t>This document outlines the relationships between Rotary Clubs and schools across Western Australia for the year 2026. The following table provides a comprehensive overview of the clubs, their associated schools, key staff contacts, email addresses, and relevant contacts for primary and non-government schools.</w:t>
      </w:r>
    </w:p>
    <w:p w14:paraId="1B3CD184" w14:textId="77777777" w:rsidR="002F41F9" w:rsidRDefault="002F41F9" w:rsidP="002F41F9">
      <w:pPr>
        <w:rPr>
          <w:b/>
          <w:bCs/>
          <w:color w:val="000000" w:themeColor="text1"/>
        </w:rPr>
      </w:pPr>
    </w:p>
    <w:p w14:paraId="04F8FEEF" w14:textId="77777777" w:rsidR="002F41F9" w:rsidRPr="002F41F9" w:rsidRDefault="002F41F9" w:rsidP="002F41F9">
      <w:pPr>
        <w:rPr>
          <w:b/>
          <w:bCs/>
          <w:color w:val="000000" w:themeColor="text1"/>
        </w:rPr>
      </w:pPr>
    </w:p>
    <w:p w14:paraId="7ED93EFB" w14:textId="77777777" w:rsidR="002F41F9" w:rsidRPr="002F41F9" w:rsidRDefault="002F41F9" w:rsidP="00061567">
      <w:pPr>
        <w:ind w:left="1440" w:firstLine="720"/>
        <w:jc w:val="both"/>
        <w:rPr>
          <w:b/>
          <w:bCs/>
          <w:color w:val="000000" w:themeColor="text1"/>
          <w:sz w:val="36"/>
          <w:szCs w:val="36"/>
        </w:rPr>
      </w:pPr>
      <w:r w:rsidRPr="002F41F9">
        <w:rPr>
          <w:b/>
          <w:bCs/>
          <w:color w:val="000000" w:themeColor="text1"/>
          <w:sz w:val="36"/>
          <w:szCs w:val="36"/>
        </w:rPr>
        <w:t>Rotary Clubs and Associated Schools</w:t>
      </w:r>
    </w:p>
    <w:p w14:paraId="49144AE6" w14:textId="77777777" w:rsidR="00665655" w:rsidRDefault="00665655" w:rsidP="00665655"/>
    <w:tbl>
      <w:tblPr>
        <w:tblStyle w:val="TableGrid"/>
        <w:tblW w:w="5000" w:type="pct"/>
        <w:jc w:val="center"/>
        <w:tblLook w:val="0600" w:firstRow="0" w:lastRow="0" w:firstColumn="0" w:lastColumn="0" w:noHBand="1" w:noVBand="1"/>
      </w:tblPr>
      <w:tblGrid>
        <w:gridCol w:w="1389"/>
        <w:gridCol w:w="1516"/>
        <w:gridCol w:w="2866"/>
        <w:gridCol w:w="5168"/>
        <w:gridCol w:w="3839"/>
        <w:gridCol w:w="1313"/>
        <w:gridCol w:w="2619"/>
      </w:tblGrid>
      <w:tr w:rsidR="000739C1" w:rsidRPr="00665655" w14:paraId="4BEBD7D0" w14:textId="77777777" w:rsidTr="00C86A92">
        <w:trPr>
          <w:jc w:val="center"/>
        </w:trPr>
        <w:tc>
          <w:tcPr>
            <w:tcW w:w="37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F14B7" w14:textId="77777777" w:rsidR="000739C1" w:rsidRPr="00665655" w:rsidRDefault="000739C1" w:rsidP="00DE2B85">
            <w:pPr>
              <w:rPr>
                <w:b/>
                <w:bCs/>
                <w:sz w:val="20"/>
                <w:szCs w:val="20"/>
              </w:rPr>
            </w:pPr>
            <w:r w:rsidRPr="00665655">
              <w:rPr>
                <w:b/>
                <w:bCs/>
                <w:sz w:val="20"/>
                <w:szCs w:val="20"/>
              </w:rPr>
              <w:t>Rotary Club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A659B" w14:textId="2633D4FE" w:rsidR="000739C1" w:rsidRPr="00665655" w:rsidRDefault="000739C1" w:rsidP="00DE2B85">
            <w:pPr>
              <w:rPr>
                <w:b/>
                <w:bCs/>
                <w:sz w:val="20"/>
                <w:szCs w:val="20"/>
              </w:rPr>
            </w:pPr>
            <w:r w:rsidRPr="00665655">
              <w:rPr>
                <w:b/>
                <w:bCs/>
                <w:sz w:val="20"/>
                <w:szCs w:val="20"/>
              </w:rPr>
              <w:t>Govt High School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8BCD5" w14:textId="77777777" w:rsidR="000739C1" w:rsidRPr="00665655" w:rsidRDefault="000739C1" w:rsidP="00DE2B85">
            <w:pPr>
              <w:rPr>
                <w:b/>
                <w:bCs/>
                <w:sz w:val="20"/>
                <w:szCs w:val="20"/>
              </w:rPr>
            </w:pPr>
            <w:r w:rsidRPr="00665655">
              <w:rPr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102D4" w14:textId="77777777" w:rsidR="000739C1" w:rsidRPr="00665655" w:rsidRDefault="000739C1" w:rsidP="00DE2B85">
            <w:pPr>
              <w:rPr>
                <w:b/>
                <w:bCs/>
                <w:sz w:val="20"/>
                <w:szCs w:val="20"/>
              </w:rPr>
            </w:pPr>
            <w:r w:rsidRPr="00665655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9FED7" w14:textId="6ABA0611" w:rsidR="000739C1" w:rsidRPr="00665655" w:rsidRDefault="000739C1" w:rsidP="00DE2B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 Govt Schools</w:t>
            </w:r>
          </w:p>
        </w:tc>
        <w:tc>
          <w:tcPr>
            <w:tcW w:w="351" w:type="pct"/>
            <w:shd w:val="clear" w:color="auto" w:fill="D1D1D1" w:themeFill="background2" w:themeFillShade="E6"/>
          </w:tcPr>
          <w:p w14:paraId="74CD1671" w14:textId="3736399E" w:rsidR="000739C1" w:rsidRPr="00665655" w:rsidRDefault="000739C1" w:rsidP="00DE2B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ary School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A22AC3" w14:textId="071CBEB7" w:rsidR="000739C1" w:rsidRPr="00665655" w:rsidRDefault="000739C1" w:rsidP="00DE2B85">
            <w:pPr>
              <w:rPr>
                <w:b/>
                <w:bCs/>
                <w:sz w:val="20"/>
                <w:szCs w:val="20"/>
              </w:rPr>
            </w:pPr>
            <w:r w:rsidRPr="00665655">
              <w:rPr>
                <w:b/>
                <w:bCs/>
                <w:sz w:val="20"/>
                <w:szCs w:val="20"/>
              </w:rPr>
              <w:t>Club contact</w:t>
            </w:r>
          </w:p>
        </w:tc>
      </w:tr>
      <w:tr w:rsidR="000739C1" w:rsidRPr="00665655" w14:paraId="3E73B61E" w14:textId="77777777" w:rsidTr="00C86A92">
        <w:trPr>
          <w:trHeight w:val="463"/>
          <w:jc w:val="center"/>
        </w:trPr>
        <w:tc>
          <w:tcPr>
            <w:tcW w:w="371" w:type="pct"/>
            <w:vMerge w:val="restart"/>
          </w:tcPr>
          <w:p w14:paraId="7E2FB2C0" w14:textId="341E334F" w:rsidR="000739C1" w:rsidRPr="00665655" w:rsidRDefault="000739C1" w:rsidP="00DE2B85">
            <w:pPr>
              <w:rPr>
                <w:sz w:val="20"/>
                <w:szCs w:val="20"/>
              </w:rPr>
            </w:pPr>
            <w:r w:rsidRPr="00665655">
              <w:rPr>
                <w:sz w:val="20"/>
                <w:szCs w:val="20"/>
              </w:rPr>
              <w:t>Albany City</w:t>
            </w:r>
          </w:p>
        </w:tc>
        <w:tc>
          <w:tcPr>
            <w:tcW w:w="405" w:type="pct"/>
          </w:tcPr>
          <w:p w14:paraId="06E97833" w14:textId="1F4F9FA2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ny SHS</w:t>
            </w:r>
          </w:p>
        </w:tc>
        <w:tc>
          <w:tcPr>
            <w:tcW w:w="766" w:type="pct"/>
          </w:tcPr>
          <w:p w14:paraId="45B4E729" w14:textId="06010247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Melissa Walker</w:t>
            </w:r>
          </w:p>
        </w:tc>
        <w:tc>
          <w:tcPr>
            <w:tcW w:w="1381" w:type="pct"/>
          </w:tcPr>
          <w:p w14:paraId="4814F74C" w14:textId="13EFC422" w:rsidR="000739C1" w:rsidRPr="00665655" w:rsidRDefault="000739C1" w:rsidP="00DE2B85">
            <w:pPr>
              <w:rPr>
                <w:sz w:val="20"/>
                <w:szCs w:val="20"/>
              </w:rPr>
            </w:pPr>
            <w:hyperlink r:id="rId6" w:history="1">
              <w:r w:rsidRPr="00563825">
                <w:rPr>
                  <w:rStyle w:val="Hyperlink"/>
                  <w:sz w:val="20"/>
                  <w:szCs w:val="20"/>
                </w:rPr>
                <w:t>Albany.SHS@education.wa.edu.au</w:t>
              </w:r>
            </w:hyperlink>
          </w:p>
        </w:tc>
        <w:tc>
          <w:tcPr>
            <w:tcW w:w="1026" w:type="pct"/>
          </w:tcPr>
          <w:p w14:paraId="65DCBBB1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FC89BF1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601960F9" w14:textId="7AE2F471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</w:tr>
      <w:tr w:rsidR="000739C1" w:rsidRPr="00665655" w14:paraId="712BA977" w14:textId="77777777" w:rsidTr="00C86A92">
        <w:trPr>
          <w:trHeight w:val="263"/>
          <w:jc w:val="center"/>
        </w:trPr>
        <w:tc>
          <w:tcPr>
            <w:tcW w:w="371" w:type="pct"/>
            <w:vMerge/>
          </w:tcPr>
          <w:p w14:paraId="3904E827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0C4AFD3B" w14:textId="5305DD0B" w:rsidR="000739C1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h Albany SHS</w:t>
            </w:r>
          </w:p>
        </w:tc>
        <w:tc>
          <w:tcPr>
            <w:tcW w:w="766" w:type="pct"/>
          </w:tcPr>
          <w:p w14:paraId="33E18AD7" w14:textId="2B3A398F" w:rsidR="000739C1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Peter Hurle</w:t>
            </w:r>
          </w:p>
        </w:tc>
        <w:tc>
          <w:tcPr>
            <w:tcW w:w="1381" w:type="pct"/>
          </w:tcPr>
          <w:p w14:paraId="6E981BBD" w14:textId="7D75FB69" w:rsidR="000739C1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albany.shs@education.wa.edu.au</w:t>
            </w:r>
          </w:p>
        </w:tc>
        <w:tc>
          <w:tcPr>
            <w:tcW w:w="1026" w:type="pct"/>
          </w:tcPr>
          <w:p w14:paraId="62656545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971032C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66EAFDB4" w14:textId="7E13675B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</w:tr>
      <w:tr w:rsidR="000739C1" w:rsidRPr="00665655" w14:paraId="7C696E0F" w14:textId="77777777" w:rsidTr="00C86A92">
        <w:trPr>
          <w:jc w:val="center"/>
        </w:trPr>
        <w:tc>
          <w:tcPr>
            <w:tcW w:w="371" w:type="pct"/>
          </w:tcPr>
          <w:p w14:paraId="2E562540" w14:textId="1AD77F60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ny Port</w:t>
            </w:r>
          </w:p>
        </w:tc>
        <w:tc>
          <w:tcPr>
            <w:tcW w:w="405" w:type="pct"/>
          </w:tcPr>
          <w:p w14:paraId="39DFD43A" w14:textId="4A0747B5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mark SHS</w:t>
            </w:r>
          </w:p>
        </w:tc>
        <w:tc>
          <w:tcPr>
            <w:tcW w:w="766" w:type="pct"/>
          </w:tcPr>
          <w:p w14:paraId="5ADD95F4" w14:textId="1CA3773C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Kath Ward</w:t>
            </w:r>
          </w:p>
        </w:tc>
        <w:tc>
          <w:tcPr>
            <w:tcW w:w="1381" w:type="pct"/>
          </w:tcPr>
          <w:p w14:paraId="01CE862A" w14:textId="406B09D3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mark.shs@education.wa.edu.au</w:t>
            </w:r>
          </w:p>
        </w:tc>
        <w:tc>
          <w:tcPr>
            <w:tcW w:w="1026" w:type="pct"/>
          </w:tcPr>
          <w:p w14:paraId="20378137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296ADE89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0C64E58A" w14:textId="0F93853B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</w:tr>
      <w:tr w:rsidR="000739C1" w:rsidRPr="00665655" w14:paraId="1CBD06A4" w14:textId="77777777" w:rsidTr="00C86A92">
        <w:trPr>
          <w:jc w:val="center"/>
        </w:trPr>
        <w:tc>
          <w:tcPr>
            <w:tcW w:w="371" w:type="pct"/>
          </w:tcPr>
          <w:p w14:paraId="48550CDE" w14:textId="2B27B9C6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cross</w:t>
            </w:r>
          </w:p>
        </w:tc>
        <w:tc>
          <w:tcPr>
            <w:tcW w:w="405" w:type="pct"/>
          </w:tcPr>
          <w:p w14:paraId="01DB8295" w14:textId="46943621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cross SHS</w:t>
            </w:r>
          </w:p>
        </w:tc>
        <w:tc>
          <w:tcPr>
            <w:tcW w:w="766" w:type="pct"/>
          </w:tcPr>
          <w:p w14:paraId="5D2D511D" w14:textId="0DF8DC23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Paul</w:t>
            </w:r>
            <w:r w:rsidR="006A5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ech</w:t>
            </w:r>
          </w:p>
        </w:tc>
        <w:tc>
          <w:tcPr>
            <w:tcW w:w="1381" w:type="pct"/>
          </w:tcPr>
          <w:p w14:paraId="2E8DAE37" w14:textId="1FBC6509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cross.SHS@education.wa.edu.au</w:t>
            </w:r>
          </w:p>
        </w:tc>
        <w:tc>
          <w:tcPr>
            <w:tcW w:w="1026" w:type="pct"/>
          </w:tcPr>
          <w:p w14:paraId="0838EDE7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728DB5FC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0B0B5D0F" w14:textId="03E7E6CB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</w:tr>
      <w:tr w:rsidR="000739C1" w:rsidRPr="00665655" w14:paraId="601A56BB" w14:textId="77777777" w:rsidTr="00C86A92">
        <w:trPr>
          <w:jc w:val="center"/>
        </w:trPr>
        <w:tc>
          <w:tcPr>
            <w:tcW w:w="371" w:type="pct"/>
          </w:tcPr>
          <w:p w14:paraId="17BF0E7A" w14:textId="67A49842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dale</w:t>
            </w:r>
          </w:p>
        </w:tc>
        <w:tc>
          <w:tcPr>
            <w:tcW w:w="405" w:type="pct"/>
          </w:tcPr>
          <w:p w14:paraId="179B1B2A" w14:textId="4B37BA90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dale SHS</w:t>
            </w:r>
          </w:p>
        </w:tc>
        <w:tc>
          <w:tcPr>
            <w:tcW w:w="766" w:type="pct"/>
          </w:tcPr>
          <w:p w14:paraId="346DE09E" w14:textId="473996E8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Shane Easton</w:t>
            </w:r>
          </w:p>
        </w:tc>
        <w:tc>
          <w:tcPr>
            <w:tcW w:w="1381" w:type="pct"/>
          </w:tcPr>
          <w:p w14:paraId="764ED660" w14:textId="06883AB4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radale.SHS@education.wa.edu.au</w:t>
            </w:r>
          </w:p>
        </w:tc>
        <w:tc>
          <w:tcPr>
            <w:tcW w:w="1026" w:type="pct"/>
          </w:tcPr>
          <w:p w14:paraId="46201372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20AA08EA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5796CA0A" w14:textId="418B863F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</w:tr>
      <w:tr w:rsidR="000739C1" w:rsidRPr="00665655" w14:paraId="763068D5" w14:textId="77777777" w:rsidTr="00C86A92">
        <w:trPr>
          <w:jc w:val="center"/>
        </w:trPr>
        <w:tc>
          <w:tcPr>
            <w:tcW w:w="371" w:type="pct"/>
          </w:tcPr>
          <w:p w14:paraId="188B8DB9" w14:textId="36669432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ot</w:t>
            </w:r>
          </w:p>
        </w:tc>
        <w:tc>
          <w:tcPr>
            <w:tcW w:w="405" w:type="pct"/>
          </w:tcPr>
          <w:p w14:paraId="3CC89FC4" w14:textId="77700FEC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nlie SHS</w:t>
            </w:r>
          </w:p>
        </w:tc>
        <w:tc>
          <w:tcPr>
            <w:tcW w:w="766" w:type="pct"/>
          </w:tcPr>
          <w:p w14:paraId="77A5E676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328728EA" w14:textId="5C1E2DDB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nlie.shs@education.wa.edu.au</w:t>
            </w:r>
          </w:p>
        </w:tc>
        <w:tc>
          <w:tcPr>
            <w:tcW w:w="1026" w:type="pct"/>
          </w:tcPr>
          <w:p w14:paraId="648A856B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819814C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312D3669" w14:textId="3624AD4F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</w:tr>
      <w:tr w:rsidR="000739C1" w:rsidRPr="00665655" w14:paraId="0AA30B21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1A9A3552" w14:textId="10268524" w:rsidR="000739C1" w:rsidRPr="00E04AAF" w:rsidRDefault="000739C1" w:rsidP="00DE2B85">
            <w:pPr>
              <w:rPr>
                <w:sz w:val="20"/>
                <w:szCs w:val="20"/>
                <w:highlight w:val="yellow"/>
              </w:rPr>
            </w:pPr>
            <w:r w:rsidRPr="00185291">
              <w:rPr>
                <w:sz w:val="20"/>
                <w:szCs w:val="20"/>
              </w:rPr>
              <w:t>Attadale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28FC435D" w14:textId="00A56436" w:rsidR="000739C1" w:rsidRPr="00E04AAF" w:rsidRDefault="000739C1" w:rsidP="00DE2B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pct"/>
            <w:shd w:val="clear" w:color="auto" w:fill="DAE9F7" w:themeFill="text2" w:themeFillTint="1A"/>
          </w:tcPr>
          <w:p w14:paraId="70B0FF94" w14:textId="06F01CD1" w:rsidR="000739C1" w:rsidRPr="00E04AAF" w:rsidRDefault="000739C1" w:rsidP="00DE2B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1" w:type="pct"/>
            <w:shd w:val="clear" w:color="auto" w:fill="DAE9F7" w:themeFill="text2" w:themeFillTint="1A"/>
          </w:tcPr>
          <w:p w14:paraId="5149C4D4" w14:textId="31555A1E" w:rsidR="000739C1" w:rsidRPr="00E04AAF" w:rsidRDefault="000739C1" w:rsidP="00DE2B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6" w:type="pct"/>
            <w:shd w:val="clear" w:color="auto" w:fill="DAE9F7" w:themeFill="text2" w:themeFillTint="1A"/>
          </w:tcPr>
          <w:p w14:paraId="208C952E" w14:textId="77777777" w:rsidR="000739C1" w:rsidRPr="00E04AAF" w:rsidRDefault="000739C1" w:rsidP="00DE2B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2A20EC41" w14:textId="77777777" w:rsidR="000739C1" w:rsidRPr="00E04AAF" w:rsidRDefault="000739C1" w:rsidP="00DE2B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4C43B97C" w14:textId="45821308" w:rsidR="000739C1" w:rsidRPr="00E04AAF" w:rsidRDefault="000739C1" w:rsidP="00DE2B85">
            <w:pPr>
              <w:rPr>
                <w:sz w:val="20"/>
                <w:szCs w:val="20"/>
                <w:highlight w:val="yellow"/>
              </w:rPr>
            </w:pPr>
          </w:p>
        </w:tc>
      </w:tr>
      <w:tr w:rsidR="000739C1" w:rsidRPr="00665655" w14:paraId="570BC6CD" w14:textId="77777777" w:rsidTr="00C86A92">
        <w:trPr>
          <w:jc w:val="center"/>
        </w:trPr>
        <w:tc>
          <w:tcPr>
            <w:tcW w:w="371" w:type="pct"/>
          </w:tcPr>
          <w:p w14:paraId="7BA42C5C" w14:textId="119F4F0A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ivis</w:t>
            </w:r>
          </w:p>
        </w:tc>
        <w:tc>
          <w:tcPr>
            <w:tcW w:w="405" w:type="pct"/>
          </w:tcPr>
          <w:p w14:paraId="6446B211" w14:textId="7C559F63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ivis Sec Coll</w:t>
            </w:r>
          </w:p>
        </w:tc>
        <w:tc>
          <w:tcPr>
            <w:tcW w:w="766" w:type="pct"/>
          </w:tcPr>
          <w:p w14:paraId="072A1E8E" w14:textId="3E513733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lison Parola</w:t>
            </w:r>
          </w:p>
        </w:tc>
        <w:tc>
          <w:tcPr>
            <w:tcW w:w="1381" w:type="pct"/>
          </w:tcPr>
          <w:p w14:paraId="75E2E208" w14:textId="2825699B" w:rsidR="000739C1" w:rsidRPr="00665655" w:rsidRDefault="000739C1" w:rsidP="00DE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ivis.sc@education.wa.edu.au</w:t>
            </w:r>
          </w:p>
        </w:tc>
        <w:tc>
          <w:tcPr>
            <w:tcW w:w="1026" w:type="pct"/>
          </w:tcPr>
          <w:p w14:paraId="39A37317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0A793C6" w14:textId="77777777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4E83136B" w14:textId="4C1444FE" w:rsidR="000739C1" w:rsidRPr="00665655" w:rsidRDefault="000739C1" w:rsidP="00DE2B85">
            <w:pPr>
              <w:rPr>
                <w:sz w:val="20"/>
                <w:szCs w:val="20"/>
              </w:rPr>
            </w:pPr>
          </w:p>
        </w:tc>
      </w:tr>
      <w:tr w:rsidR="00EA04AB" w:rsidRPr="00665655" w14:paraId="237AAC74" w14:textId="77777777" w:rsidTr="00C86A92">
        <w:trPr>
          <w:jc w:val="center"/>
        </w:trPr>
        <w:tc>
          <w:tcPr>
            <w:tcW w:w="371" w:type="pct"/>
            <w:vMerge w:val="restart"/>
          </w:tcPr>
          <w:p w14:paraId="1E13712D" w14:textId="7EDB14B8" w:rsidR="00EA04AB" w:rsidRDefault="00EA04AB" w:rsidP="00EA04AB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atavia Coast</w:t>
            </w:r>
          </w:p>
        </w:tc>
        <w:tc>
          <w:tcPr>
            <w:tcW w:w="405" w:type="pct"/>
          </w:tcPr>
          <w:p w14:paraId="6AE99B12" w14:textId="35B6D985" w:rsidR="00EA04AB" w:rsidRDefault="00EA04AB" w:rsidP="00EA04AB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Geraldton SHS</w:t>
            </w:r>
          </w:p>
        </w:tc>
        <w:tc>
          <w:tcPr>
            <w:tcW w:w="766" w:type="pct"/>
          </w:tcPr>
          <w:p w14:paraId="1EEEE592" w14:textId="42C394C3" w:rsidR="00EA04AB" w:rsidRDefault="00EA04AB" w:rsidP="00EA04AB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Greg Kelly</w:t>
            </w:r>
          </w:p>
        </w:tc>
        <w:tc>
          <w:tcPr>
            <w:tcW w:w="1381" w:type="pct"/>
          </w:tcPr>
          <w:p w14:paraId="4DE9D865" w14:textId="642EE7B0" w:rsidR="00EA04AB" w:rsidRDefault="00EA04AB" w:rsidP="00EA04AB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Gerald.SHS@education.wa.edu.au</w:t>
            </w:r>
          </w:p>
        </w:tc>
        <w:tc>
          <w:tcPr>
            <w:tcW w:w="1026" w:type="pct"/>
          </w:tcPr>
          <w:p w14:paraId="1F1F8A0A" w14:textId="767B2586" w:rsidR="00EA04AB" w:rsidRPr="00665655" w:rsidRDefault="00EA04AB" w:rsidP="00EA04AB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trathalbyn Chris Coll</w:t>
            </w:r>
          </w:p>
        </w:tc>
        <w:tc>
          <w:tcPr>
            <w:tcW w:w="351" w:type="pct"/>
          </w:tcPr>
          <w:p w14:paraId="17FF51F7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6D5B76AB" w14:textId="77777777" w:rsidR="00EA04AB" w:rsidRPr="00FB5761" w:rsidRDefault="00EA04AB" w:rsidP="00EA04AB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hain Forth</w:t>
            </w:r>
          </w:p>
          <w:p w14:paraId="38F82A47" w14:textId="68E47B06" w:rsidR="00EA04AB" w:rsidRPr="00665655" w:rsidRDefault="00EA04AB" w:rsidP="00EA04AB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00 084 674</w:t>
            </w:r>
          </w:p>
        </w:tc>
      </w:tr>
      <w:tr w:rsidR="00EA04AB" w:rsidRPr="00665655" w14:paraId="4C21350A" w14:textId="77777777" w:rsidTr="00C86A92">
        <w:trPr>
          <w:jc w:val="center"/>
        </w:trPr>
        <w:tc>
          <w:tcPr>
            <w:tcW w:w="371" w:type="pct"/>
            <w:vMerge/>
          </w:tcPr>
          <w:p w14:paraId="43476C84" w14:textId="77777777" w:rsidR="00EA04AB" w:rsidRPr="00FB5761" w:rsidRDefault="00EA04AB" w:rsidP="00EA04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" w:type="pct"/>
          </w:tcPr>
          <w:p w14:paraId="261AEBF5" w14:textId="13FBB813" w:rsidR="00EA04AB" w:rsidRDefault="00EA04AB" w:rsidP="00EA04AB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Northampton DH</w:t>
            </w:r>
          </w:p>
        </w:tc>
        <w:tc>
          <w:tcPr>
            <w:tcW w:w="766" w:type="pct"/>
          </w:tcPr>
          <w:p w14:paraId="71DAD970" w14:textId="77777777" w:rsidR="00EA04AB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73D489CE" w14:textId="77777777" w:rsidR="00EA04AB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3BB7A83C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FBDDE24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01FFC47A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</w:tr>
      <w:tr w:rsidR="00EA04AB" w:rsidRPr="00665655" w14:paraId="59A5EEDC" w14:textId="77777777" w:rsidTr="00C86A92">
        <w:trPr>
          <w:jc w:val="center"/>
        </w:trPr>
        <w:tc>
          <w:tcPr>
            <w:tcW w:w="371" w:type="pct"/>
          </w:tcPr>
          <w:p w14:paraId="01AEE72A" w14:textId="2B7F55DC" w:rsidR="00EA04AB" w:rsidRDefault="00EA04AB" w:rsidP="00EA04AB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oulder</w:t>
            </w:r>
          </w:p>
        </w:tc>
        <w:tc>
          <w:tcPr>
            <w:tcW w:w="405" w:type="pct"/>
          </w:tcPr>
          <w:p w14:paraId="2DE6F007" w14:textId="77777777" w:rsidR="00EA04AB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14:paraId="0F93181C" w14:textId="77777777" w:rsidR="00EA04AB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1910B34E" w14:textId="77777777" w:rsidR="00EA04AB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30BB759A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229B6C9D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3FA28A71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</w:tr>
      <w:tr w:rsidR="00EA04AB" w:rsidRPr="00665655" w14:paraId="32DF9C98" w14:textId="77777777" w:rsidTr="00C86A92">
        <w:trPr>
          <w:jc w:val="center"/>
        </w:trPr>
        <w:tc>
          <w:tcPr>
            <w:tcW w:w="371" w:type="pct"/>
          </w:tcPr>
          <w:p w14:paraId="39329EA0" w14:textId="112A1359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</w:t>
            </w:r>
          </w:p>
        </w:tc>
        <w:tc>
          <w:tcPr>
            <w:tcW w:w="405" w:type="pct"/>
          </w:tcPr>
          <w:p w14:paraId="65FC3B03" w14:textId="027C43B9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 City Coll</w:t>
            </w:r>
          </w:p>
        </w:tc>
        <w:tc>
          <w:tcPr>
            <w:tcW w:w="766" w:type="pct"/>
          </w:tcPr>
          <w:p w14:paraId="1870C898" w14:textId="4648DC45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arrel Le Mercier</w:t>
            </w:r>
          </w:p>
        </w:tc>
        <w:tc>
          <w:tcPr>
            <w:tcW w:w="1381" w:type="pct"/>
          </w:tcPr>
          <w:p w14:paraId="39CC3547" w14:textId="520088D7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cc@belmontcc.wa.edu.au</w:t>
            </w:r>
          </w:p>
        </w:tc>
        <w:tc>
          <w:tcPr>
            <w:tcW w:w="1026" w:type="pct"/>
          </w:tcPr>
          <w:p w14:paraId="1DBDC985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FD905BB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14E8AB5E" w14:textId="77DCE20D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</w:tr>
      <w:tr w:rsidR="00EA04AB" w:rsidRPr="00665655" w14:paraId="34A69045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289378F0" w14:textId="1959DB07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ragoon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3C93643B" w14:textId="38DF1FB9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us Christi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7D790B7D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  <w:shd w:val="clear" w:color="auto" w:fill="DAE9F7" w:themeFill="text2" w:themeFillTint="1A"/>
          </w:tcPr>
          <w:p w14:paraId="27BAB55F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DAE9F7" w:themeFill="text2" w:themeFillTint="1A"/>
          </w:tcPr>
          <w:p w14:paraId="081BE6AC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5138D666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316D045D" w14:textId="21F7698A" w:rsidR="00EA04AB" w:rsidRPr="00B950F5" w:rsidRDefault="00EA04AB" w:rsidP="00EA04AB">
            <w:pPr>
              <w:rPr>
                <w:sz w:val="20"/>
                <w:szCs w:val="20"/>
              </w:rPr>
            </w:pPr>
            <w:r w:rsidRPr="00B950F5">
              <w:rPr>
                <w:sz w:val="20"/>
                <w:szCs w:val="20"/>
              </w:rPr>
              <w:t>Adam Weaver 0439 510 152</w:t>
            </w:r>
          </w:p>
        </w:tc>
      </w:tr>
      <w:tr w:rsidR="00EA04AB" w:rsidRPr="00665655" w14:paraId="0267BEEF" w14:textId="77777777" w:rsidTr="00C86A92">
        <w:trPr>
          <w:jc w:val="center"/>
        </w:trPr>
        <w:tc>
          <w:tcPr>
            <w:tcW w:w="371" w:type="pct"/>
          </w:tcPr>
          <w:p w14:paraId="242366D3" w14:textId="271E3B45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town</w:t>
            </w:r>
          </w:p>
        </w:tc>
        <w:tc>
          <w:tcPr>
            <w:tcW w:w="405" w:type="pct"/>
          </w:tcPr>
          <w:p w14:paraId="7D2C704F" w14:textId="01BD580E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town High Schl</w:t>
            </w:r>
          </w:p>
        </w:tc>
        <w:tc>
          <w:tcPr>
            <w:tcW w:w="766" w:type="pct"/>
          </w:tcPr>
          <w:p w14:paraId="2CDD87BA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49ACBC2B" w14:textId="7BDACDAE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town.hs@education.wa.edu.au</w:t>
            </w:r>
          </w:p>
        </w:tc>
        <w:tc>
          <w:tcPr>
            <w:tcW w:w="1026" w:type="pct"/>
          </w:tcPr>
          <w:p w14:paraId="7091C857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6200DBB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23BFA35A" w14:textId="0C85DA9A" w:rsidR="00EA04AB" w:rsidRPr="00B950F5" w:rsidRDefault="00EA04AB" w:rsidP="00EA04AB">
            <w:pPr>
              <w:rPr>
                <w:sz w:val="20"/>
                <w:szCs w:val="20"/>
              </w:rPr>
            </w:pPr>
          </w:p>
        </w:tc>
      </w:tr>
      <w:tr w:rsidR="00EA04AB" w:rsidRPr="00665655" w14:paraId="6C36DF5F" w14:textId="77777777" w:rsidTr="00C86A92">
        <w:trPr>
          <w:trHeight w:val="488"/>
          <w:jc w:val="center"/>
        </w:trPr>
        <w:tc>
          <w:tcPr>
            <w:tcW w:w="371" w:type="pct"/>
            <w:vMerge w:val="restart"/>
          </w:tcPr>
          <w:p w14:paraId="3EFF2870" w14:textId="686C87EC" w:rsidR="00EA04AB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bury</w:t>
            </w:r>
          </w:p>
        </w:tc>
        <w:tc>
          <w:tcPr>
            <w:tcW w:w="405" w:type="pct"/>
          </w:tcPr>
          <w:p w14:paraId="4A0C6121" w14:textId="77777777" w:rsidR="00EA04AB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nd SHS</w:t>
            </w:r>
          </w:p>
          <w:p w14:paraId="5DBF2402" w14:textId="68FEB88D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14:paraId="08D539F8" w14:textId="3FEE047E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omenic Camera</w:t>
            </w:r>
          </w:p>
        </w:tc>
        <w:tc>
          <w:tcPr>
            <w:tcW w:w="1381" w:type="pct"/>
          </w:tcPr>
          <w:p w14:paraId="771D9F61" w14:textId="0A6DCA37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na.SHS@education.wa.edu.au</w:t>
            </w:r>
          </w:p>
        </w:tc>
        <w:tc>
          <w:tcPr>
            <w:tcW w:w="1026" w:type="pct"/>
          </w:tcPr>
          <w:p w14:paraId="0F3926E3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032370B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1E959AFF" w14:textId="16BB72DD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</w:tr>
      <w:tr w:rsidR="00EA04AB" w:rsidRPr="00665655" w14:paraId="58854D1F" w14:textId="77777777" w:rsidTr="00C86A92">
        <w:trPr>
          <w:trHeight w:val="238"/>
          <w:jc w:val="center"/>
        </w:trPr>
        <w:tc>
          <w:tcPr>
            <w:tcW w:w="371" w:type="pct"/>
            <w:vMerge/>
          </w:tcPr>
          <w:p w14:paraId="292068EA" w14:textId="77777777" w:rsidR="00EA04AB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5B659D7E" w14:textId="5B27F1CF" w:rsidR="00EA04AB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bury SHS</w:t>
            </w:r>
          </w:p>
        </w:tc>
        <w:tc>
          <w:tcPr>
            <w:tcW w:w="766" w:type="pct"/>
          </w:tcPr>
          <w:p w14:paraId="6457C55C" w14:textId="31F621FD" w:rsidR="00EA04AB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Michael Sinagra</w:t>
            </w:r>
          </w:p>
        </w:tc>
        <w:tc>
          <w:tcPr>
            <w:tcW w:w="1381" w:type="pct"/>
          </w:tcPr>
          <w:p w14:paraId="163B4B6B" w14:textId="336332AA" w:rsidR="00EA04AB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bury.shs@education.wa.edu.au</w:t>
            </w:r>
          </w:p>
        </w:tc>
        <w:tc>
          <w:tcPr>
            <w:tcW w:w="1026" w:type="pct"/>
          </w:tcPr>
          <w:p w14:paraId="67E0DCB1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58D60DF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387F6790" w14:textId="117661AA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</w:tr>
      <w:tr w:rsidR="00EA04AB" w:rsidRPr="00665655" w14:paraId="285F4657" w14:textId="77777777" w:rsidTr="00C86A92">
        <w:trPr>
          <w:jc w:val="center"/>
        </w:trPr>
        <w:tc>
          <w:tcPr>
            <w:tcW w:w="371" w:type="pct"/>
          </w:tcPr>
          <w:p w14:paraId="6BB44186" w14:textId="5D643C2A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selton-</w:t>
            </w:r>
          </w:p>
        </w:tc>
        <w:tc>
          <w:tcPr>
            <w:tcW w:w="405" w:type="pct"/>
          </w:tcPr>
          <w:p w14:paraId="7D42AA9C" w14:textId="1E3065FD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selton SHS</w:t>
            </w:r>
          </w:p>
        </w:tc>
        <w:tc>
          <w:tcPr>
            <w:tcW w:w="766" w:type="pct"/>
          </w:tcPr>
          <w:p w14:paraId="01982952" w14:textId="6E52F103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Jennifer McMahon</w:t>
            </w:r>
          </w:p>
        </w:tc>
        <w:tc>
          <w:tcPr>
            <w:tcW w:w="1381" w:type="pct"/>
          </w:tcPr>
          <w:p w14:paraId="4575F200" w14:textId="1BE654E1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selton.shs@education.wa.edu.au</w:t>
            </w:r>
          </w:p>
        </w:tc>
        <w:tc>
          <w:tcPr>
            <w:tcW w:w="1026" w:type="pct"/>
          </w:tcPr>
          <w:p w14:paraId="01EE50C6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2FAD8DA7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2E9D5DB9" w14:textId="1BCA01A3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</w:tr>
      <w:tr w:rsidR="00EA04AB" w:rsidRPr="00665655" w14:paraId="11D0BC0A" w14:textId="77777777" w:rsidTr="00C86A92">
        <w:trPr>
          <w:jc w:val="center"/>
        </w:trPr>
        <w:tc>
          <w:tcPr>
            <w:tcW w:w="371" w:type="pct"/>
          </w:tcPr>
          <w:p w14:paraId="09D98BF5" w14:textId="74B08A25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ford</w:t>
            </w:r>
          </w:p>
        </w:tc>
        <w:tc>
          <w:tcPr>
            <w:tcW w:w="405" w:type="pct"/>
          </w:tcPr>
          <w:p w14:paraId="79DAF89D" w14:textId="0C1C90FB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ford Sec Coll</w:t>
            </w:r>
          </w:p>
        </w:tc>
        <w:tc>
          <w:tcPr>
            <w:tcW w:w="766" w:type="pct"/>
          </w:tcPr>
          <w:p w14:paraId="60808B3B" w14:textId="64D71B73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Paul Jones</w:t>
            </w:r>
          </w:p>
        </w:tc>
        <w:tc>
          <w:tcPr>
            <w:tcW w:w="1381" w:type="pct"/>
          </w:tcPr>
          <w:p w14:paraId="3E6A3B5D" w14:textId="0A3F33CA" w:rsidR="00EA04AB" w:rsidRPr="00665655" w:rsidRDefault="00EA04AB" w:rsidP="00EA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ford.sc@education.wa.edu.au</w:t>
            </w:r>
          </w:p>
        </w:tc>
        <w:tc>
          <w:tcPr>
            <w:tcW w:w="1026" w:type="pct"/>
          </w:tcPr>
          <w:p w14:paraId="5FC759A7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77D048E" w14:textId="77777777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7DC73AF9" w14:textId="3020056D" w:rsidR="00EA04AB" w:rsidRPr="00665655" w:rsidRDefault="00EA04AB" w:rsidP="00EA04AB">
            <w:pPr>
              <w:rPr>
                <w:sz w:val="20"/>
                <w:szCs w:val="20"/>
              </w:rPr>
            </w:pPr>
          </w:p>
        </w:tc>
      </w:tr>
      <w:tr w:rsidR="00AE23D1" w:rsidRPr="00665655" w14:paraId="2ACAEBD1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35D42185" w14:textId="0399D5D4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ambridge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2616AD55" w14:textId="3FACDA3E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alcatta SHS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4F044A54" w14:textId="653D4726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Helen Maitland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72A4580C" w14:textId="7ADF79B5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alcatta.shs@education.wa.edu.au</w:t>
            </w:r>
          </w:p>
        </w:tc>
        <w:tc>
          <w:tcPr>
            <w:tcW w:w="1026" w:type="pct"/>
            <w:shd w:val="clear" w:color="auto" w:fill="DAE9F7" w:themeFill="text2" w:themeFillTint="1A"/>
          </w:tcPr>
          <w:p w14:paraId="6A4D0D16" w14:textId="77777777" w:rsidR="00AE23D1" w:rsidRPr="00FB5761" w:rsidRDefault="00AE23D1" w:rsidP="00AE23D1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t Mary’s</w:t>
            </w:r>
          </w:p>
          <w:p w14:paraId="28FBFA68" w14:textId="77777777" w:rsidR="00AE23D1" w:rsidRPr="00FB5761" w:rsidRDefault="00AE23D1" w:rsidP="00AE23D1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Hale</w:t>
            </w:r>
          </w:p>
          <w:p w14:paraId="25D2B4E7" w14:textId="65C23375" w:rsidR="00AE23D1" w:rsidRPr="00665655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Newman Coll</w:t>
            </w:r>
            <w:r>
              <w:rPr>
                <w:rFonts w:ascii="Calibri" w:hAnsi="Calibri"/>
                <w:sz w:val="20"/>
                <w:szCs w:val="20"/>
              </w:rPr>
              <w:t>ege</w:t>
            </w:r>
          </w:p>
        </w:tc>
        <w:tc>
          <w:tcPr>
            <w:tcW w:w="351" w:type="pct"/>
            <w:shd w:val="clear" w:color="auto" w:fill="DAE9F7" w:themeFill="text2" w:themeFillTint="1A"/>
          </w:tcPr>
          <w:p w14:paraId="663CFAE0" w14:textId="77777777" w:rsidR="00AE23D1" w:rsidRPr="00FB5761" w:rsidRDefault="00AE23D1" w:rsidP="00AE23D1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Floreat </w:t>
            </w:r>
          </w:p>
          <w:p w14:paraId="4C714861" w14:textId="77777777" w:rsidR="00AE23D1" w:rsidRPr="00FB5761" w:rsidRDefault="00AE23D1" w:rsidP="00AE23D1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Wembley </w:t>
            </w:r>
          </w:p>
          <w:p w14:paraId="30F28562" w14:textId="77777777" w:rsidR="00AE23D1" w:rsidRPr="00FB5761" w:rsidRDefault="00AE23D1" w:rsidP="00AE23D1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Kapinara </w:t>
            </w:r>
          </w:p>
          <w:p w14:paraId="1F72D52A" w14:textId="62F3D9C4" w:rsidR="00AE23D1" w:rsidRPr="00665655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ity Beach</w:t>
            </w:r>
          </w:p>
        </w:tc>
        <w:tc>
          <w:tcPr>
            <w:tcW w:w="700" w:type="pct"/>
            <w:shd w:val="clear" w:color="auto" w:fill="DAE9F7" w:themeFill="text2" w:themeFillTint="1A"/>
          </w:tcPr>
          <w:p w14:paraId="13687E88" w14:textId="3FF613E3" w:rsidR="00AE23D1" w:rsidRPr="00665655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Frank Nathan</w:t>
            </w:r>
          </w:p>
        </w:tc>
      </w:tr>
      <w:tr w:rsidR="00AE23D1" w:rsidRPr="00665655" w14:paraId="17D20966" w14:textId="77777777" w:rsidTr="00C86A92">
        <w:trPr>
          <w:jc w:val="center"/>
        </w:trPr>
        <w:tc>
          <w:tcPr>
            <w:tcW w:w="371" w:type="pct"/>
          </w:tcPr>
          <w:p w14:paraId="69E21FA8" w14:textId="6FA3F3F0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ning </w:t>
            </w:r>
          </w:p>
        </w:tc>
        <w:tc>
          <w:tcPr>
            <w:tcW w:w="405" w:type="pct"/>
          </w:tcPr>
          <w:p w14:paraId="22E55ABB" w14:textId="0A326381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ing Vale Coll</w:t>
            </w:r>
          </w:p>
        </w:tc>
        <w:tc>
          <w:tcPr>
            <w:tcW w:w="766" w:type="pct"/>
          </w:tcPr>
          <w:p w14:paraId="53D68496" w14:textId="7436A348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Paul Botcher</w:t>
            </w:r>
          </w:p>
        </w:tc>
        <w:tc>
          <w:tcPr>
            <w:tcW w:w="1381" w:type="pct"/>
          </w:tcPr>
          <w:p w14:paraId="67A9415C" w14:textId="5F81211F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ingvale.col@education.wa.edu.au</w:t>
            </w:r>
          </w:p>
        </w:tc>
        <w:tc>
          <w:tcPr>
            <w:tcW w:w="1026" w:type="pct"/>
          </w:tcPr>
          <w:p w14:paraId="44FBA0C8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4FD54CD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0453EA68" w14:textId="7224B33E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</w:tr>
      <w:tr w:rsidR="00AE23D1" w:rsidRPr="00665655" w14:paraId="42B10736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5F5FD498" w14:textId="4542D672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7A6BBC95" w14:textId="3029A1B7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John Forrest Sec College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122E9984" w14:textId="482DBC33" w:rsidR="00AE23D1" w:rsidRPr="00665655" w:rsidRDefault="00AE23D1" w:rsidP="00AE23D1">
            <w:pPr>
              <w:rPr>
                <w:sz w:val="20"/>
                <w:szCs w:val="20"/>
              </w:rPr>
            </w:pPr>
            <w:r w:rsidRPr="00D110E3">
              <w:rPr>
                <w:rFonts w:ascii="Calibri" w:hAnsi="Calibri"/>
                <w:color w:val="EE0000"/>
                <w:sz w:val="20"/>
                <w:szCs w:val="20"/>
              </w:rPr>
              <w:t>P: Karen Stuart HOLA English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20C41A52" w14:textId="1D99DEC0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Johnforrest.sc@education.wa.edu.au</w:t>
            </w:r>
          </w:p>
        </w:tc>
        <w:tc>
          <w:tcPr>
            <w:tcW w:w="1026" w:type="pct"/>
            <w:shd w:val="clear" w:color="auto" w:fill="DAE9F7" w:themeFill="text2" w:themeFillTint="1A"/>
          </w:tcPr>
          <w:p w14:paraId="1E328C90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144742D0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330326A5" w14:textId="77777777" w:rsidR="00AE23D1" w:rsidRPr="00FB5761" w:rsidRDefault="00AE23D1" w:rsidP="00AE23D1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os</w:t>
            </w:r>
            <w:r w:rsidRPr="00FB5761">
              <w:rPr>
                <w:rFonts w:ascii="Calibri" w:hAnsi="Calibri"/>
                <w:sz w:val="20"/>
                <w:szCs w:val="20"/>
              </w:rPr>
              <w:t xml:space="preserve"> Marshall</w:t>
            </w:r>
          </w:p>
          <w:p w14:paraId="0CDAD884" w14:textId="1AEE58F1" w:rsidR="00AE23D1" w:rsidRPr="00665655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0413 221 253 </w:t>
            </w:r>
          </w:p>
        </w:tc>
      </w:tr>
      <w:tr w:rsidR="00AE23D1" w:rsidRPr="00665655" w14:paraId="6CCB896A" w14:textId="77777777" w:rsidTr="00C86A92">
        <w:trPr>
          <w:jc w:val="center"/>
        </w:trPr>
        <w:tc>
          <w:tcPr>
            <w:tcW w:w="371" w:type="pct"/>
          </w:tcPr>
          <w:p w14:paraId="1AF38588" w14:textId="6FB59FF1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kburn</w:t>
            </w:r>
          </w:p>
        </w:tc>
        <w:tc>
          <w:tcPr>
            <w:tcW w:w="405" w:type="pct"/>
          </w:tcPr>
          <w:p w14:paraId="0B567EC3" w14:textId="5944CDC1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land SHS</w:t>
            </w:r>
          </w:p>
        </w:tc>
        <w:tc>
          <w:tcPr>
            <w:tcW w:w="766" w:type="pct"/>
          </w:tcPr>
          <w:p w14:paraId="1049B5D7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76D1B904" w14:textId="784F589B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land.shs@education.wa.edu.au</w:t>
            </w:r>
          </w:p>
        </w:tc>
        <w:tc>
          <w:tcPr>
            <w:tcW w:w="1026" w:type="pct"/>
          </w:tcPr>
          <w:p w14:paraId="1AB2B8B7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B1CFF6F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5565042B" w14:textId="05AAF8F2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</w:tr>
      <w:tr w:rsidR="00AE23D1" w:rsidRPr="00665655" w14:paraId="2483714B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210F71F1" w14:textId="05B5DE7C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ie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6892E870" w14:textId="24593582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ie SHS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66EC123D" w14:textId="5C97B717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Services Manager: </w:t>
            </w:r>
            <w:r w:rsidRPr="00B173C4">
              <w:rPr>
                <w:sz w:val="20"/>
                <w:szCs w:val="20"/>
              </w:rPr>
              <w:t>Corry Blurton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09848A2D" w14:textId="4934F8D7" w:rsidR="00AE23D1" w:rsidRPr="00665655" w:rsidRDefault="00AE23D1" w:rsidP="00AE23D1">
            <w:pPr>
              <w:rPr>
                <w:sz w:val="20"/>
                <w:szCs w:val="20"/>
              </w:rPr>
            </w:pPr>
            <w:hyperlink r:id="rId7" w:history="1">
              <w:r w:rsidRPr="00B173C4">
                <w:rPr>
                  <w:rStyle w:val="Hyperlink"/>
                  <w:sz w:val="20"/>
                  <w:szCs w:val="20"/>
                </w:rPr>
                <w:t>corry.blurton@education.wa.edu.au</w:t>
              </w:r>
            </w:hyperlink>
          </w:p>
        </w:tc>
        <w:tc>
          <w:tcPr>
            <w:tcW w:w="1026" w:type="pct"/>
            <w:shd w:val="clear" w:color="auto" w:fill="DAE9F7" w:themeFill="text2" w:themeFillTint="1A"/>
          </w:tcPr>
          <w:p w14:paraId="1D4553B5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33085BAE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07A8F97C" w14:textId="727FFC8B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</w:tr>
      <w:tr w:rsidR="00AE23D1" w:rsidRPr="00665655" w14:paraId="34AEE9CE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0890CC0D" w14:textId="2C2D9025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35F0BE74" w14:textId="0D05AFDD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SHS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6FC736AA" w14:textId="301B7098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: </w:t>
            </w:r>
            <w:r w:rsidRPr="009E4CC1">
              <w:rPr>
                <w:sz w:val="20"/>
                <w:szCs w:val="20"/>
              </w:rPr>
              <w:t>Alen Kursar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4888FF62" w14:textId="07A67FDB" w:rsidR="00AE23D1" w:rsidRPr="00665655" w:rsidRDefault="00AE23D1" w:rsidP="00AE23D1">
            <w:pPr>
              <w:rPr>
                <w:sz w:val="20"/>
                <w:szCs w:val="20"/>
              </w:rPr>
            </w:pPr>
            <w:r w:rsidRPr="009E4CC1">
              <w:rPr>
                <w:sz w:val="20"/>
                <w:szCs w:val="20"/>
              </w:rPr>
              <w:t>Como.SC.AdminSupport@education.wa.edu.au </w:t>
            </w:r>
          </w:p>
        </w:tc>
        <w:tc>
          <w:tcPr>
            <w:tcW w:w="1026" w:type="pct"/>
            <w:shd w:val="clear" w:color="auto" w:fill="DAE9F7" w:themeFill="text2" w:themeFillTint="1A"/>
          </w:tcPr>
          <w:p w14:paraId="647E2EC1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5EEBE9BE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57D48AC9" w14:textId="62B1ED5D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</w:tr>
      <w:tr w:rsidR="00AE23D1" w:rsidRPr="00665655" w14:paraId="2EF70593" w14:textId="77777777" w:rsidTr="00C86A92">
        <w:trPr>
          <w:jc w:val="center"/>
        </w:trPr>
        <w:tc>
          <w:tcPr>
            <w:tcW w:w="371" w:type="pct"/>
          </w:tcPr>
          <w:p w14:paraId="4B933FF6" w14:textId="12BBFCF8" w:rsidR="00AE23D1" w:rsidRPr="00665655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orrigin</w:t>
            </w:r>
          </w:p>
        </w:tc>
        <w:tc>
          <w:tcPr>
            <w:tcW w:w="405" w:type="pct"/>
          </w:tcPr>
          <w:p w14:paraId="6B09A55E" w14:textId="663FB15F" w:rsidR="00AE23D1" w:rsidRPr="00665655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orrigin DH</w:t>
            </w:r>
          </w:p>
        </w:tc>
        <w:tc>
          <w:tcPr>
            <w:tcW w:w="766" w:type="pct"/>
          </w:tcPr>
          <w:p w14:paraId="6C1A01A7" w14:textId="34847F26" w:rsidR="00AE23D1" w:rsidRPr="00665655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Heather Prance</w:t>
            </w:r>
          </w:p>
        </w:tc>
        <w:tc>
          <w:tcPr>
            <w:tcW w:w="1381" w:type="pct"/>
          </w:tcPr>
          <w:p w14:paraId="3CBE6345" w14:textId="5A0EB563" w:rsidR="00AE23D1" w:rsidRPr="00665655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orrigin.dhs@education.wa.edu.au</w:t>
            </w:r>
          </w:p>
        </w:tc>
        <w:tc>
          <w:tcPr>
            <w:tcW w:w="1026" w:type="pct"/>
          </w:tcPr>
          <w:p w14:paraId="033D2AB7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24DAE81D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5C9C4F39" w14:textId="015175FA" w:rsidR="00AE23D1" w:rsidRPr="00665655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Fraser Job</w:t>
            </w:r>
          </w:p>
        </w:tc>
      </w:tr>
      <w:tr w:rsidR="00AE23D1" w:rsidRPr="00665655" w14:paraId="297DAEC0" w14:textId="77777777" w:rsidTr="00C86A92">
        <w:trPr>
          <w:jc w:val="center"/>
        </w:trPr>
        <w:tc>
          <w:tcPr>
            <w:tcW w:w="371" w:type="pct"/>
          </w:tcPr>
          <w:p w14:paraId="37AB9952" w14:textId="5BA3AF7B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rawley</w:t>
            </w:r>
          </w:p>
        </w:tc>
        <w:tc>
          <w:tcPr>
            <w:tcW w:w="405" w:type="pct"/>
          </w:tcPr>
          <w:p w14:paraId="4D25A0E0" w14:textId="318FE065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Kiara College</w:t>
            </w:r>
          </w:p>
        </w:tc>
        <w:tc>
          <w:tcPr>
            <w:tcW w:w="766" w:type="pct"/>
          </w:tcPr>
          <w:p w14:paraId="37999328" w14:textId="77777777" w:rsidR="00AE23D1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19AF40F2" w14:textId="77A04CF1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Kiara.College@education.wa.edu.au</w:t>
            </w:r>
          </w:p>
        </w:tc>
        <w:tc>
          <w:tcPr>
            <w:tcW w:w="1026" w:type="pct"/>
          </w:tcPr>
          <w:p w14:paraId="735B4E77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0DE212C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34AB44DD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</w:tr>
      <w:tr w:rsidR="00AE23D1" w:rsidRPr="00665655" w14:paraId="32B8DF24" w14:textId="77777777" w:rsidTr="00C86A92">
        <w:trPr>
          <w:jc w:val="center"/>
        </w:trPr>
        <w:tc>
          <w:tcPr>
            <w:tcW w:w="371" w:type="pct"/>
          </w:tcPr>
          <w:p w14:paraId="5F2B07C0" w14:textId="5BB4B9FA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underdin</w:t>
            </w:r>
          </w:p>
        </w:tc>
        <w:tc>
          <w:tcPr>
            <w:tcW w:w="405" w:type="pct"/>
          </w:tcPr>
          <w:p w14:paraId="10D529B1" w14:textId="3F4F928C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underdin DH</w:t>
            </w:r>
          </w:p>
        </w:tc>
        <w:tc>
          <w:tcPr>
            <w:tcW w:w="766" w:type="pct"/>
          </w:tcPr>
          <w:p w14:paraId="5CAD3614" w14:textId="6AB5DFD2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Hayley Taylor</w:t>
            </w:r>
          </w:p>
        </w:tc>
        <w:tc>
          <w:tcPr>
            <w:tcW w:w="1381" w:type="pct"/>
          </w:tcPr>
          <w:p w14:paraId="7C0081BE" w14:textId="5E5868C2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underdin.DH@education.wa.edu.au</w:t>
            </w:r>
          </w:p>
        </w:tc>
        <w:tc>
          <w:tcPr>
            <w:tcW w:w="1026" w:type="pct"/>
          </w:tcPr>
          <w:p w14:paraId="3A7E461E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954BC8D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62D223EB" w14:textId="00B7C2C8" w:rsidR="00AE23D1" w:rsidRPr="00665655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at Turner</w:t>
            </w:r>
          </w:p>
        </w:tc>
      </w:tr>
      <w:tr w:rsidR="00AE23D1" w:rsidRPr="00665655" w14:paraId="0FAEC0CA" w14:textId="77777777" w:rsidTr="00C86A92">
        <w:trPr>
          <w:jc w:val="center"/>
        </w:trPr>
        <w:tc>
          <w:tcPr>
            <w:tcW w:w="371" w:type="pct"/>
          </w:tcPr>
          <w:p w14:paraId="1CBA9C2F" w14:textId="7C46494E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Dalkeith</w:t>
            </w:r>
          </w:p>
        </w:tc>
        <w:tc>
          <w:tcPr>
            <w:tcW w:w="405" w:type="pct"/>
          </w:tcPr>
          <w:p w14:paraId="2F771FA9" w14:textId="77777777" w:rsidR="00AE23D1" w:rsidRPr="00FB5761" w:rsidRDefault="00AE23D1" w:rsidP="00AE23D1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henton Coll</w:t>
            </w:r>
            <w:r>
              <w:rPr>
                <w:rFonts w:ascii="Calibri" w:hAnsi="Calibri"/>
                <w:sz w:val="20"/>
                <w:szCs w:val="20"/>
              </w:rPr>
              <w:t>ege</w:t>
            </w:r>
          </w:p>
          <w:p w14:paraId="3E066AED" w14:textId="080666A5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(shared)</w:t>
            </w:r>
          </w:p>
        </w:tc>
        <w:tc>
          <w:tcPr>
            <w:tcW w:w="766" w:type="pct"/>
          </w:tcPr>
          <w:p w14:paraId="789C9005" w14:textId="77777777" w:rsidR="00AE23D1" w:rsidRPr="00FB5761" w:rsidRDefault="00AE23D1" w:rsidP="00AE23D1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Michael Morgan</w:t>
            </w:r>
            <w:r>
              <w:rPr>
                <w:rFonts w:ascii="Calibri" w:hAnsi="Calibri"/>
                <w:sz w:val="20"/>
                <w:szCs w:val="20"/>
              </w:rPr>
              <w:t xml:space="preserve"> or</w:t>
            </w:r>
          </w:p>
          <w:p w14:paraId="294E05FB" w14:textId="77777777" w:rsidR="00AE23D1" w:rsidRPr="00FB5761" w:rsidRDefault="00AE23D1" w:rsidP="00AE23D1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Head </w:t>
            </w:r>
            <w:r>
              <w:rPr>
                <w:rFonts w:ascii="Calibri" w:hAnsi="Calibri"/>
                <w:sz w:val="20"/>
                <w:szCs w:val="20"/>
              </w:rPr>
              <w:t xml:space="preserve">Middle </w:t>
            </w:r>
            <w:r w:rsidRPr="00FB5761">
              <w:rPr>
                <w:rFonts w:ascii="Calibri" w:hAnsi="Calibri"/>
                <w:sz w:val="20"/>
                <w:szCs w:val="20"/>
              </w:rPr>
              <w:t>Senior School:</w:t>
            </w:r>
          </w:p>
          <w:p w14:paraId="1740D440" w14:textId="77777777" w:rsidR="00AE23D1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2D1B6009" w14:textId="314832E5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henton.College@education.wa.edu.au</w:t>
            </w:r>
          </w:p>
        </w:tc>
        <w:tc>
          <w:tcPr>
            <w:tcW w:w="1026" w:type="pct"/>
          </w:tcPr>
          <w:p w14:paraId="0E40095F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9B43BA8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39D54452" w14:textId="77777777" w:rsidR="00AE23D1" w:rsidRPr="00FB5761" w:rsidRDefault="00AE23D1" w:rsidP="00AE23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ta Bourke</w:t>
            </w:r>
          </w:p>
          <w:p w14:paraId="22617413" w14:textId="45AAE26B" w:rsidR="00AE23D1" w:rsidRPr="00665655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</w:t>
            </w:r>
            <w:r>
              <w:rPr>
                <w:rFonts w:ascii="Calibri" w:hAnsi="Calibri"/>
                <w:sz w:val="20"/>
                <w:szCs w:val="20"/>
              </w:rPr>
              <w:t>12 288 543</w:t>
            </w:r>
          </w:p>
        </w:tc>
      </w:tr>
      <w:tr w:rsidR="00AE23D1" w:rsidRPr="00665655" w14:paraId="7A50CD9D" w14:textId="77777777" w:rsidTr="00C86A92">
        <w:trPr>
          <w:jc w:val="center"/>
        </w:trPr>
        <w:tc>
          <w:tcPr>
            <w:tcW w:w="371" w:type="pct"/>
          </w:tcPr>
          <w:p w14:paraId="19D1B637" w14:textId="47BCFA89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Elizabeth Quay</w:t>
            </w:r>
          </w:p>
        </w:tc>
        <w:tc>
          <w:tcPr>
            <w:tcW w:w="405" w:type="pct"/>
          </w:tcPr>
          <w:p w14:paraId="1D480917" w14:textId="37E4478A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sz w:val="20"/>
                <w:szCs w:val="20"/>
              </w:rPr>
              <w:t>Ocean Reef SHS</w:t>
            </w:r>
          </w:p>
        </w:tc>
        <w:tc>
          <w:tcPr>
            <w:tcW w:w="766" w:type="pct"/>
          </w:tcPr>
          <w:p w14:paraId="6F91782A" w14:textId="77777777" w:rsidR="00AE23D1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3ABBE808" w14:textId="4B9956F1" w:rsidR="00AE23D1" w:rsidRDefault="00AE23D1" w:rsidP="00AE23D1">
            <w:pPr>
              <w:rPr>
                <w:sz w:val="20"/>
                <w:szCs w:val="20"/>
              </w:rPr>
            </w:pPr>
            <w:r w:rsidRPr="00FB5761">
              <w:rPr>
                <w:sz w:val="20"/>
                <w:szCs w:val="20"/>
              </w:rPr>
              <w:t>Oceanreef.shs@education.wa.edu.au</w:t>
            </w:r>
          </w:p>
        </w:tc>
        <w:tc>
          <w:tcPr>
            <w:tcW w:w="1026" w:type="pct"/>
          </w:tcPr>
          <w:p w14:paraId="55C14FA6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74197DDA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10FDF947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</w:tr>
      <w:tr w:rsidR="00AE23D1" w:rsidRPr="00665655" w14:paraId="29B329B4" w14:textId="77777777" w:rsidTr="00C86A92">
        <w:trPr>
          <w:jc w:val="center"/>
        </w:trPr>
        <w:tc>
          <w:tcPr>
            <w:tcW w:w="371" w:type="pct"/>
          </w:tcPr>
          <w:p w14:paraId="1DE884E8" w14:textId="0EE41C16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ance</w:t>
            </w:r>
          </w:p>
        </w:tc>
        <w:tc>
          <w:tcPr>
            <w:tcW w:w="405" w:type="pct"/>
          </w:tcPr>
          <w:p w14:paraId="7C3F6875" w14:textId="39BC8496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ance SHS (shared)</w:t>
            </w:r>
          </w:p>
        </w:tc>
        <w:tc>
          <w:tcPr>
            <w:tcW w:w="766" w:type="pct"/>
          </w:tcPr>
          <w:p w14:paraId="279748D7" w14:textId="78D7288D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</w:t>
            </w:r>
          </w:p>
        </w:tc>
        <w:tc>
          <w:tcPr>
            <w:tcW w:w="1381" w:type="pct"/>
          </w:tcPr>
          <w:p w14:paraId="71D22F01" w14:textId="1E57C2CF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ance.shs@education.wa.edu.au</w:t>
            </w:r>
          </w:p>
        </w:tc>
        <w:tc>
          <w:tcPr>
            <w:tcW w:w="1026" w:type="pct"/>
          </w:tcPr>
          <w:p w14:paraId="7A1151D7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20C69F61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057DAFBA" w14:textId="7D076BFC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</w:tr>
      <w:tr w:rsidR="00AE23D1" w:rsidRPr="00665655" w14:paraId="71518939" w14:textId="77777777" w:rsidTr="00C86A92">
        <w:trPr>
          <w:jc w:val="center"/>
        </w:trPr>
        <w:tc>
          <w:tcPr>
            <w:tcW w:w="371" w:type="pct"/>
          </w:tcPr>
          <w:p w14:paraId="7C1FFD7B" w14:textId="4364C5A1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ance Bay</w:t>
            </w:r>
          </w:p>
        </w:tc>
        <w:tc>
          <w:tcPr>
            <w:tcW w:w="405" w:type="pct"/>
          </w:tcPr>
          <w:p w14:paraId="724C5722" w14:textId="045BBD67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ance SHS (shared)</w:t>
            </w:r>
          </w:p>
        </w:tc>
        <w:tc>
          <w:tcPr>
            <w:tcW w:w="766" w:type="pct"/>
          </w:tcPr>
          <w:p w14:paraId="75B7B280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2347E225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0D31944D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2D7384A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4212FA8E" w14:textId="7EDD1763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</w:tr>
      <w:tr w:rsidR="00AE23D1" w:rsidRPr="00665655" w14:paraId="6A496E0D" w14:textId="77777777" w:rsidTr="00C86A92">
        <w:trPr>
          <w:jc w:val="center"/>
        </w:trPr>
        <w:tc>
          <w:tcPr>
            <w:tcW w:w="371" w:type="pct"/>
          </w:tcPr>
          <w:p w14:paraId="4A801D1C" w14:textId="3B56D058" w:rsidR="00AE23D1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antle</w:t>
            </w:r>
          </w:p>
        </w:tc>
        <w:tc>
          <w:tcPr>
            <w:tcW w:w="405" w:type="pct"/>
          </w:tcPr>
          <w:p w14:paraId="2FE985F4" w14:textId="570F39F9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antle Coll</w:t>
            </w:r>
          </w:p>
        </w:tc>
        <w:tc>
          <w:tcPr>
            <w:tcW w:w="766" w:type="pct"/>
          </w:tcPr>
          <w:p w14:paraId="2CC49FC2" w14:textId="70DC99A7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</w:t>
            </w:r>
          </w:p>
        </w:tc>
        <w:tc>
          <w:tcPr>
            <w:tcW w:w="1381" w:type="pct"/>
          </w:tcPr>
          <w:p w14:paraId="0E319F36" w14:textId="320ABBB1" w:rsidR="00AE23D1" w:rsidRPr="00665655" w:rsidRDefault="00AE23D1" w:rsidP="00AE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antle.college@education.wa.edu.au</w:t>
            </w:r>
          </w:p>
        </w:tc>
        <w:tc>
          <w:tcPr>
            <w:tcW w:w="1026" w:type="pct"/>
          </w:tcPr>
          <w:p w14:paraId="6E9211FA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252F1FE" w14:textId="77777777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74C89496" w14:textId="15972429" w:rsidR="00AE23D1" w:rsidRPr="00665655" w:rsidRDefault="00AE23D1" w:rsidP="00AE23D1">
            <w:pPr>
              <w:rPr>
                <w:sz w:val="20"/>
                <w:szCs w:val="20"/>
              </w:rPr>
            </w:pPr>
          </w:p>
        </w:tc>
      </w:tr>
      <w:tr w:rsidR="004D2847" w:rsidRPr="00665655" w14:paraId="53B9E2BC" w14:textId="77777777" w:rsidTr="00C86A92">
        <w:trPr>
          <w:jc w:val="center"/>
        </w:trPr>
        <w:tc>
          <w:tcPr>
            <w:tcW w:w="371" w:type="pct"/>
          </w:tcPr>
          <w:p w14:paraId="73086556" w14:textId="18AD27E3" w:rsidR="004D2847" w:rsidRDefault="004D2847" w:rsidP="004D284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Freshwater Bay</w:t>
            </w:r>
          </w:p>
        </w:tc>
        <w:tc>
          <w:tcPr>
            <w:tcW w:w="405" w:type="pct"/>
          </w:tcPr>
          <w:p w14:paraId="24248709" w14:textId="45DFDB4C" w:rsidR="004D2847" w:rsidRDefault="004D2847" w:rsidP="004D2847">
            <w:pPr>
              <w:rPr>
                <w:sz w:val="20"/>
                <w:szCs w:val="20"/>
              </w:rPr>
            </w:pPr>
            <w:r w:rsidRPr="00FB5761">
              <w:rPr>
                <w:sz w:val="20"/>
                <w:szCs w:val="20"/>
              </w:rPr>
              <w:t>Bob Hawke Coll</w:t>
            </w:r>
            <w:r>
              <w:rPr>
                <w:sz w:val="20"/>
                <w:szCs w:val="20"/>
              </w:rPr>
              <w:t>ege</w:t>
            </w:r>
          </w:p>
        </w:tc>
        <w:tc>
          <w:tcPr>
            <w:tcW w:w="766" w:type="pct"/>
          </w:tcPr>
          <w:p w14:paraId="285D223D" w14:textId="77777777" w:rsidR="004D2847" w:rsidRDefault="004D2847" w:rsidP="004D2847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17F739F5" w14:textId="77777777" w:rsidR="004D2847" w:rsidRDefault="004D2847" w:rsidP="004D2847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02771D89" w14:textId="77777777" w:rsidR="004D2847" w:rsidRPr="00665655" w:rsidRDefault="004D2847" w:rsidP="004D284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2EB4C6B8" w14:textId="77777777" w:rsidR="004D2847" w:rsidRPr="00665655" w:rsidRDefault="004D2847" w:rsidP="004D284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6838524B" w14:textId="77777777" w:rsidR="004D2847" w:rsidRPr="00665655" w:rsidRDefault="004D2847" w:rsidP="004D2847">
            <w:pPr>
              <w:rPr>
                <w:sz w:val="20"/>
                <w:szCs w:val="20"/>
              </w:rPr>
            </w:pPr>
          </w:p>
        </w:tc>
      </w:tr>
      <w:tr w:rsidR="004D2847" w:rsidRPr="00665655" w14:paraId="41DDEAF7" w14:textId="77777777" w:rsidTr="00C86A92">
        <w:trPr>
          <w:jc w:val="center"/>
        </w:trPr>
        <w:tc>
          <w:tcPr>
            <w:tcW w:w="371" w:type="pct"/>
          </w:tcPr>
          <w:p w14:paraId="05833C96" w14:textId="5240EF2A" w:rsidR="004D2847" w:rsidRPr="00665655" w:rsidRDefault="004D2847" w:rsidP="004D2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nells</w:t>
            </w:r>
          </w:p>
        </w:tc>
        <w:tc>
          <w:tcPr>
            <w:tcW w:w="405" w:type="pct"/>
          </w:tcPr>
          <w:p w14:paraId="16B7FED7" w14:textId="1A8C9364" w:rsidR="004D2847" w:rsidRPr="00665655" w:rsidRDefault="004D2847" w:rsidP="004D2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rn River Coll</w:t>
            </w:r>
          </w:p>
        </w:tc>
        <w:tc>
          <w:tcPr>
            <w:tcW w:w="766" w:type="pct"/>
          </w:tcPr>
          <w:p w14:paraId="2BB8485C" w14:textId="3D8160D5" w:rsidR="004D2847" w:rsidRPr="00665655" w:rsidRDefault="004D2847" w:rsidP="004D2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H Dullard</w:t>
            </w:r>
          </w:p>
        </w:tc>
        <w:tc>
          <w:tcPr>
            <w:tcW w:w="1381" w:type="pct"/>
          </w:tcPr>
          <w:p w14:paraId="57BCCB7C" w14:textId="402FC7C9" w:rsidR="004D2847" w:rsidRPr="00665655" w:rsidRDefault="004D2847" w:rsidP="004D2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rnriver.col@education.wa.edu.au</w:t>
            </w:r>
          </w:p>
        </w:tc>
        <w:tc>
          <w:tcPr>
            <w:tcW w:w="1026" w:type="pct"/>
          </w:tcPr>
          <w:p w14:paraId="5BF0D926" w14:textId="77777777" w:rsidR="004D2847" w:rsidRPr="00665655" w:rsidRDefault="004D2847" w:rsidP="004D284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966C48F" w14:textId="77777777" w:rsidR="004D2847" w:rsidRPr="00665655" w:rsidRDefault="004D2847" w:rsidP="004D284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41C77C85" w14:textId="231A777D" w:rsidR="004D2847" w:rsidRPr="00665655" w:rsidRDefault="004D2847" w:rsidP="004D2847">
            <w:pPr>
              <w:rPr>
                <w:sz w:val="20"/>
                <w:szCs w:val="20"/>
              </w:rPr>
            </w:pPr>
          </w:p>
        </w:tc>
      </w:tr>
      <w:tr w:rsidR="004D2847" w:rsidRPr="00665655" w14:paraId="10D185E6" w14:textId="77777777" w:rsidTr="00C86A92">
        <w:trPr>
          <w:jc w:val="center"/>
        </w:trPr>
        <w:tc>
          <w:tcPr>
            <w:tcW w:w="371" w:type="pct"/>
          </w:tcPr>
          <w:p w14:paraId="2719469D" w14:textId="23F357CB" w:rsidR="004D2847" w:rsidRDefault="004D2847" w:rsidP="004D284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reater </w:t>
            </w:r>
            <w:r w:rsidRPr="00FB5761">
              <w:rPr>
                <w:rFonts w:ascii="Calibri" w:hAnsi="Calibri"/>
                <w:sz w:val="20"/>
                <w:szCs w:val="20"/>
              </w:rPr>
              <w:t>Geraldton</w:t>
            </w:r>
          </w:p>
        </w:tc>
        <w:tc>
          <w:tcPr>
            <w:tcW w:w="405" w:type="pct"/>
          </w:tcPr>
          <w:p w14:paraId="46B71C2D" w14:textId="77777777" w:rsidR="004D2847" w:rsidRPr="00FB5761" w:rsidRDefault="004D2847" w:rsidP="004D284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Geraldton Grammar</w:t>
            </w:r>
          </w:p>
          <w:p w14:paraId="79C0D7AA" w14:textId="77777777" w:rsidR="004D2847" w:rsidRPr="00FB5761" w:rsidRDefault="004D2847" w:rsidP="004D284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Dongara DH</w:t>
            </w:r>
          </w:p>
          <w:p w14:paraId="761E957B" w14:textId="55F36DA9" w:rsidR="004D2847" w:rsidRPr="00FB5761" w:rsidRDefault="00DE7CEB" w:rsidP="004D28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rthampton</w:t>
            </w:r>
          </w:p>
          <w:p w14:paraId="772B52D1" w14:textId="77777777" w:rsidR="004D2847" w:rsidRDefault="004D2847" w:rsidP="004D284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orawa DH</w:t>
            </w:r>
          </w:p>
          <w:p w14:paraId="2499689C" w14:textId="77777777" w:rsidR="00C86A92" w:rsidRDefault="00C86A92" w:rsidP="004D2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chools in Geraldton</w:t>
            </w:r>
          </w:p>
          <w:p w14:paraId="0FB6C3DD" w14:textId="31F55995" w:rsidR="00C86A92" w:rsidRDefault="00C86A92" w:rsidP="004D2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ared with Batavia Coast)</w:t>
            </w:r>
          </w:p>
        </w:tc>
        <w:tc>
          <w:tcPr>
            <w:tcW w:w="766" w:type="pct"/>
          </w:tcPr>
          <w:p w14:paraId="1D4DC513" w14:textId="77777777" w:rsidR="004D2847" w:rsidRPr="00FB5761" w:rsidRDefault="004D2847" w:rsidP="004D284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Neesha Flint</w:t>
            </w:r>
          </w:p>
          <w:p w14:paraId="4B8E397A" w14:textId="77777777" w:rsidR="004D2847" w:rsidRPr="00FB5761" w:rsidRDefault="004D2847" w:rsidP="004D284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Janine Calver</w:t>
            </w:r>
          </w:p>
          <w:p w14:paraId="7184AC0E" w14:textId="2A3FD36A" w:rsidR="004D2847" w:rsidRDefault="004D2847" w:rsidP="004D284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Tonia Carslake</w:t>
            </w:r>
          </w:p>
        </w:tc>
        <w:tc>
          <w:tcPr>
            <w:tcW w:w="1381" w:type="pct"/>
          </w:tcPr>
          <w:p w14:paraId="6D9E5808" w14:textId="77777777" w:rsidR="004D2847" w:rsidRPr="00FB5761" w:rsidRDefault="004D2847" w:rsidP="004D2847">
            <w:pPr>
              <w:rPr>
                <w:rFonts w:ascii="Calibri" w:hAnsi="Calibri"/>
                <w:sz w:val="20"/>
                <w:szCs w:val="20"/>
              </w:rPr>
            </w:pPr>
            <w:hyperlink r:id="rId8" w:history="1">
              <w:r w:rsidRPr="00FB5761">
                <w:rPr>
                  <w:rStyle w:val="Hyperlink"/>
                  <w:rFonts w:ascii="Calibri" w:hAnsi="Calibri"/>
                  <w:sz w:val="20"/>
                  <w:szCs w:val="20"/>
                </w:rPr>
                <w:t>ggs@gegs.wa.edu.au</w:t>
              </w:r>
            </w:hyperlink>
          </w:p>
          <w:p w14:paraId="6EA41288" w14:textId="77777777" w:rsidR="004D2847" w:rsidRPr="00FB5761" w:rsidRDefault="004D2847" w:rsidP="004D2847">
            <w:pPr>
              <w:rPr>
                <w:rFonts w:ascii="Calibri" w:hAnsi="Calibri"/>
                <w:sz w:val="20"/>
                <w:szCs w:val="20"/>
              </w:rPr>
            </w:pPr>
          </w:p>
          <w:p w14:paraId="2767CD57" w14:textId="77777777" w:rsidR="004D2847" w:rsidRPr="00FB5761" w:rsidRDefault="004D2847" w:rsidP="004D2847">
            <w:pPr>
              <w:rPr>
                <w:rFonts w:ascii="Calibri" w:hAnsi="Calibri"/>
                <w:sz w:val="20"/>
                <w:szCs w:val="20"/>
              </w:rPr>
            </w:pPr>
          </w:p>
          <w:p w14:paraId="543D45AA" w14:textId="77777777" w:rsidR="004D2847" w:rsidRPr="00FB5761" w:rsidRDefault="004D2847" w:rsidP="004D2847">
            <w:pPr>
              <w:rPr>
                <w:rFonts w:ascii="Calibri" w:hAnsi="Calibri"/>
                <w:sz w:val="20"/>
                <w:szCs w:val="20"/>
              </w:rPr>
            </w:pPr>
            <w:hyperlink r:id="rId9" w:history="1">
              <w:r w:rsidRPr="00FB5761">
                <w:rPr>
                  <w:rStyle w:val="Hyperlink"/>
                  <w:rFonts w:ascii="Calibri" w:hAnsi="Calibri"/>
                  <w:sz w:val="20"/>
                  <w:szCs w:val="20"/>
                </w:rPr>
                <w:t>dongara.dhs@education.wa.edu.au</w:t>
              </w:r>
            </w:hyperlink>
          </w:p>
          <w:p w14:paraId="09C98CD3" w14:textId="4DA67A67" w:rsidR="004D2847" w:rsidRDefault="004D2847" w:rsidP="004D284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orawa.dhs@education.wa.edu.au</w:t>
            </w:r>
          </w:p>
        </w:tc>
        <w:tc>
          <w:tcPr>
            <w:tcW w:w="1026" w:type="pct"/>
          </w:tcPr>
          <w:p w14:paraId="06B28DA0" w14:textId="77777777" w:rsidR="004D2847" w:rsidRPr="00FB5761" w:rsidRDefault="004D2847" w:rsidP="004D284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John Willcock Grammar 7-10</w:t>
            </w:r>
          </w:p>
          <w:p w14:paraId="142C3852" w14:textId="0AEFDC30" w:rsidR="004D2847" w:rsidRPr="00665655" w:rsidRDefault="004D2847" w:rsidP="004D284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trathalbyn Chris Coll</w:t>
            </w:r>
          </w:p>
        </w:tc>
        <w:tc>
          <w:tcPr>
            <w:tcW w:w="351" w:type="pct"/>
          </w:tcPr>
          <w:p w14:paraId="7F796811" w14:textId="77777777" w:rsidR="004D2847" w:rsidRPr="00665655" w:rsidRDefault="004D2847" w:rsidP="004D284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6F9A62E9" w14:textId="306398B4" w:rsidR="004D2847" w:rsidRPr="00665655" w:rsidRDefault="00C86A92" w:rsidP="004D2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Woodhams</w:t>
            </w:r>
          </w:p>
        </w:tc>
      </w:tr>
      <w:tr w:rsidR="004D2847" w:rsidRPr="00665655" w14:paraId="037ECC16" w14:textId="77777777" w:rsidTr="00C86A92">
        <w:trPr>
          <w:jc w:val="center"/>
        </w:trPr>
        <w:tc>
          <w:tcPr>
            <w:tcW w:w="371" w:type="pct"/>
          </w:tcPr>
          <w:p w14:paraId="38191A36" w14:textId="4A92A582" w:rsidR="004D2847" w:rsidRDefault="004D2847" w:rsidP="004D2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y</w:t>
            </w:r>
          </w:p>
        </w:tc>
        <w:tc>
          <w:tcPr>
            <w:tcW w:w="405" w:type="pct"/>
          </w:tcPr>
          <w:p w14:paraId="360F6C26" w14:textId="26870889" w:rsidR="004D2847" w:rsidRPr="00665655" w:rsidRDefault="004D2847" w:rsidP="004D2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y SHS</w:t>
            </w:r>
          </w:p>
        </w:tc>
        <w:tc>
          <w:tcPr>
            <w:tcW w:w="766" w:type="pct"/>
          </w:tcPr>
          <w:p w14:paraId="08B4C22D" w14:textId="10216F78" w:rsidR="004D2847" w:rsidRPr="00665655" w:rsidRDefault="004D2847" w:rsidP="004D2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avid Gault</w:t>
            </w:r>
          </w:p>
        </w:tc>
        <w:tc>
          <w:tcPr>
            <w:tcW w:w="1381" w:type="pct"/>
          </w:tcPr>
          <w:p w14:paraId="198A000F" w14:textId="647AEDE0" w:rsidR="004D2847" w:rsidRPr="00665655" w:rsidRDefault="004D2847" w:rsidP="004D2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y.shs@education.wa.edu.au</w:t>
            </w:r>
          </w:p>
        </w:tc>
        <w:tc>
          <w:tcPr>
            <w:tcW w:w="1026" w:type="pct"/>
          </w:tcPr>
          <w:p w14:paraId="15EA2B06" w14:textId="77777777" w:rsidR="004D2847" w:rsidRPr="00665655" w:rsidRDefault="004D2847" w:rsidP="004D284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C24C82E" w14:textId="77777777" w:rsidR="004D2847" w:rsidRPr="00665655" w:rsidRDefault="004D2847" w:rsidP="004D284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53814578" w14:textId="068F8D1A" w:rsidR="004D2847" w:rsidRPr="00665655" w:rsidRDefault="004D2847" w:rsidP="004D2847">
            <w:pPr>
              <w:rPr>
                <w:sz w:val="20"/>
                <w:szCs w:val="20"/>
              </w:rPr>
            </w:pPr>
          </w:p>
        </w:tc>
      </w:tr>
      <w:tr w:rsidR="00CE33F7" w:rsidRPr="00665655" w14:paraId="4D99BB58" w14:textId="77777777" w:rsidTr="00C86A92">
        <w:trPr>
          <w:jc w:val="center"/>
        </w:trPr>
        <w:tc>
          <w:tcPr>
            <w:tcW w:w="371" w:type="pct"/>
          </w:tcPr>
          <w:p w14:paraId="56FC38EB" w14:textId="225DC952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Heirisson</w:t>
            </w:r>
          </w:p>
        </w:tc>
        <w:tc>
          <w:tcPr>
            <w:tcW w:w="405" w:type="pct"/>
          </w:tcPr>
          <w:p w14:paraId="030100D8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Girrawheen SHS</w:t>
            </w:r>
          </w:p>
          <w:p w14:paraId="588A1ED5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</w:p>
          <w:p w14:paraId="25208695" w14:textId="45CDAC58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Duncraig SHS</w:t>
            </w:r>
          </w:p>
        </w:tc>
        <w:tc>
          <w:tcPr>
            <w:tcW w:w="766" w:type="pct"/>
          </w:tcPr>
          <w:p w14:paraId="7E598A13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Rosalba Butterworth</w:t>
            </w:r>
          </w:p>
          <w:p w14:paraId="4C130080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</w:p>
          <w:p w14:paraId="6BD7DB97" w14:textId="1007033F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Stephen Spice</w:t>
            </w:r>
          </w:p>
        </w:tc>
        <w:tc>
          <w:tcPr>
            <w:tcW w:w="1381" w:type="pct"/>
          </w:tcPr>
          <w:p w14:paraId="78144C12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hyperlink r:id="rId10" w:history="1">
              <w:r w:rsidRPr="00FB5761">
                <w:rPr>
                  <w:rStyle w:val="Hyperlink"/>
                  <w:rFonts w:ascii="Calibri" w:hAnsi="Calibri"/>
                  <w:sz w:val="20"/>
                  <w:szCs w:val="20"/>
                </w:rPr>
                <w:t>girrawheen.shs@education.wa.edu.au</w:t>
              </w:r>
            </w:hyperlink>
          </w:p>
          <w:p w14:paraId="3DB7339E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</w:p>
          <w:p w14:paraId="53102B69" w14:textId="38440F96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Duncraig.shs@education.wa.ed.au</w:t>
            </w:r>
          </w:p>
        </w:tc>
        <w:tc>
          <w:tcPr>
            <w:tcW w:w="1026" w:type="pct"/>
          </w:tcPr>
          <w:p w14:paraId="2E5E4937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722B964C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0D31E137" w14:textId="2616C982" w:rsidR="00CE33F7" w:rsidRPr="00665655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Allan McLean</w:t>
            </w:r>
          </w:p>
        </w:tc>
      </w:tr>
      <w:tr w:rsidR="00CE33F7" w:rsidRPr="00665655" w14:paraId="472F1969" w14:textId="77777777" w:rsidTr="00C86A92">
        <w:trPr>
          <w:jc w:val="center"/>
        </w:trPr>
        <w:tc>
          <w:tcPr>
            <w:tcW w:w="371" w:type="pct"/>
          </w:tcPr>
          <w:p w14:paraId="26DD5B60" w14:textId="4D946CA4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Joondalup</w:t>
            </w:r>
          </w:p>
        </w:tc>
        <w:tc>
          <w:tcPr>
            <w:tcW w:w="405" w:type="pct"/>
          </w:tcPr>
          <w:p w14:paraId="5218B8ED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Woodvale SHS</w:t>
            </w:r>
          </w:p>
          <w:p w14:paraId="150749EB" w14:textId="197B44C6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Ocean Reef SHS</w:t>
            </w:r>
          </w:p>
        </w:tc>
        <w:tc>
          <w:tcPr>
            <w:tcW w:w="766" w:type="pct"/>
          </w:tcPr>
          <w:p w14:paraId="290A3041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Lea Fairfoul-Hutcheon</w:t>
            </w:r>
          </w:p>
          <w:p w14:paraId="53AB8041" w14:textId="06E9FCAB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Karon Brookes</w:t>
            </w:r>
          </w:p>
        </w:tc>
        <w:tc>
          <w:tcPr>
            <w:tcW w:w="1381" w:type="pct"/>
          </w:tcPr>
          <w:p w14:paraId="598ED16F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hyperlink r:id="rId11" w:history="1">
              <w:r w:rsidRPr="00FB5761">
                <w:rPr>
                  <w:rStyle w:val="Hyperlink"/>
                  <w:rFonts w:ascii="Calibri" w:hAnsi="Calibri"/>
                  <w:sz w:val="20"/>
                  <w:szCs w:val="20"/>
                </w:rPr>
                <w:t>woodvale.sc@education.wa.edu.au</w:t>
              </w:r>
            </w:hyperlink>
          </w:p>
          <w:p w14:paraId="57057AB2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enquiries.oceanreef</w:t>
            </w:r>
          </w:p>
          <w:p w14:paraId="75642D2E" w14:textId="0840E3AC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hs@education.wa.edu.au</w:t>
            </w:r>
          </w:p>
        </w:tc>
        <w:tc>
          <w:tcPr>
            <w:tcW w:w="1026" w:type="pct"/>
          </w:tcPr>
          <w:p w14:paraId="1F26294F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60B8F3F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3C6AEB44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Eliza Bourgault</w:t>
            </w:r>
          </w:p>
          <w:p w14:paraId="6CD068DE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Ralph Sirmulis</w:t>
            </w:r>
          </w:p>
          <w:p w14:paraId="54832BAB" w14:textId="1253EC56" w:rsidR="00CE33F7" w:rsidRPr="00665655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17 201 867</w:t>
            </w:r>
          </w:p>
        </w:tc>
      </w:tr>
      <w:tr w:rsidR="00CE33F7" w:rsidRPr="00665655" w14:paraId="242177E0" w14:textId="77777777" w:rsidTr="00C86A92">
        <w:trPr>
          <w:jc w:val="center"/>
        </w:trPr>
        <w:tc>
          <w:tcPr>
            <w:tcW w:w="371" w:type="pct"/>
          </w:tcPr>
          <w:p w14:paraId="7B41B862" w14:textId="389E5112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Kalamunda</w:t>
            </w:r>
          </w:p>
        </w:tc>
        <w:tc>
          <w:tcPr>
            <w:tcW w:w="405" w:type="pct"/>
          </w:tcPr>
          <w:p w14:paraId="2C98F15D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Kalamunda SHS</w:t>
            </w:r>
          </w:p>
          <w:p w14:paraId="02703DC1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</w:p>
          <w:p w14:paraId="234B8DE0" w14:textId="26FDB4BC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Lesmurdie SHS</w:t>
            </w:r>
          </w:p>
        </w:tc>
        <w:tc>
          <w:tcPr>
            <w:tcW w:w="766" w:type="pct"/>
          </w:tcPr>
          <w:p w14:paraId="6E0B5CCC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Helen Deacon</w:t>
            </w:r>
          </w:p>
          <w:p w14:paraId="44F40069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Y10: Nicole Sijka</w:t>
            </w:r>
          </w:p>
          <w:p w14:paraId="248E9109" w14:textId="5FC09130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Kerry Chipchase</w:t>
            </w:r>
          </w:p>
        </w:tc>
        <w:tc>
          <w:tcPr>
            <w:tcW w:w="1381" w:type="pct"/>
          </w:tcPr>
          <w:p w14:paraId="798EBE7E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hyperlink r:id="rId12" w:history="1">
              <w:r w:rsidRPr="00FB5761">
                <w:rPr>
                  <w:rStyle w:val="Hyperlink"/>
                  <w:rFonts w:ascii="Calibri" w:hAnsi="Calibri"/>
                  <w:sz w:val="20"/>
                  <w:szCs w:val="20"/>
                </w:rPr>
                <w:t>kalamunda.shs@education.wa.edu.au</w:t>
              </w:r>
            </w:hyperlink>
          </w:p>
          <w:p w14:paraId="742EE2BA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</w:p>
          <w:p w14:paraId="0C5EC4C3" w14:textId="45BCFC9F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lesmurdie.shs@education.wa.edu.au</w:t>
            </w:r>
          </w:p>
        </w:tc>
        <w:tc>
          <w:tcPr>
            <w:tcW w:w="1026" w:type="pct"/>
          </w:tcPr>
          <w:p w14:paraId="2AAF330D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E4634C5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7E342DC2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Eddie Lee</w:t>
            </w:r>
          </w:p>
          <w:p w14:paraId="06632224" w14:textId="32CC6F0D" w:rsidR="00CE33F7" w:rsidRPr="00665655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22 481 544</w:t>
            </w:r>
          </w:p>
        </w:tc>
      </w:tr>
      <w:tr w:rsidR="00CE33F7" w:rsidRPr="00665655" w14:paraId="43DC0203" w14:textId="77777777" w:rsidTr="00C86A92">
        <w:trPr>
          <w:jc w:val="center"/>
        </w:trPr>
        <w:tc>
          <w:tcPr>
            <w:tcW w:w="371" w:type="pct"/>
          </w:tcPr>
          <w:p w14:paraId="733AE6EA" w14:textId="67CD1E10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Kalgoorlie</w:t>
            </w:r>
          </w:p>
        </w:tc>
        <w:tc>
          <w:tcPr>
            <w:tcW w:w="405" w:type="pct"/>
          </w:tcPr>
          <w:p w14:paraId="35B986B6" w14:textId="43072B92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Kalgoorlie Boulder Com High Schl</w:t>
            </w:r>
          </w:p>
        </w:tc>
        <w:tc>
          <w:tcPr>
            <w:tcW w:w="766" w:type="pct"/>
          </w:tcPr>
          <w:p w14:paraId="2971B695" w14:textId="77777777" w:rsidR="00CE33F7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0A762A07" w14:textId="051F5F21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sz w:val="20"/>
                <w:szCs w:val="20"/>
              </w:rPr>
              <w:t>Kalgoorlieboulder.chs@education.wa.edu.au</w:t>
            </w:r>
          </w:p>
        </w:tc>
        <w:tc>
          <w:tcPr>
            <w:tcW w:w="1026" w:type="pct"/>
          </w:tcPr>
          <w:p w14:paraId="72371559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63AEA1F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5D348B97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</w:tr>
      <w:tr w:rsidR="00CE33F7" w:rsidRPr="00665655" w14:paraId="0F467197" w14:textId="77777777" w:rsidTr="00C86A92">
        <w:trPr>
          <w:jc w:val="center"/>
        </w:trPr>
        <w:tc>
          <w:tcPr>
            <w:tcW w:w="371" w:type="pct"/>
          </w:tcPr>
          <w:p w14:paraId="39C95360" w14:textId="1F91155C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Karrinyup</w:t>
            </w:r>
          </w:p>
        </w:tc>
        <w:tc>
          <w:tcPr>
            <w:tcW w:w="405" w:type="pct"/>
          </w:tcPr>
          <w:p w14:paraId="7B906283" w14:textId="1BED2FE2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Warwick SHS</w:t>
            </w:r>
          </w:p>
        </w:tc>
        <w:tc>
          <w:tcPr>
            <w:tcW w:w="766" w:type="pct"/>
          </w:tcPr>
          <w:p w14:paraId="6D203738" w14:textId="7552B32F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Lesley Wintle</w:t>
            </w:r>
          </w:p>
        </w:tc>
        <w:tc>
          <w:tcPr>
            <w:tcW w:w="1381" w:type="pct"/>
          </w:tcPr>
          <w:p w14:paraId="00B11A39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hyperlink r:id="rId13" w:history="1">
              <w:r w:rsidRPr="00FB5761">
                <w:rPr>
                  <w:rStyle w:val="Hyperlink"/>
                  <w:rFonts w:ascii="Calibri" w:hAnsi="Calibri"/>
                  <w:sz w:val="20"/>
                  <w:szCs w:val="20"/>
                </w:rPr>
                <w:t>Warwick.shs.enquiries@education.wa.edu.au</w:t>
              </w:r>
            </w:hyperlink>
          </w:p>
          <w:p w14:paraId="07F35476" w14:textId="77777777" w:rsidR="00CE33F7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1CFBE2C0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63695DA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2547B1D5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Robyn Cleaver</w:t>
            </w:r>
          </w:p>
          <w:p w14:paraId="4A7E09E7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17 906 435</w:t>
            </w:r>
          </w:p>
          <w:p w14:paraId="604EB9DF" w14:textId="77777777" w:rsidR="00CE33F7" w:rsidRPr="00FB5761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Trish Lynch</w:t>
            </w:r>
          </w:p>
          <w:p w14:paraId="771F8536" w14:textId="473D852A" w:rsidR="00CE33F7" w:rsidRPr="00665655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17 188 651</w:t>
            </w:r>
          </w:p>
        </w:tc>
      </w:tr>
      <w:tr w:rsidR="00CE33F7" w:rsidRPr="00665655" w14:paraId="59FF551C" w14:textId="77777777" w:rsidTr="00C86A92">
        <w:trPr>
          <w:jc w:val="center"/>
        </w:trPr>
        <w:tc>
          <w:tcPr>
            <w:tcW w:w="371" w:type="pct"/>
          </w:tcPr>
          <w:p w14:paraId="0EC28033" w14:textId="11C6B750" w:rsidR="00CE33F7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nning</w:t>
            </w:r>
          </w:p>
        </w:tc>
        <w:tc>
          <w:tcPr>
            <w:tcW w:w="405" w:type="pct"/>
          </w:tcPr>
          <w:p w14:paraId="56BCEFC1" w14:textId="05492BF6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nning SHS</w:t>
            </w:r>
          </w:p>
        </w:tc>
        <w:tc>
          <w:tcPr>
            <w:tcW w:w="766" w:type="pct"/>
          </w:tcPr>
          <w:p w14:paraId="2946A70A" w14:textId="0B05D2FB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Innocent Chikwama</w:t>
            </w:r>
          </w:p>
        </w:tc>
        <w:tc>
          <w:tcPr>
            <w:tcW w:w="1381" w:type="pct"/>
          </w:tcPr>
          <w:p w14:paraId="16830201" w14:textId="38C85A05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nning.shs@education.wa.edu.au</w:t>
            </w:r>
          </w:p>
        </w:tc>
        <w:tc>
          <w:tcPr>
            <w:tcW w:w="1026" w:type="pct"/>
          </w:tcPr>
          <w:p w14:paraId="3933BE7D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90AD563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111F8346" w14:textId="3A206D38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</w:tr>
      <w:tr w:rsidR="00CE33F7" w:rsidRPr="00665655" w14:paraId="124BD089" w14:textId="77777777" w:rsidTr="00C86A92">
        <w:trPr>
          <w:jc w:val="center"/>
        </w:trPr>
        <w:tc>
          <w:tcPr>
            <w:tcW w:w="371" w:type="pct"/>
          </w:tcPr>
          <w:p w14:paraId="6132729C" w14:textId="7F40B1BF" w:rsidR="00CE33F7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jonup</w:t>
            </w:r>
          </w:p>
        </w:tc>
        <w:tc>
          <w:tcPr>
            <w:tcW w:w="405" w:type="pct"/>
          </w:tcPr>
          <w:p w14:paraId="6763BFC8" w14:textId="6FA84D4E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jonup DH</w:t>
            </w:r>
          </w:p>
        </w:tc>
        <w:tc>
          <w:tcPr>
            <w:tcW w:w="766" w:type="pct"/>
          </w:tcPr>
          <w:p w14:paraId="78C1582F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2C60FEEF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26736CD6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0AC4667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3523021E" w14:textId="7FA8FAD9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</w:tr>
      <w:tr w:rsidR="00CE33F7" w:rsidRPr="00665655" w14:paraId="0FEF408C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0C114CBF" w14:textId="152B2D69" w:rsidR="00CE33F7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nana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0EB9FF6D" w14:textId="627931F1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more College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1088A961" w14:textId="1EFE0350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ean Gurr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65D6AB3A" w14:textId="2E98E810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mour.col@education.wa.edu.au</w:t>
            </w:r>
          </w:p>
        </w:tc>
        <w:tc>
          <w:tcPr>
            <w:tcW w:w="1026" w:type="pct"/>
            <w:shd w:val="clear" w:color="auto" w:fill="DAE9F7" w:themeFill="text2" w:themeFillTint="1A"/>
          </w:tcPr>
          <w:p w14:paraId="303528AC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25109416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35EB9570" w14:textId="77777777" w:rsidR="00CE33F7" w:rsidRPr="002643A2" w:rsidRDefault="00CE33F7" w:rsidP="00CE33F7">
            <w:pPr>
              <w:rPr>
                <w:sz w:val="20"/>
                <w:szCs w:val="20"/>
              </w:rPr>
            </w:pPr>
            <w:r w:rsidRPr="002643A2">
              <w:rPr>
                <w:sz w:val="20"/>
                <w:szCs w:val="20"/>
              </w:rPr>
              <w:t>Alan Johnson </w:t>
            </w:r>
          </w:p>
          <w:p w14:paraId="026625EE" w14:textId="137116A7" w:rsidR="00CE33F7" w:rsidRPr="00665655" w:rsidRDefault="00CE33F7" w:rsidP="00CE33F7">
            <w:pPr>
              <w:rPr>
                <w:sz w:val="20"/>
                <w:szCs w:val="20"/>
              </w:rPr>
            </w:pPr>
            <w:r w:rsidRPr="002643A2">
              <w:rPr>
                <w:sz w:val="20"/>
                <w:szCs w:val="20"/>
              </w:rPr>
              <w:t>0455 72 55 73 </w:t>
            </w:r>
          </w:p>
        </w:tc>
      </w:tr>
      <w:tr w:rsidR="00CE33F7" w:rsidRPr="00665655" w14:paraId="5658607E" w14:textId="77777777" w:rsidTr="00C86A92">
        <w:trPr>
          <w:jc w:val="center"/>
        </w:trPr>
        <w:tc>
          <w:tcPr>
            <w:tcW w:w="371" w:type="pct"/>
          </w:tcPr>
          <w:p w14:paraId="3862C4BC" w14:textId="097484E7" w:rsidR="00CE33F7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urah</w:t>
            </w:r>
          </w:p>
        </w:tc>
        <w:tc>
          <w:tcPr>
            <w:tcW w:w="405" w:type="pct"/>
          </w:tcPr>
          <w:p w14:paraId="40223857" w14:textId="792E5246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Tonkin Coll</w:t>
            </w:r>
          </w:p>
        </w:tc>
        <w:tc>
          <w:tcPr>
            <w:tcW w:w="766" w:type="pct"/>
          </w:tcPr>
          <w:p w14:paraId="7BD8257D" w14:textId="664E5FA2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Kim Savins</w:t>
            </w:r>
          </w:p>
        </w:tc>
        <w:tc>
          <w:tcPr>
            <w:tcW w:w="1381" w:type="pct"/>
          </w:tcPr>
          <w:p w14:paraId="2E231BFB" w14:textId="21341DC9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tonkin.col@education.wa.edu.au</w:t>
            </w:r>
          </w:p>
        </w:tc>
        <w:tc>
          <w:tcPr>
            <w:tcW w:w="1026" w:type="pct"/>
          </w:tcPr>
          <w:p w14:paraId="4078894A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57D8856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6B379F8A" w14:textId="080DD3A8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</w:tr>
      <w:tr w:rsidR="00CE33F7" w:rsidRPr="00665655" w14:paraId="617EB752" w14:textId="77777777" w:rsidTr="00C86A92">
        <w:trPr>
          <w:jc w:val="center"/>
        </w:trPr>
        <w:tc>
          <w:tcPr>
            <w:tcW w:w="371" w:type="pct"/>
          </w:tcPr>
          <w:p w14:paraId="1440E270" w14:textId="591A0F17" w:rsidR="00CE33F7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imup</w:t>
            </w:r>
          </w:p>
        </w:tc>
        <w:tc>
          <w:tcPr>
            <w:tcW w:w="405" w:type="pct"/>
          </w:tcPr>
          <w:p w14:paraId="183BAF0B" w14:textId="19EA440F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imup SHS</w:t>
            </w:r>
          </w:p>
        </w:tc>
        <w:tc>
          <w:tcPr>
            <w:tcW w:w="766" w:type="pct"/>
          </w:tcPr>
          <w:p w14:paraId="44B6EFFE" w14:textId="6DC6F519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en Lagana</w:t>
            </w:r>
          </w:p>
        </w:tc>
        <w:tc>
          <w:tcPr>
            <w:tcW w:w="1381" w:type="pct"/>
          </w:tcPr>
          <w:p w14:paraId="3921C98D" w14:textId="4A29F090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imup.shs@education.wa.edu.au</w:t>
            </w:r>
          </w:p>
        </w:tc>
        <w:tc>
          <w:tcPr>
            <w:tcW w:w="1026" w:type="pct"/>
          </w:tcPr>
          <w:p w14:paraId="453C1B7E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37378BE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2DF796D4" w14:textId="0BE3F67B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</w:tr>
      <w:tr w:rsidR="00CE33F7" w:rsidRPr="00665655" w14:paraId="19659E18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4C4927E6" w14:textId="0F0050C3" w:rsidR="00CE33F7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et River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2D8C7E45" w14:textId="40A20385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et River SHS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01D4DD22" w14:textId="2A76F053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ndrew Host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5E342071" w14:textId="59463475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etriver.shs@education.wa.edu.au</w:t>
            </w:r>
          </w:p>
        </w:tc>
        <w:tc>
          <w:tcPr>
            <w:tcW w:w="1026" w:type="pct"/>
            <w:shd w:val="clear" w:color="auto" w:fill="DAE9F7" w:themeFill="text2" w:themeFillTint="1A"/>
          </w:tcPr>
          <w:p w14:paraId="32E79F62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577E7EE3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7ADA4B77" w14:textId="5DA56248" w:rsidR="00CE33F7" w:rsidRPr="00665655" w:rsidRDefault="00CE33F7" w:rsidP="00CE33F7">
            <w:pPr>
              <w:rPr>
                <w:sz w:val="20"/>
                <w:szCs w:val="20"/>
              </w:rPr>
            </w:pPr>
            <w:r w:rsidRPr="002C33FF">
              <w:rPr>
                <w:sz w:val="20"/>
                <w:szCs w:val="20"/>
              </w:rPr>
              <w:t>Michelle Miller</w:t>
            </w:r>
          </w:p>
        </w:tc>
      </w:tr>
      <w:tr w:rsidR="00CE33F7" w:rsidRPr="00665655" w14:paraId="4913DF28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3C19E200" w14:textId="0BAF91B5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atilda Bay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47FFDFE8" w14:textId="69758EC3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Dianella Coll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3E3DB32E" w14:textId="5DF2D004" w:rsidR="00CE33F7" w:rsidRDefault="00CE33F7" w:rsidP="00CE33F7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P: </w:t>
            </w:r>
            <w:r>
              <w:rPr>
                <w:rFonts w:ascii="Calibri" w:hAnsi="Calibri"/>
                <w:sz w:val="20"/>
                <w:szCs w:val="20"/>
              </w:rPr>
              <w:t>Debra Unwin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600FB4C4" w14:textId="472308FD" w:rsidR="00CE33F7" w:rsidRDefault="00CE33F7" w:rsidP="00CE33F7">
            <w:pPr>
              <w:rPr>
                <w:sz w:val="20"/>
                <w:szCs w:val="20"/>
              </w:rPr>
            </w:pPr>
            <w:hyperlink r:id="rId14" w:history="1">
              <w:r w:rsidRPr="00FB5761">
                <w:rPr>
                  <w:rStyle w:val="Hyperlink"/>
                  <w:rFonts w:ascii="Calibri" w:hAnsi="Calibri"/>
                  <w:sz w:val="20"/>
                  <w:szCs w:val="20"/>
                </w:rPr>
                <w:t>dianella.sc@education.wa.edu.au</w:t>
              </w:r>
            </w:hyperlink>
          </w:p>
        </w:tc>
        <w:tc>
          <w:tcPr>
            <w:tcW w:w="1026" w:type="pct"/>
            <w:shd w:val="clear" w:color="auto" w:fill="DAE9F7" w:themeFill="text2" w:themeFillTint="1A"/>
          </w:tcPr>
          <w:p w14:paraId="5596A0DD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0EA61A13" w14:textId="77777777" w:rsidR="00CE33F7" w:rsidRPr="00665655" w:rsidRDefault="00CE33F7" w:rsidP="00CE33F7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261C9C17" w14:textId="77777777" w:rsidR="00CE33F7" w:rsidRDefault="00CE33F7" w:rsidP="00CE33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ndsey Francis</w:t>
            </w:r>
          </w:p>
          <w:p w14:paraId="154311F0" w14:textId="329CF174" w:rsidR="00CE33F7" w:rsidRPr="00665655" w:rsidRDefault="00CE33F7" w:rsidP="00CE33F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12771476</w:t>
            </w:r>
          </w:p>
        </w:tc>
      </w:tr>
      <w:tr w:rsidR="00C7758A" w:rsidRPr="00665655" w14:paraId="659D86C8" w14:textId="77777777" w:rsidTr="00C86A92">
        <w:trPr>
          <w:jc w:val="center"/>
        </w:trPr>
        <w:tc>
          <w:tcPr>
            <w:tcW w:w="371" w:type="pct"/>
          </w:tcPr>
          <w:p w14:paraId="4E93E2E5" w14:textId="409F66F9" w:rsidR="00C7758A" w:rsidRDefault="00C7758A" w:rsidP="00C7758A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aylands</w:t>
            </w:r>
          </w:p>
        </w:tc>
        <w:tc>
          <w:tcPr>
            <w:tcW w:w="405" w:type="pct"/>
          </w:tcPr>
          <w:p w14:paraId="1A743D8A" w14:textId="3E3E2A0F" w:rsidR="00C7758A" w:rsidRDefault="00C7758A" w:rsidP="00C7758A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alljura Com Coll</w:t>
            </w:r>
          </w:p>
        </w:tc>
        <w:tc>
          <w:tcPr>
            <w:tcW w:w="766" w:type="pct"/>
          </w:tcPr>
          <w:p w14:paraId="7869A282" w14:textId="77777777" w:rsidR="00C7758A" w:rsidRDefault="00C7758A" w:rsidP="00C7758A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078C4B18" w14:textId="71E065DA" w:rsidR="00C7758A" w:rsidRDefault="00C7758A" w:rsidP="00C7758A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allajura.cc@education.wa.edu.au</w:t>
            </w:r>
          </w:p>
        </w:tc>
        <w:tc>
          <w:tcPr>
            <w:tcW w:w="1026" w:type="pct"/>
          </w:tcPr>
          <w:p w14:paraId="2C29808E" w14:textId="77777777" w:rsidR="00C7758A" w:rsidRPr="00665655" w:rsidRDefault="00C7758A" w:rsidP="00C7758A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F35A133" w14:textId="77777777" w:rsidR="00C7758A" w:rsidRPr="00665655" w:rsidRDefault="00C7758A" w:rsidP="00C7758A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577604A8" w14:textId="77777777" w:rsidR="00C7758A" w:rsidRPr="00665655" w:rsidRDefault="00C7758A" w:rsidP="00C7758A">
            <w:pPr>
              <w:rPr>
                <w:sz w:val="20"/>
                <w:szCs w:val="20"/>
              </w:rPr>
            </w:pPr>
          </w:p>
        </w:tc>
      </w:tr>
      <w:tr w:rsidR="00C7758A" w:rsidRPr="00665655" w14:paraId="657BC49A" w14:textId="77777777" w:rsidTr="00C86A92">
        <w:trPr>
          <w:jc w:val="center"/>
        </w:trPr>
        <w:tc>
          <w:tcPr>
            <w:tcW w:w="371" w:type="pct"/>
          </w:tcPr>
          <w:p w14:paraId="7CB7DC23" w14:textId="28CDFC1E" w:rsidR="00C7758A" w:rsidRDefault="00C7758A" w:rsidP="00C77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lle</w:t>
            </w:r>
          </w:p>
        </w:tc>
        <w:tc>
          <w:tcPr>
            <w:tcW w:w="405" w:type="pct"/>
          </w:tcPr>
          <w:p w14:paraId="34852719" w14:textId="2C590FAF" w:rsidR="00C7758A" w:rsidRPr="00665655" w:rsidRDefault="00C7758A" w:rsidP="00C77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lle SHS</w:t>
            </w:r>
          </w:p>
        </w:tc>
        <w:tc>
          <w:tcPr>
            <w:tcW w:w="766" w:type="pct"/>
          </w:tcPr>
          <w:p w14:paraId="7339B1A3" w14:textId="338888AB" w:rsidR="00C7758A" w:rsidRPr="00665655" w:rsidRDefault="00C7758A" w:rsidP="00C77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Kylie Botcher</w:t>
            </w:r>
          </w:p>
        </w:tc>
        <w:tc>
          <w:tcPr>
            <w:tcW w:w="1381" w:type="pct"/>
          </w:tcPr>
          <w:p w14:paraId="0760A5F7" w14:textId="4EFFFAA1" w:rsidR="00C7758A" w:rsidRPr="00665655" w:rsidRDefault="00C7758A" w:rsidP="00C77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ville.shs@education.wa.edu.au</w:t>
            </w:r>
          </w:p>
        </w:tc>
        <w:tc>
          <w:tcPr>
            <w:tcW w:w="1026" w:type="pct"/>
          </w:tcPr>
          <w:p w14:paraId="1E25FDBD" w14:textId="77777777" w:rsidR="00C7758A" w:rsidRPr="00665655" w:rsidRDefault="00C7758A" w:rsidP="00C7758A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B9D25A5" w14:textId="77777777" w:rsidR="00C7758A" w:rsidRPr="00665655" w:rsidRDefault="00C7758A" w:rsidP="00C7758A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3283F056" w14:textId="2AD6C054" w:rsidR="00C7758A" w:rsidRPr="00665655" w:rsidRDefault="00C7758A" w:rsidP="00C7758A">
            <w:pPr>
              <w:rPr>
                <w:sz w:val="20"/>
                <w:szCs w:val="20"/>
              </w:rPr>
            </w:pPr>
          </w:p>
        </w:tc>
      </w:tr>
      <w:tr w:rsidR="00C7758A" w:rsidRPr="00665655" w14:paraId="4ABCB7E9" w14:textId="77777777" w:rsidTr="00C86A92">
        <w:trPr>
          <w:jc w:val="center"/>
        </w:trPr>
        <w:tc>
          <w:tcPr>
            <w:tcW w:w="371" w:type="pct"/>
          </w:tcPr>
          <w:p w14:paraId="7223EF9C" w14:textId="2167BB70" w:rsidR="00C7758A" w:rsidRDefault="00C7758A" w:rsidP="00C7758A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idland</w:t>
            </w:r>
          </w:p>
        </w:tc>
        <w:tc>
          <w:tcPr>
            <w:tcW w:w="405" w:type="pct"/>
          </w:tcPr>
          <w:p w14:paraId="67AC23C3" w14:textId="238E7D73" w:rsidR="00C7758A" w:rsidRDefault="00C7758A" w:rsidP="00C7758A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wan View SHS</w:t>
            </w:r>
          </w:p>
        </w:tc>
        <w:tc>
          <w:tcPr>
            <w:tcW w:w="766" w:type="pct"/>
          </w:tcPr>
          <w:p w14:paraId="51E4E5DA" w14:textId="2C6F5C60" w:rsidR="00C7758A" w:rsidRPr="00665655" w:rsidRDefault="00C7758A" w:rsidP="00C7758A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Tony Granich</w:t>
            </w:r>
          </w:p>
        </w:tc>
        <w:tc>
          <w:tcPr>
            <w:tcW w:w="1381" w:type="pct"/>
          </w:tcPr>
          <w:p w14:paraId="5552B941" w14:textId="4737A02C" w:rsidR="00C7758A" w:rsidRDefault="00C7758A" w:rsidP="00C7758A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wanview.shs@education.wa.edu.au</w:t>
            </w:r>
          </w:p>
        </w:tc>
        <w:tc>
          <w:tcPr>
            <w:tcW w:w="1026" w:type="pct"/>
          </w:tcPr>
          <w:p w14:paraId="6199E361" w14:textId="77777777" w:rsidR="00C7758A" w:rsidRPr="00665655" w:rsidRDefault="00C7758A" w:rsidP="00C7758A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7B4E83D" w14:textId="77777777" w:rsidR="00C7758A" w:rsidRPr="00665655" w:rsidRDefault="00C7758A" w:rsidP="00C7758A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3C0894E5" w14:textId="77777777" w:rsidR="00C7758A" w:rsidRPr="00FB5761" w:rsidRDefault="00C7758A" w:rsidP="00C7758A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Leonard Baughen</w:t>
            </w:r>
          </w:p>
          <w:p w14:paraId="223E4A7F" w14:textId="3044F806" w:rsidR="00C7758A" w:rsidRPr="00665655" w:rsidRDefault="00C7758A" w:rsidP="00C7758A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48 466 518</w:t>
            </w:r>
          </w:p>
        </w:tc>
      </w:tr>
      <w:tr w:rsidR="00C7758A" w:rsidRPr="00665655" w14:paraId="2EF4E86F" w14:textId="77777777" w:rsidTr="00C86A92">
        <w:trPr>
          <w:jc w:val="center"/>
        </w:trPr>
        <w:tc>
          <w:tcPr>
            <w:tcW w:w="371" w:type="pct"/>
          </w:tcPr>
          <w:p w14:paraId="3F7D11DE" w14:textId="7A673558" w:rsidR="00C7758A" w:rsidRDefault="00C7758A" w:rsidP="00C77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Point</w:t>
            </w:r>
          </w:p>
        </w:tc>
        <w:tc>
          <w:tcPr>
            <w:tcW w:w="405" w:type="pct"/>
          </w:tcPr>
          <w:p w14:paraId="3C23595A" w14:textId="0F3CB944" w:rsidR="00C7758A" w:rsidRPr="00665655" w:rsidRDefault="00C7758A" w:rsidP="00C77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m</w:t>
            </w:r>
            <w:r w:rsidR="00F83BDE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>ott SHS</w:t>
            </w:r>
          </w:p>
        </w:tc>
        <w:tc>
          <w:tcPr>
            <w:tcW w:w="766" w:type="pct"/>
          </w:tcPr>
          <w:p w14:paraId="33279428" w14:textId="77777777" w:rsidR="00C7758A" w:rsidRPr="00665655" w:rsidRDefault="00C7758A" w:rsidP="00C7758A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106BA0CB" w14:textId="71657D76" w:rsidR="00C7758A" w:rsidRPr="00665655" w:rsidRDefault="00C7758A" w:rsidP="00C77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mscott.shs@education.wa.edu.au</w:t>
            </w:r>
          </w:p>
        </w:tc>
        <w:tc>
          <w:tcPr>
            <w:tcW w:w="1026" w:type="pct"/>
          </w:tcPr>
          <w:p w14:paraId="1CDFDE04" w14:textId="77777777" w:rsidR="00C7758A" w:rsidRPr="00665655" w:rsidRDefault="00C7758A" w:rsidP="00C7758A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2828CF5" w14:textId="77777777" w:rsidR="00C7758A" w:rsidRPr="00665655" w:rsidRDefault="00C7758A" w:rsidP="00C7758A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5354FD6B" w14:textId="26B9D73A" w:rsidR="00C7758A" w:rsidRPr="00665655" w:rsidRDefault="00C7758A" w:rsidP="00C7758A">
            <w:pPr>
              <w:rPr>
                <w:sz w:val="20"/>
                <w:szCs w:val="20"/>
              </w:rPr>
            </w:pPr>
          </w:p>
        </w:tc>
      </w:tr>
      <w:tr w:rsidR="000435FC" w:rsidRPr="00665655" w14:paraId="78EAFF34" w14:textId="77777777" w:rsidTr="00C86A92">
        <w:trPr>
          <w:jc w:val="center"/>
        </w:trPr>
        <w:tc>
          <w:tcPr>
            <w:tcW w:w="371" w:type="pct"/>
            <w:vMerge w:val="restart"/>
            <w:shd w:val="clear" w:color="auto" w:fill="DAE9F7" w:themeFill="text2" w:themeFillTint="1A"/>
          </w:tcPr>
          <w:p w14:paraId="70679031" w14:textId="23FC57E8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indarie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5013A4A1" w14:textId="1168D817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kimos College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1C9FA602" w14:textId="7E36A432" w:rsidR="000435FC" w:rsidRDefault="000435FC" w:rsidP="000435FC">
            <w:pPr>
              <w:rPr>
                <w:sz w:val="20"/>
                <w:szCs w:val="20"/>
              </w:rPr>
            </w:pPr>
            <w:r w:rsidRPr="00723058">
              <w:rPr>
                <w:rFonts w:ascii="Calibri" w:hAnsi="Calibri" w:cs="Calibri"/>
                <w:color w:val="000000"/>
                <w:sz w:val="20"/>
                <w:szCs w:val="20"/>
              </w:rPr>
              <w:t>P: Nancy McNally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33B05552" w14:textId="11461B10" w:rsidR="000435FC" w:rsidRDefault="000435FC" w:rsidP="000435FC">
            <w:pPr>
              <w:rPr>
                <w:sz w:val="20"/>
                <w:szCs w:val="20"/>
              </w:rPr>
            </w:pPr>
            <w:hyperlink r:id="rId15" w:history="1">
              <w:r w:rsidRPr="00723058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alkimos.col@education.wa.edu.au</w:t>
              </w:r>
            </w:hyperlink>
          </w:p>
        </w:tc>
        <w:tc>
          <w:tcPr>
            <w:tcW w:w="1026" w:type="pct"/>
            <w:shd w:val="clear" w:color="auto" w:fill="DAE9F7" w:themeFill="text2" w:themeFillTint="1A"/>
          </w:tcPr>
          <w:p w14:paraId="0EC60648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5DEBA350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4988E2E5" w14:textId="77777777" w:rsidR="000435FC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rian Butterworth</w:t>
            </w:r>
          </w:p>
          <w:p w14:paraId="33E525E1" w14:textId="237539DE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17 940 324</w:t>
            </w:r>
          </w:p>
        </w:tc>
      </w:tr>
      <w:tr w:rsidR="000435FC" w:rsidRPr="00665655" w14:paraId="354C4E4F" w14:textId="77777777" w:rsidTr="00C86A92">
        <w:trPr>
          <w:jc w:val="center"/>
        </w:trPr>
        <w:tc>
          <w:tcPr>
            <w:tcW w:w="371" w:type="pct"/>
            <w:vMerge/>
            <w:shd w:val="clear" w:color="auto" w:fill="DAE9F7" w:themeFill="text2" w:themeFillTint="1A"/>
          </w:tcPr>
          <w:p w14:paraId="0B21CA10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AE9F7" w:themeFill="text2" w:themeFillTint="1A"/>
          </w:tcPr>
          <w:p w14:paraId="2A517479" w14:textId="6339C8D9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utler Coll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11EE0354" w14:textId="3ADB0672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: Ryan Govan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730257EC" w14:textId="7F93268A" w:rsidR="000435FC" w:rsidRDefault="000435FC" w:rsidP="000435FC">
            <w:pPr>
              <w:rPr>
                <w:sz w:val="20"/>
                <w:szCs w:val="20"/>
              </w:rPr>
            </w:pPr>
            <w:r w:rsidRPr="007230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utler</w:t>
            </w:r>
            <w:hyperlink r:id="rId16" w:history="1">
              <w:r w:rsidRPr="00723058">
                <w:rPr>
                  <w:rStyle w:val="Hyperlink"/>
                  <w:color w:val="000000" w:themeColor="text1"/>
                </w:rPr>
                <w:t>.</w:t>
              </w:r>
              <w:r w:rsidRPr="00723058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col@education.wa.edu.au</w:t>
              </w:r>
            </w:hyperlink>
          </w:p>
        </w:tc>
        <w:tc>
          <w:tcPr>
            <w:tcW w:w="1026" w:type="pct"/>
            <w:shd w:val="clear" w:color="auto" w:fill="DAE9F7" w:themeFill="text2" w:themeFillTint="1A"/>
          </w:tcPr>
          <w:p w14:paraId="3BF3F198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18882D9C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4B3A8840" w14:textId="77777777" w:rsidR="000435FC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rian Butterworth</w:t>
            </w:r>
          </w:p>
          <w:p w14:paraId="3B4A87E6" w14:textId="1F89CC81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17 940 324</w:t>
            </w:r>
          </w:p>
        </w:tc>
      </w:tr>
      <w:tr w:rsidR="000435FC" w:rsidRPr="00665655" w14:paraId="0907EADA" w14:textId="77777777" w:rsidTr="00C86A92">
        <w:trPr>
          <w:jc w:val="center"/>
        </w:trPr>
        <w:tc>
          <w:tcPr>
            <w:tcW w:w="371" w:type="pct"/>
            <w:vMerge/>
            <w:shd w:val="clear" w:color="auto" w:fill="DAE9F7" w:themeFill="text2" w:themeFillTint="1A"/>
          </w:tcPr>
          <w:p w14:paraId="3CF99E0E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AE9F7" w:themeFill="text2" w:themeFillTint="1A"/>
          </w:tcPr>
          <w:p w14:paraId="4F314585" w14:textId="04772EC2" w:rsidR="000435FC" w:rsidRDefault="000435FC" w:rsidP="000435FC">
            <w:pPr>
              <w:rPr>
                <w:sz w:val="20"/>
                <w:szCs w:val="20"/>
              </w:rPr>
            </w:pPr>
            <w:r w:rsidRPr="007230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larkson Community High School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3044CF44" w14:textId="6B497D4C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: </w:t>
            </w:r>
            <w:r w:rsidRPr="00723058">
              <w:rPr>
                <w:rFonts w:ascii="Calibri" w:hAnsi="Calibri"/>
                <w:sz w:val="20"/>
                <w:szCs w:val="20"/>
              </w:rPr>
              <w:t>Leah Crawford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5AD03646" w14:textId="7D58CEFB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larkson.chs</w:t>
            </w:r>
            <w:hyperlink r:id="rId17" w:history="1">
              <w:r w:rsidRPr="00723058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@education.wa.edu.au</w:t>
              </w:r>
            </w:hyperlink>
          </w:p>
        </w:tc>
        <w:tc>
          <w:tcPr>
            <w:tcW w:w="1026" w:type="pct"/>
            <w:shd w:val="clear" w:color="auto" w:fill="DAE9F7" w:themeFill="text2" w:themeFillTint="1A"/>
          </w:tcPr>
          <w:p w14:paraId="00BEFBB7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39CB5E9E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5309757C" w14:textId="77777777" w:rsidR="000435FC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rian Butterworth</w:t>
            </w:r>
          </w:p>
          <w:p w14:paraId="49F9A3A6" w14:textId="2CECEB18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17 940 324</w:t>
            </w:r>
          </w:p>
        </w:tc>
      </w:tr>
      <w:tr w:rsidR="000435FC" w:rsidRPr="00665655" w14:paraId="5DF3904C" w14:textId="77777777" w:rsidTr="00C86A92">
        <w:trPr>
          <w:jc w:val="center"/>
        </w:trPr>
        <w:tc>
          <w:tcPr>
            <w:tcW w:w="371" w:type="pct"/>
            <w:vMerge/>
            <w:shd w:val="clear" w:color="auto" w:fill="DAE9F7" w:themeFill="text2" w:themeFillTint="1A"/>
          </w:tcPr>
          <w:p w14:paraId="21E23DAE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AE9F7" w:themeFill="text2" w:themeFillTint="1A"/>
          </w:tcPr>
          <w:p w14:paraId="7F64F3CE" w14:textId="1803B16B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Kinross Coll</w:t>
            </w:r>
            <w:r>
              <w:rPr>
                <w:rFonts w:ascii="Calibri" w:hAnsi="Calibri"/>
                <w:sz w:val="20"/>
                <w:szCs w:val="20"/>
              </w:rPr>
              <w:t>ege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5EEA1D7F" w14:textId="60BA041A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: </w:t>
            </w:r>
            <w:r w:rsidRPr="00723058">
              <w:rPr>
                <w:rFonts w:ascii="Calibri" w:hAnsi="Calibri"/>
                <w:sz w:val="20"/>
                <w:szCs w:val="20"/>
              </w:rPr>
              <w:t>Dale Beaton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567A6E1F" w14:textId="5B3C360E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inross</w:t>
            </w:r>
            <w:hyperlink r:id="rId18" w:history="1">
              <w:r w:rsidRPr="00723058">
                <w:rPr>
                  <w:rStyle w:val="Hyperlink"/>
                  <w:color w:val="000000" w:themeColor="text1"/>
                </w:rPr>
                <w:t>.</w:t>
              </w:r>
              <w:r w:rsidRPr="00723058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col@education.wa.edu.au</w:t>
              </w:r>
            </w:hyperlink>
          </w:p>
        </w:tc>
        <w:tc>
          <w:tcPr>
            <w:tcW w:w="1026" w:type="pct"/>
            <w:shd w:val="clear" w:color="auto" w:fill="DAE9F7" w:themeFill="text2" w:themeFillTint="1A"/>
          </w:tcPr>
          <w:p w14:paraId="31DF8510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67007C92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2FF2A468" w14:textId="77777777" w:rsidR="000435FC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rian Butterworth</w:t>
            </w:r>
          </w:p>
          <w:p w14:paraId="18B7CB00" w14:textId="0A9A0426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17 940 324</w:t>
            </w:r>
          </w:p>
        </w:tc>
      </w:tr>
      <w:tr w:rsidR="000435FC" w:rsidRPr="00665655" w14:paraId="04671F56" w14:textId="77777777" w:rsidTr="00C86A92">
        <w:trPr>
          <w:jc w:val="center"/>
        </w:trPr>
        <w:tc>
          <w:tcPr>
            <w:tcW w:w="371" w:type="pct"/>
            <w:vMerge/>
            <w:shd w:val="clear" w:color="auto" w:fill="DAE9F7" w:themeFill="text2" w:themeFillTint="1A"/>
          </w:tcPr>
          <w:p w14:paraId="5F96D68E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AE9F7" w:themeFill="text2" w:themeFillTint="1A"/>
          </w:tcPr>
          <w:p w14:paraId="38B1F95A" w14:textId="519DDB87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indarie Sen Coll 11/12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1EB7BD86" w14:textId="2FFBACF3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P: </w:t>
            </w:r>
            <w:r w:rsidRPr="00172EC0">
              <w:rPr>
                <w:rFonts w:ascii="Calibri" w:hAnsi="Calibri"/>
                <w:sz w:val="20"/>
                <w:szCs w:val="20"/>
              </w:rPr>
              <w:t>Jonathan Bromage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09EE90A1" w14:textId="6526B71F" w:rsidR="000435FC" w:rsidRDefault="000435FC" w:rsidP="000435FC">
            <w:pPr>
              <w:rPr>
                <w:sz w:val="20"/>
                <w:szCs w:val="20"/>
              </w:rPr>
            </w:pPr>
            <w:r w:rsidRPr="00172EC0">
              <w:rPr>
                <w:rFonts w:ascii="Calibri" w:hAnsi="Calibri"/>
                <w:sz w:val="20"/>
                <w:szCs w:val="20"/>
              </w:rPr>
              <w:t>mindarie.SC.info@education.wa.edu.au</w:t>
            </w:r>
          </w:p>
        </w:tc>
        <w:tc>
          <w:tcPr>
            <w:tcW w:w="1026" w:type="pct"/>
            <w:shd w:val="clear" w:color="auto" w:fill="DAE9F7" w:themeFill="text2" w:themeFillTint="1A"/>
          </w:tcPr>
          <w:p w14:paraId="202F26E3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4BF3A75C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194C2018" w14:textId="77777777" w:rsidR="000435FC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rian Butterworth</w:t>
            </w:r>
          </w:p>
          <w:p w14:paraId="5D68468B" w14:textId="1877E78D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17 940 324</w:t>
            </w:r>
          </w:p>
        </w:tc>
      </w:tr>
      <w:tr w:rsidR="000435FC" w:rsidRPr="00665655" w14:paraId="1B09B4F1" w14:textId="77777777" w:rsidTr="00C86A92">
        <w:trPr>
          <w:jc w:val="center"/>
        </w:trPr>
        <w:tc>
          <w:tcPr>
            <w:tcW w:w="371" w:type="pct"/>
            <w:vMerge/>
            <w:shd w:val="clear" w:color="auto" w:fill="DAE9F7" w:themeFill="text2" w:themeFillTint="1A"/>
          </w:tcPr>
          <w:p w14:paraId="3EB92C13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AE9F7" w:themeFill="text2" w:themeFillTint="1A"/>
          </w:tcPr>
          <w:p w14:paraId="60DCACDE" w14:textId="4AFAD3DB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anchep Secondary College 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0CE0A3EF" w14:textId="139E44EA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: Anthony Johnson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20FDAECA" w14:textId="39C67C02" w:rsidR="000435FC" w:rsidRDefault="000435FC" w:rsidP="000435FC">
            <w:pPr>
              <w:rPr>
                <w:sz w:val="20"/>
                <w:szCs w:val="20"/>
              </w:rPr>
            </w:pPr>
            <w:r w:rsidRPr="00172EC0">
              <w:rPr>
                <w:rFonts w:ascii="Calibri" w:hAnsi="Calibri"/>
                <w:sz w:val="20"/>
                <w:szCs w:val="20"/>
              </w:rPr>
              <w:t>yanchep.sc.enquiries@education.wa.edu.au</w:t>
            </w:r>
          </w:p>
        </w:tc>
        <w:tc>
          <w:tcPr>
            <w:tcW w:w="1026" w:type="pct"/>
            <w:shd w:val="clear" w:color="auto" w:fill="DAE9F7" w:themeFill="text2" w:themeFillTint="1A"/>
          </w:tcPr>
          <w:p w14:paraId="3F27403E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5FD86197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0E9018A5" w14:textId="77777777" w:rsidR="000435FC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rian Butterworth</w:t>
            </w:r>
          </w:p>
          <w:p w14:paraId="0B24BA3F" w14:textId="490E2318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17 940 324</w:t>
            </w:r>
          </w:p>
        </w:tc>
      </w:tr>
      <w:tr w:rsidR="000435FC" w:rsidRPr="00665655" w14:paraId="7C3013D3" w14:textId="77777777" w:rsidTr="00C86A92">
        <w:trPr>
          <w:jc w:val="center"/>
        </w:trPr>
        <w:tc>
          <w:tcPr>
            <w:tcW w:w="371" w:type="pct"/>
            <w:vMerge/>
            <w:shd w:val="clear" w:color="auto" w:fill="DAE9F7" w:themeFill="text2" w:themeFillTint="1A"/>
          </w:tcPr>
          <w:p w14:paraId="0215B620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AE9F7" w:themeFill="text2" w:themeFillTint="1A"/>
          </w:tcPr>
          <w:p w14:paraId="15F8ADF6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DAE9F7" w:themeFill="text2" w:themeFillTint="1A"/>
          </w:tcPr>
          <w:p w14:paraId="00368307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  <w:shd w:val="clear" w:color="auto" w:fill="DAE9F7" w:themeFill="text2" w:themeFillTint="1A"/>
          </w:tcPr>
          <w:p w14:paraId="464D40B1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DAE9F7" w:themeFill="text2" w:themeFillTint="1A"/>
          </w:tcPr>
          <w:p w14:paraId="1CB79308" w14:textId="36456D89" w:rsidR="000435FC" w:rsidRPr="00665655" w:rsidRDefault="000435FC" w:rsidP="000435FC">
            <w:pPr>
              <w:rPr>
                <w:sz w:val="20"/>
                <w:szCs w:val="20"/>
              </w:rPr>
            </w:pPr>
            <w:r w:rsidRPr="00172E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rthshore Christian Grammar School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rene McCornack Catholic College</w:t>
            </w:r>
            <w:r>
              <w:rPr>
                <w:sz w:val="20"/>
                <w:szCs w:val="20"/>
              </w:rPr>
              <w:br/>
              <w:t>Peter Moyse Anglican Community School</w:t>
            </w:r>
            <w:r>
              <w:rPr>
                <w:sz w:val="20"/>
                <w:szCs w:val="20"/>
              </w:rPr>
              <w:br/>
              <w:t>Quinns Baptist College</w:t>
            </w:r>
          </w:p>
        </w:tc>
        <w:tc>
          <w:tcPr>
            <w:tcW w:w="351" w:type="pct"/>
            <w:shd w:val="clear" w:color="auto" w:fill="DAE9F7" w:themeFill="text2" w:themeFillTint="1A"/>
          </w:tcPr>
          <w:p w14:paraId="372A96D9" w14:textId="77777777" w:rsidR="000435FC" w:rsidRDefault="000435FC" w:rsidP="000435FC">
            <w:pPr>
              <w:rPr>
                <w:sz w:val="20"/>
                <w:szCs w:val="20"/>
              </w:rPr>
            </w:pPr>
            <w:r w:rsidRPr="00B21E9D">
              <w:rPr>
                <w:sz w:val="20"/>
                <w:szCs w:val="20"/>
              </w:rPr>
              <w:t>Alkimos Baptist Coll</w:t>
            </w:r>
          </w:p>
          <w:p w14:paraId="77E9E1D7" w14:textId="77777777" w:rsidR="000435FC" w:rsidRDefault="000435FC" w:rsidP="000435FC">
            <w:pPr>
              <w:rPr>
                <w:sz w:val="20"/>
                <w:szCs w:val="20"/>
              </w:rPr>
            </w:pPr>
            <w:r w:rsidRPr="00B21E9D">
              <w:rPr>
                <w:sz w:val="20"/>
                <w:szCs w:val="20"/>
              </w:rPr>
              <w:t>Alkimos Beach P</w:t>
            </w:r>
            <w:r>
              <w:rPr>
                <w:sz w:val="20"/>
                <w:szCs w:val="20"/>
              </w:rPr>
              <w:t>S</w:t>
            </w:r>
          </w:p>
          <w:p w14:paraId="6289DB3B" w14:textId="77777777" w:rsidR="000435FC" w:rsidRDefault="000435FC" w:rsidP="000435FC">
            <w:pPr>
              <w:rPr>
                <w:sz w:val="20"/>
                <w:szCs w:val="20"/>
              </w:rPr>
            </w:pPr>
            <w:r w:rsidRPr="00B21E9D">
              <w:rPr>
                <w:sz w:val="20"/>
                <w:szCs w:val="20"/>
              </w:rPr>
              <w:t>Alkimos P</w:t>
            </w:r>
            <w:r>
              <w:rPr>
                <w:sz w:val="20"/>
                <w:szCs w:val="20"/>
              </w:rPr>
              <w:t>S</w:t>
            </w:r>
          </w:p>
          <w:p w14:paraId="5DAC5673" w14:textId="77777777" w:rsidR="000435FC" w:rsidRDefault="000435FC" w:rsidP="000435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hAnsi="Calibri" w:cs="Calibri"/>
                <w:color w:val="000000"/>
                <w:sz w:val="20"/>
                <w:szCs w:val="20"/>
              </w:rPr>
              <w:t>Northshore Christian Grammar</w:t>
            </w:r>
          </w:p>
          <w:p w14:paraId="377D68D2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orehaven PS</w:t>
            </w:r>
          </w:p>
          <w:p w14:paraId="612B2178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rns Beach PS</w:t>
            </w:r>
          </w:p>
          <w:p w14:paraId="4EAFE8FC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ler 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</w:p>
          <w:p w14:paraId="4D89F712" w14:textId="77777777" w:rsidR="000435FC" w:rsidRDefault="000435FC" w:rsidP="000435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hAnsi="Calibri" w:cs="Calibri"/>
                <w:color w:val="000000"/>
                <w:sz w:val="20"/>
                <w:szCs w:val="20"/>
              </w:rPr>
              <w:t>East Butler PS</w:t>
            </w:r>
          </w:p>
          <w:p w14:paraId="40D83A1E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hn Butler 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  <w:p w14:paraId="423A5CCD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 Francis of Assisi Catholic 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</w:p>
          <w:p w14:paraId="5406FE63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merly 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</w:p>
          <w:p w14:paraId="2B59F49B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rkson 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</w:p>
          <w:p w14:paraId="3509B394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 Andrews Catholic 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</w:p>
          <w:p w14:paraId="503B035D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linton Beach PS</w:t>
            </w:r>
          </w:p>
          <w:p w14:paraId="02FCF562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nross 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</w:p>
          <w:p w14:paraId="3D5E67F9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riwa 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</w:p>
          <w:p w14:paraId="69C79E36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riwa 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upport</w:t>
            </w:r>
          </w:p>
          <w:p w14:paraId="2A0D7DE5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darie 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</w:p>
          <w:p w14:paraId="62A392D4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er Moyes Anglican Com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  <w:p w14:paraId="3844CAA6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1E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inns Beach 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</w:p>
          <w:p w14:paraId="421F10E8" w14:textId="77777777" w:rsidR="000435FC" w:rsidRDefault="000435FC" w:rsidP="000435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77EB">
              <w:rPr>
                <w:rFonts w:ascii="Calibri" w:hAnsi="Calibri" w:cs="Calibri"/>
                <w:color w:val="000000"/>
                <w:sz w:val="20"/>
                <w:szCs w:val="20"/>
              </w:rPr>
              <w:t>Quinns Rocks PS</w:t>
            </w:r>
          </w:p>
          <w:p w14:paraId="3CD85C83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77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 Rocks PS</w:t>
            </w:r>
          </w:p>
          <w:p w14:paraId="5361EB53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77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nchep Beach PS</w:t>
            </w:r>
          </w:p>
          <w:p w14:paraId="6E8DB1E8" w14:textId="77777777" w:rsidR="000435FC" w:rsidRDefault="000435FC" w:rsidP="000435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77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nchep Lagoon PS</w:t>
            </w:r>
          </w:p>
          <w:p w14:paraId="49905BC5" w14:textId="4CEEFA8E" w:rsidR="000435FC" w:rsidRPr="00665655" w:rsidRDefault="000435FC" w:rsidP="000435FC">
            <w:pPr>
              <w:rPr>
                <w:sz w:val="20"/>
                <w:szCs w:val="20"/>
              </w:rPr>
            </w:pPr>
            <w:r w:rsidRPr="00BD77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nchep Rise PS</w:t>
            </w:r>
          </w:p>
        </w:tc>
        <w:tc>
          <w:tcPr>
            <w:tcW w:w="700" w:type="pct"/>
            <w:shd w:val="clear" w:color="auto" w:fill="DAE9F7" w:themeFill="text2" w:themeFillTint="1A"/>
          </w:tcPr>
          <w:p w14:paraId="421D6171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</w:tr>
      <w:tr w:rsidR="000435FC" w:rsidRPr="00665655" w14:paraId="76255213" w14:textId="77777777" w:rsidTr="00C86A92">
        <w:trPr>
          <w:jc w:val="center"/>
        </w:trPr>
        <w:tc>
          <w:tcPr>
            <w:tcW w:w="371" w:type="pct"/>
          </w:tcPr>
          <w:p w14:paraId="10B49803" w14:textId="527EF6F8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oora</w:t>
            </w:r>
          </w:p>
        </w:tc>
        <w:tc>
          <w:tcPr>
            <w:tcW w:w="405" w:type="pct"/>
          </w:tcPr>
          <w:p w14:paraId="7B387112" w14:textId="6BD5586A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entral Midlands SHS</w:t>
            </w:r>
          </w:p>
        </w:tc>
        <w:tc>
          <w:tcPr>
            <w:tcW w:w="766" w:type="pct"/>
          </w:tcPr>
          <w:p w14:paraId="3F56B268" w14:textId="72ADCFEB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Trish Hewitt</w:t>
            </w:r>
          </w:p>
        </w:tc>
        <w:tc>
          <w:tcPr>
            <w:tcW w:w="1381" w:type="pct"/>
          </w:tcPr>
          <w:p w14:paraId="7C0704C9" w14:textId="110E5C7D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entralMidlands.SHS@education.wa.edu.au</w:t>
            </w:r>
          </w:p>
        </w:tc>
        <w:tc>
          <w:tcPr>
            <w:tcW w:w="1026" w:type="pct"/>
          </w:tcPr>
          <w:p w14:paraId="344F9E63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D7C101B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4B82DB56" w14:textId="6EFEF376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heryl Bryan</w:t>
            </w:r>
          </w:p>
        </w:tc>
      </w:tr>
      <w:tr w:rsidR="000435FC" w:rsidRPr="00665655" w14:paraId="7C23ACD0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081FC322" w14:textId="630E8DE3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orley SHS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458D9D0F" w14:textId="40662252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lba Butterworth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64CF1AA5" w14:textId="293F6A00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general@morleyshs.wa.edu.au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783E0FBE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DAE9F7" w:themeFill="text2" w:themeFillTint="1A"/>
          </w:tcPr>
          <w:p w14:paraId="7FEEEA20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00D23D0C" w14:textId="77777777" w:rsidR="000435FC" w:rsidRPr="00CE72F2" w:rsidRDefault="000435FC" w:rsidP="000435FC">
            <w:pPr>
              <w:rPr>
                <w:rFonts w:ascii="Calibri" w:hAnsi="Calibri"/>
                <w:color w:val="EE0000"/>
                <w:sz w:val="20"/>
                <w:szCs w:val="20"/>
              </w:rPr>
            </w:pPr>
            <w:r w:rsidRPr="00CE72F2">
              <w:rPr>
                <w:rFonts w:ascii="Calibri" w:hAnsi="Calibri"/>
                <w:color w:val="EE0000"/>
                <w:sz w:val="20"/>
                <w:szCs w:val="20"/>
              </w:rPr>
              <w:t>Morley PS</w:t>
            </w:r>
          </w:p>
          <w:p w14:paraId="1C7CADEF" w14:textId="77777777" w:rsidR="000435FC" w:rsidRPr="00CE72F2" w:rsidRDefault="000435FC" w:rsidP="000435FC">
            <w:pPr>
              <w:rPr>
                <w:rFonts w:ascii="Calibri" w:hAnsi="Calibri"/>
                <w:color w:val="EE0000"/>
                <w:sz w:val="20"/>
                <w:szCs w:val="20"/>
              </w:rPr>
            </w:pPr>
            <w:r w:rsidRPr="00CE72F2">
              <w:rPr>
                <w:rFonts w:ascii="Calibri" w:hAnsi="Calibri"/>
                <w:color w:val="EE0000"/>
                <w:sz w:val="20"/>
                <w:szCs w:val="20"/>
              </w:rPr>
              <w:t>North Morley PS</w:t>
            </w:r>
          </w:p>
          <w:p w14:paraId="7629629E" w14:textId="77777777" w:rsidR="000435FC" w:rsidRPr="00CE72F2" w:rsidRDefault="000435FC" w:rsidP="000435FC">
            <w:pPr>
              <w:rPr>
                <w:rFonts w:ascii="Calibri" w:hAnsi="Calibri"/>
                <w:color w:val="EE0000"/>
                <w:sz w:val="20"/>
                <w:szCs w:val="20"/>
              </w:rPr>
            </w:pPr>
            <w:r w:rsidRPr="00CE72F2">
              <w:rPr>
                <w:rFonts w:ascii="Calibri" w:hAnsi="Calibri"/>
                <w:color w:val="EE0000"/>
                <w:sz w:val="20"/>
                <w:szCs w:val="20"/>
              </w:rPr>
              <w:t>Dianella Heights PS</w:t>
            </w:r>
          </w:p>
          <w:p w14:paraId="0B98C271" w14:textId="2CB946F7" w:rsidR="000435FC" w:rsidRPr="00665655" w:rsidRDefault="000435FC" w:rsidP="000435FC">
            <w:pPr>
              <w:rPr>
                <w:sz w:val="20"/>
                <w:szCs w:val="20"/>
              </w:rPr>
            </w:pPr>
            <w:r w:rsidRPr="00CE72F2">
              <w:rPr>
                <w:rFonts w:ascii="Calibri" w:hAnsi="Calibri"/>
                <w:color w:val="EE0000"/>
                <w:sz w:val="20"/>
                <w:szCs w:val="20"/>
              </w:rPr>
              <w:t xml:space="preserve">Durham Road </w:t>
            </w:r>
            <w:r>
              <w:rPr>
                <w:rFonts w:ascii="Calibri" w:hAnsi="Calibri"/>
                <w:color w:val="EE0000"/>
                <w:sz w:val="20"/>
                <w:szCs w:val="20"/>
              </w:rPr>
              <w:t>PS</w:t>
            </w:r>
          </w:p>
        </w:tc>
        <w:tc>
          <w:tcPr>
            <w:tcW w:w="700" w:type="pct"/>
            <w:shd w:val="clear" w:color="auto" w:fill="DAE9F7" w:themeFill="text2" w:themeFillTint="1A"/>
          </w:tcPr>
          <w:p w14:paraId="5AE441D4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Ian Bresland</w:t>
            </w:r>
          </w:p>
          <w:p w14:paraId="01BE4287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Greg Bower</w:t>
            </w:r>
          </w:p>
          <w:p w14:paraId="7B0AE6B8" w14:textId="77777777" w:rsidR="000435FC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Neil Chivers</w:t>
            </w:r>
          </w:p>
          <w:p w14:paraId="7E68236B" w14:textId="6C420B18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lton Butcher</w:t>
            </w:r>
          </w:p>
        </w:tc>
      </w:tr>
      <w:tr w:rsidR="000435FC" w:rsidRPr="00665655" w14:paraId="57F282F7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284D76AE" w14:textId="6737149B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osman Pk/Cottesloe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3ECEB6E5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DAE9F7" w:themeFill="text2" w:themeFillTint="1A"/>
          </w:tcPr>
          <w:p w14:paraId="1B4B4630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  <w:shd w:val="clear" w:color="auto" w:fill="DAE9F7" w:themeFill="text2" w:themeFillTint="1A"/>
          </w:tcPr>
          <w:p w14:paraId="31D04E7E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DAE9F7" w:themeFill="text2" w:themeFillTint="1A"/>
          </w:tcPr>
          <w:p w14:paraId="1F601450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43F8010D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1C4D2E36" w14:textId="471E6170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John Baxter</w:t>
            </w:r>
          </w:p>
        </w:tc>
      </w:tr>
      <w:tr w:rsidR="000435FC" w:rsidRPr="00665655" w14:paraId="301A011C" w14:textId="77777777" w:rsidTr="00C86A92">
        <w:trPr>
          <w:jc w:val="center"/>
        </w:trPr>
        <w:tc>
          <w:tcPr>
            <w:tcW w:w="371" w:type="pct"/>
          </w:tcPr>
          <w:p w14:paraId="72381A48" w14:textId="75ABFA4D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Barker</w:t>
            </w:r>
          </w:p>
        </w:tc>
        <w:tc>
          <w:tcPr>
            <w:tcW w:w="405" w:type="pct"/>
          </w:tcPr>
          <w:p w14:paraId="6D553BE9" w14:textId="50D1DE3D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Barker Com Coll</w:t>
            </w:r>
          </w:p>
        </w:tc>
        <w:tc>
          <w:tcPr>
            <w:tcW w:w="766" w:type="pct"/>
          </w:tcPr>
          <w:p w14:paraId="79E83EDF" w14:textId="0295D9C7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Leanne Prior</w:t>
            </w:r>
          </w:p>
        </w:tc>
        <w:tc>
          <w:tcPr>
            <w:tcW w:w="1381" w:type="pct"/>
          </w:tcPr>
          <w:p w14:paraId="5DC0DA22" w14:textId="2E5B2ECA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barker.cc@education.wa.edu.au</w:t>
            </w:r>
          </w:p>
        </w:tc>
        <w:tc>
          <w:tcPr>
            <w:tcW w:w="1026" w:type="pct"/>
          </w:tcPr>
          <w:p w14:paraId="42BC059B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7251839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422FD51D" w14:textId="25667862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</w:tr>
      <w:tr w:rsidR="000435FC" w:rsidRPr="00665655" w14:paraId="79D947A9" w14:textId="77777777" w:rsidTr="00C86A92">
        <w:trPr>
          <w:jc w:val="center"/>
        </w:trPr>
        <w:tc>
          <w:tcPr>
            <w:tcW w:w="371" w:type="pct"/>
          </w:tcPr>
          <w:p w14:paraId="4EEF5E3E" w14:textId="796C9112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t Lawley</w:t>
            </w:r>
          </w:p>
        </w:tc>
        <w:tc>
          <w:tcPr>
            <w:tcW w:w="405" w:type="pct"/>
          </w:tcPr>
          <w:p w14:paraId="4FFF5633" w14:textId="55065C72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t Lawley SHS</w:t>
            </w:r>
          </w:p>
        </w:tc>
        <w:tc>
          <w:tcPr>
            <w:tcW w:w="766" w:type="pct"/>
          </w:tcPr>
          <w:p w14:paraId="119ACF07" w14:textId="70155375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Lesley Street</w:t>
            </w:r>
          </w:p>
        </w:tc>
        <w:tc>
          <w:tcPr>
            <w:tcW w:w="1381" w:type="pct"/>
          </w:tcPr>
          <w:p w14:paraId="7D2FABBB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hyperlink r:id="rId19" w:history="1">
              <w:r w:rsidRPr="00FB5761">
                <w:rPr>
                  <w:rStyle w:val="Hyperlink"/>
                  <w:rFonts w:ascii="Calibri" w:hAnsi="Calibri"/>
                  <w:sz w:val="20"/>
                  <w:szCs w:val="20"/>
                </w:rPr>
                <w:t>Mountlawley.shs.enquiries@education.wa.edu.au</w:t>
              </w:r>
            </w:hyperlink>
          </w:p>
          <w:p w14:paraId="28DC2B6E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hyperlink r:id="rId20" w:history="1">
              <w:r w:rsidRPr="00FB5761">
                <w:rPr>
                  <w:rStyle w:val="Hyperlink"/>
                  <w:rFonts w:ascii="Calibri" w:hAnsi="Calibri"/>
                  <w:sz w:val="20"/>
                  <w:szCs w:val="20"/>
                </w:rPr>
                <w:t>Mountlawley.shs.seniorschooladmin@education.edu.au</w:t>
              </w:r>
            </w:hyperlink>
          </w:p>
          <w:p w14:paraId="7B04F39D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0802D775" w14:textId="217AF69A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erth College</w:t>
            </w:r>
          </w:p>
        </w:tc>
        <w:tc>
          <w:tcPr>
            <w:tcW w:w="351" w:type="pct"/>
          </w:tcPr>
          <w:p w14:paraId="05532B0B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Inglewood PS</w:t>
            </w:r>
          </w:p>
          <w:p w14:paraId="70105C12" w14:textId="62A70834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t Lawley PS</w:t>
            </w:r>
          </w:p>
        </w:tc>
        <w:tc>
          <w:tcPr>
            <w:tcW w:w="700" w:type="pct"/>
          </w:tcPr>
          <w:p w14:paraId="3CF2B079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Amir Mansur</w:t>
            </w:r>
          </w:p>
          <w:p w14:paraId="4568D5EB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06 425 252</w:t>
            </w:r>
          </w:p>
          <w:p w14:paraId="61E3688B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Geoff Russell</w:t>
            </w:r>
          </w:p>
          <w:p w14:paraId="3EA92410" w14:textId="6C2E83F8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18 924 775</w:t>
            </w:r>
          </w:p>
        </w:tc>
      </w:tr>
      <w:tr w:rsidR="000435FC" w:rsidRPr="00665655" w14:paraId="4C335F88" w14:textId="77777777" w:rsidTr="00C86A92">
        <w:trPr>
          <w:jc w:val="center"/>
        </w:trPr>
        <w:tc>
          <w:tcPr>
            <w:tcW w:w="371" w:type="pct"/>
          </w:tcPr>
          <w:p w14:paraId="0D0DF47E" w14:textId="4F89BB60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undaring</w:t>
            </w:r>
          </w:p>
        </w:tc>
        <w:tc>
          <w:tcPr>
            <w:tcW w:w="405" w:type="pct"/>
          </w:tcPr>
          <w:p w14:paraId="71E63C7F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Eastern Hills SHS</w:t>
            </w:r>
          </w:p>
          <w:p w14:paraId="6B6941A4" w14:textId="28ABC02F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wan View SHS</w:t>
            </w:r>
          </w:p>
        </w:tc>
        <w:tc>
          <w:tcPr>
            <w:tcW w:w="766" w:type="pct"/>
          </w:tcPr>
          <w:p w14:paraId="40080F70" w14:textId="5FF8A237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John Dunning</w:t>
            </w:r>
          </w:p>
        </w:tc>
        <w:tc>
          <w:tcPr>
            <w:tcW w:w="1381" w:type="pct"/>
          </w:tcPr>
          <w:p w14:paraId="10451408" w14:textId="6073FB55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enquiries@mhshs.wa.edu.au </w:t>
            </w:r>
          </w:p>
        </w:tc>
        <w:tc>
          <w:tcPr>
            <w:tcW w:w="1026" w:type="pct"/>
          </w:tcPr>
          <w:p w14:paraId="451E304D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22FD90F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70A6DB2E" w14:textId="5C7DE689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Rod Warnock</w:t>
            </w:r>
          </w:p>
        </w:tc>
      </w:tr>
      <w:tr w:rsidR="000435FC" w:rsidRPr="00665655" w14:paraId="527A0C3F" w14:textId="77777777" w:rsidTr="00C86A92">
        <w:trPr>
          <w:jc w:val="center"/>
        </w:trPr>
        <w:tc>
          <w:tcPr>
            <w:tcW w:w="371" w:type="pct"/>
          </w:tcPr>
          <w:p w14:paraId="49B2A2A3" w14:textId="154D65C1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ogin</w:t>
            </w:r>
          </w:p>
        </w:tc>
        <w:tc>
          <w:tcPr>
            <w:tcW w:w="405" w:type="pct"/>
          </w:tcPr>
          <w:p w14:paraId="651610CB" w14:textId="09EE7A74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ogin SHS</w:t>
            </w:r>
          </w:p>
        </w:tc>
        <w:tc>
          <w:tcPr>
            <w:tcW w:w="766" w:type="pct"/>
          </w:tcPr>
          <w:p w14:paraId="1A8F23D3" w14:textId="42C6A204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Sandy Stankovic</w:t>
            </w:r>
          </w:p>
        </w:tc>
        <w:tc>
          <w:tcPr>
            <w:tcW w:w="1381" w:type="pct"/>
          </w:tcPr>
          <w:p w14:paraId="005E1499" w14:textId="5F5C128E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ogin.shs@education.wa.edu.au</w:t>
            </w:r>
          </w:p>
        </w:tc>
        <w:tc>
          <w:tcPr>
            <w:tcW w:w="1026" w:type="pct"/>
          </w:tcPr>
          <w:p w14:paraId="691B5E0E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8265B0B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59F42EA7" w14:textId="151F2DA2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</w:tr>
      <w:tr w:rsidR="000435FC" w:rsidRPr="00665655" w14:paraId="2F9036A4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38335968" w14:textId="03F20BE1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Nedlands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24F9BA6F" w14:textId="77BE6378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henton Coll</w:t>
            </w:r>
            <w:r>
              <w:rPr>
                <w:rFonts w:ascii="Calibri" w:hAnsi="Calibri"/>
                <w:sz w:val="20"/>
                <w:szCs w:val="20"/>
              </w:rPr>
              <w:t xml:space="preserve">ege </w:t>
            </w:r>
            <w:r w:rsidRPr="00FB5761">
              <w:rPr>
                <w:rFonts w:ascii="Calibri" w:hAnsi="Calibri"/>
                <w:sz w:val="20"/>
                <w:szCs w:val="20"/>
              </w:rPr>
              <w:t>(shared)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5DFADD4A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Michael Morgan</w:t>
            </w:r>
          </w:p>
          <w:p w14:paraId="1B71EB06" w14:textId="7C0852E5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Head Lower Senior School: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7C520F95" w14:textId="6661146C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henton.College@education.wa.edu.au</w:t>
            </w:r>
          </w:p>
        </w:tc>
        <w:tc>
          <w:tcPr>
            <w:tcW w:w="1026" w:type="pct"/>
            <w:shd w:val="clear" w:color="auto" w:fill="DAE9F7" w:themeFill="text2" w:themeFillTint="1A"/>
          </w:tcPr>
          <w:p w14:paraId="732CAF20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14476353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35596F8B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ve Taylor</w:t>
            </w:r>
          </w:p>
          <w:p w14:paraId="11BA3502" w14:textId="4318E816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1</w:t>
            </w:r>
            <w:r>
              <w:rPr>
                <w:rFonts w:ascii="Calibri" w:hAnsi="Calibri"/>
                <w:sz w:val="20"/>
                <w:szCs w:val="20"/>
              </w:rPr>
              <w:t>8 9029 82</w:t>
            </w:r>
          </w:p>
        </w:tc>
      </w:tr>
      <w:tr w:rsidR="000435FC" w:rsidRPr="00665655" w14:paraId="34D4EEF1" w14:textId="77777777" w:rsidTr="00C86A92">
        <w:trPr>
          <w:jc w:val="center"/>
        </w:trPr>
        <w:tc>
          <w:tcPr>
            <w:tcW w:w="371" w:type="pct"/>
          </w:tcPr>
          <w:p w14:paraId="08FA5E66" w14:textId="2D8C5D80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North Perth</w:t>
            </w:r>
          </w:p>
        </w:tc>
        <w:tc>
          <w:tcPr>
            <w:tcW w:w="405" w:type="pct"/>
          </w:tcPr>
          <w:p w14:paraId="08042621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14:paraId="223786DF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473DEC68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2DA331FE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7CEBB23E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Kyilla PS</w:t>
            </w:r>
          </w:p>
          <w:p w14:paraId="7921DDF2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North Perth PS</w:t>
            </w:r>
          </w:p>
          <w:p w14:paraId="68C19970" w14:textId="234C7CA2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Aranmore PS</w:t>
            </w:r>
          </w:p>
        </w:tc>
        <w:tc>
          <w:tcPr>
            <w:tcW w:w="700" w:type="pct"/>
          </w:tcPr>
          <w:p w14:paraId="48562619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ark Crake</w:t>
            </w:r>
          </w:p>
          <w:p w14:paraId="2C005F5B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68 875 355</w:t>
            </w:r>
          </w:p>
          <w:p w14:paraId="2556EA78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Rochelle Lampard</w:t>
            </w:r>
          </w:p>
          <w:p w14:paraId="6628586B" w14:textId="126DD138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37 417 356</w:t>
            </w:r>
          </w:p>
        </w:tc>
      </w:tr>
      <w:tr w:rsidR="000435FC" w:rsidRPr="00665655" w14:paraId="09D93C78" w14:textId="77777777" w:rsidTr="00C86A92">
        <w:trPr>
          <w:jc w:val="center"/>
        </w:trPr>
        <w:tc>
          <w:tcPr>
            <w:tcW w:w="371" w:type="pct"/>
          </w:tcPr>
          <w:p w14:paraId="04E6CDBB" w14:textId="19FFF9BC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Northam</w:t>
            </w:r>
          </w:p>
        </w:tc>
        <w:tc>
          <w:tcPr>
            <w:tcW w:w="405" w:type="pct"/>
          </w:tcPr>
          <w:p w14:paraId="0C1C511B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Northam SHS</w:t>
            </w:r>
          </w:p>
          <w:p w14:paraId="356027F1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</w:p>
          <w:p w14:paraId="44E905B1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Toodyay DHS</w:t>
            </w:r>
          </w:p>
          <w:p w14:paraId="256F3E1A" w14:textId="3A8C3988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York DH</w:t>
            </w:r>
          </w:p>
        </w:tc>
        <w:tc>
          <w:tcPr>
            <w:tcW w:w="766" w:type="pct"/>
          </w:tcPr>
          <w:p w14:paraId="3087F544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</w:p>
          <w:p w14:paraId="6AD909E4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</w:p>
          <w:p w14:paraId="37AE23A4" w14:textId="235D6804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David Ball</w:t>
            </w:r>
          </w:p>
        </w:tc>
        <w:tc>
          <w:tcPr>
            <w:tcW w:w="1381" w:type="pct"/>
          </w:tcPr>
          <w:p w14:paraId="516C226A" w14:textId="77777777" w:rsidR="000435FC" w:rsidRPr="00FB5761" w:rsidRDefault="000435FC" w:rsidP="000435FC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hyperlink r:id="rId21" w:history="1">
              <w:r w:rsidRPr="00FB5761">
                <w:rPr>
                  <w:rStyle w:val="Hyperlink"/>
                  <w:rFonts w:cs="Arial"/>
                  <w:sz w:val="20"/>
                  <w:szCs w:val="20"/>
                  <w:shd w:val="clear" w:color="auto" w:fill="FFFFFF"/>
                </w:rPr>
                <w:t>enquiries.northam.shs@education.wa.edu.au</w:t>
              </w:r>
            </w:hyperlink>
          </w:p>
          <w:p w14:paraId="2E9A2D43" w14:textId="3C7128DB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Toodyay.DHS@education.wa.edu.au</w:t>
            </w:r>
          </w:p>
        </w:tc>
        <w:tc>
          <w:tcPr>
            <w:tcW w:w="1026" w:type="pct"/>
          </w:tcPr>
          <w:p w14:paraId="6BC71F48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107F2FC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390181B1" w14:textId="5C39260F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hristine Storer</w:t>
            </w:r>
          </w:p>
        </w:tc>
      </w:tr>
      <w:tr w:rsidR="000435FC" w:rsidRPr="00665655" w14:paraId="5037FB4F" w14:textId="77777777" w:rsidTr="00C86A92">
        <w:trPr>
          <w:jc w:val="center"/>
        </w:trPr>
        <w:tc>
          <w:tcPr>
            <w:tcW w:w="371" w:type="pct"/>
          </w:tcPr>
          <w:p w14:paraId="1BC6EDC7" w14:textId="1775F8C0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Northbridge</w:t>
            </w:r>
          </w:p>
        </w:tc>
        <w:tc>
          <w:tcPr>
            <w:tcW w:w="405" w:type="pct"/>
          </w:tcPr>
          <w:p w14:paraId="399CAF2E" w14:textId="23D4956C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elridge Secondary College</w:t>
            </w:r>
          </w:p>
        </w:tc>
        <w:tc>
          <w:tcPr>
            <w:tcW w:w="766" w:type="pct"/>
          </w:tcPr>
          <w:p w14:paraId="2D752880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Melesha Sands</w:t>
            </w:r>
          </w:p>
          <w:p w14:paraId="4AF940EA" w14:textId="029F8F4B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Y10: Alicia Holliday</w:t>
            </w:r>
          </w:p>
        </w:tc>
        <w:tc>
          <w:tcPr>
            <w:tcW w:w="1381" w:type="pct"/>
          </w:tcPr>
          <w:p w14:paraId="3E48ED17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hyperlink r:id="rId22" w:history="1">
              <w:r w:rsidRPr="00FB5761">
                <w:rPr>
                  <w:rStyle w:val="Hyperlink"/>
                  <w:rFonts w:ascii="Calibri" w:hAnsi="Calibri"/>
                  <w:sz w:val="20"/>
                  <w:szCs w:val="20"/>
                </w:rPr>
                <w:t>school@belridgecollege.wa.edu.au</w:t>
              </w:r>
            </w:hyperlink>
          </w:p>
          <w:p w14:paraId="0EBC51B8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</w:p>
          <w:p w14:paraId="6997B976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</w:p>
          <w:p w14:paraId="573C3C9B" w14:textId="7CB2D7DA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alicia.holliday@education.wa.edu.au </w:t>
            </w:r>
          </w:p>
        </w:tc>
        <w:tc>
          <w:tcPr>
            <w:tcW w:w="1026" w:type="pct"/>
          </w:tcPr>
          <w:p w14:paraId="3CEDD9DB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BCB6E58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740FCD4A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Adam Gale</w:t>
            </w:r>
          </w:p>
          <w:p w14:paraId="1D437CE8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10 322 717</w:t>
            </w:r>
          </w:p>
          <w:p w14:paraId="1654D9E6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</w:tr>
      <w:tr w:rsidR="000435FC" w:rsidRPr="00665655" w14:paraId="2DECC2A1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1346C189" w14:textId="41811928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Osborne Park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1C7B4EA8" w14:textId="10AEDBC4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lcatta SHS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41854B1D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  <w:shd w:val="clear" w:color="auto" w:fill="DAE9F7" w:themeFill="text2" w:themeFillTint="1A"/>
          </w:tcPr>
          <w:p w14:paraId="319F6756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DAE9F7" w:themeFill="text2" w:themeFillTint="1A"/>
          </w:tcPr>
          <w:p w14:paraId="4B4C12E0" w14:textId="77777777" w:rsidR="000435FC" w:rsidRPr="00CF4D06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407D03E6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170B774F" w14:textId="1F31A594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ris Samios</w:t>
            </w:r>
          </w:p>
        </w:tc>
      </w:tr>
      <w:tr w:rsidR="000435FC" w:rsidRPr="00665655" w14:paraId="7F409A8C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7A066903" w14:textId="361C83E3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 Beach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62F77F1D" w14:textId="61787E01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ingham SHS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4BD47272" w14:textId="0B734DB3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onna McDonald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3037635F" w14:textId="6312E19D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shd w:val="clear" w:color="auto" w:fill="DAE9F7" w:themeFill="text2" w:themeFillTint="1A"/>
          </w:tcPr>
          <w:p w14:paraId="11CF7527" w14:textId="70D6ED8C" w:rsidR="000435FC" w:rsidRPr="00665655" w:rsidRDefault="000435FC" w:rsidP="000435FC">
            <w:pPr>
              <w:rPr>
                <w:sz w:val="20"/>
                <w:szCs w:val="20"/>
              </w:rPr>
            </w:pPr>
            <w:r w:rsidRPr="00CF4D06">
              <w:rPr>
                <w:sz w:val="20"/>
                <w:szCs w:val="20"/>
              </w:rPr>
              <w:t>Kolbe Catholic College</w:t>
            </w:r>
          </w:p>
        </w:tc>
        <w:tc>
          <w:tcPr>
            <w:tcW w:w="351" w:type="pct"/>
            <w:shd w:val="clear" w:color="auto" w:fill="DAE9F7" w:themeFill="text2" w:themeFillTint="1A"/>
          </w:tcPr>
          <w:p w14:paraId="15719891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5ECE0D3E" w14:textId="65BD49ED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a McDonald</w:t>
            </w:r>
          </w:p>
        </w:tc>
      </w:tr>
      <w:tr w:rsidR="000435FC" w:rsidRPr="00665655" w14:paraId="5C6CCCE2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270BD037" w14:textId="3D6F46B6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erth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0B3F8941" w14:textId="70F88BA1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Ashdale Sec</w:t>
            </w:r>
            <w:r>
              <w:rPr>
                <w:rFonts w:ascii="Calibri" w:hAnsi="Calibri"/>
                <w:sz w:val="20"/>
                <w:szCs w:val="20"/>
              </w:rPr>
              <w:t xml:space="preserve">ondary </w:t>
            </w:r>
            <w:r w:rsidRPr="00FB5761">
              <w:rPr>
                <w:rFonts w:ascii="Calibri" w:hAnsi="Calibri"/>
                <w:sz w:val="20"/>
                <w:szCs w:val="20"/>
              </w:rPr>
              <w:t>Coll</w:t>
            </w:r>
            <w:r>
              <w:rPr>
                <w:rFonts w:ascii="Calibri" w:hAnsi="Calibri"/>
                <w:sz w:val="20"/>
                <w:szCs w:val="20"/>
              </w:rPr>
              <w:t>ege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1F8129BA" w14:textId="0A11A5B0" w:rsidR="000435FC" w:rsidRDefault="000435FC" w:rsidP="000435FC">
            <w:pPr>
              <w:rPr>
                <w:sz w:val="20"/>
                <w:szCs w:val="20"/>
              </w:rPr>
            </w:pPr>
            <w:r w:rsidRPr="000066D9">
              <w:rPr>
                <w:sz w:val="20"/>
                <w:szCs w:val="20"/>
              </w:rPr>
              <w:t>Teacher in Charge – Charlotte Tobin.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392A975E" w14:textId="620E10B3" w:rsidR="000435FC" w:rsidRDefault="000435FC" w:rsidP="000435FC">
            <w:hyperlink r:id="rId23" w:history="1">
              <w:r w:rsidRPr="00DC09E0">
                <w:rPr>
                  <w:rStyle w:val="Hyperlink"/>
                </w:rPr>
                <w:t>charlotte.milne@education.wa.edu.au</w:t>
              </w:r>
            </w:hyperlink>
          </w:p>
        </w:tc>
        <w:tc>
          <w:tcPr>
            <w:tcW w:w="1026" w:type="pct"/>
            <w:shd w:val="clear" w:color="auto" w:fill="DAE9F7" w:themeFill="text2" w:themeFillTint="1A"/>
          </w:tcPr>
          <w:p w14:paraId="31FDBFF9" w14:textId="268F53A4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Mercedes Coll</w:t>
            </w:r>
            <w:r>
              <w:rPr>
                <w:rFonts w:ascii="Calibri" w:hAnsi="Calibri"/>
                <w:sz w:val="20"/>
                <w:szCs w:val="20"/>
              </w:rPr>
              <w:t>ege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DC09E0">
              <w:rPr>
                <w:sz w:val="20"/>
                <w:szCs w:val="20"/>
              </w:rPr>
              <w:t>Teacher in Charge – Bernadette Dell</w:t>
            </w:r>
            <w:r>
              <w:rPr>
                <w:sz w:val="20"/>
                <w:szCs w:val="20"/>
              </w:rPr>
              <w:br/>
            </w:r>
            <w:hyperlink r:id="rId24" w:history="1">
              <w:r w:rsidRPr="00911FE9">
                <w:rPr>
                  <w:rStyle w:val="Hyperlink"/>
                  <w:sz w:val="20"/>
                  <w:szCs w:val="20"/>
                </w:rPr>
                <w:t>Bernadette.dell@mercedes.wa.edu.au</w:t>
              </w:r>
            </w:hyperlink>
            <w:r>
              <w:br/>
            </w:r>
            <w:r>
              <w:rPr>
                <w:sz w:val="20"/>
                <w:szCs w:val="20"/>
              </w:rPr>
              <w:br/>
            </w:r>
            <w:r w:rsidRPr="00185291">
              <w:rPr>
                <w:rFonts w:ascii="Calibri" w:hAnsi="Calibri"/>
                <w:sz w:val="20"/>
                <w:szCs w:val="20"/>
                <w:shd w:val="clear" w:color="auto" w:fill="FFFF00"/>
              </w:rPr>
              <w:t>St Georges Anglican Grammar School;</w:t>
            </w:r>
            <w:r w:rsidRPr="00185291">
              <w:rPr>
                <w:rFonts w:ascii="Calibri" w:hAnsi="Calibri"/>
                <w:sz w:val="20"/>
                <w:szCs w:val="20"/>
                <w:shd w:val="clear" w:color="auto" w:fill="FFFF00"/>
              </w:rPr>
              <w:br/>
              <w:t>Teacher in Charge – Damien Kerrigan</w:t>
            </w:r>
            <w:r>
              <w:rPr>
                <w:rFonts w:ascii="Calibri" w:hAnsi="Calibri"/>
                <w:sz w:val="20"/>
                <w:szCs w:val="20"/>
                <w:shd w:val="clear" w:color="auto" w:fill="FFFF00"/>
              </w:rPr>
              <w:br/>
            </w:r>
            <w:hyperlink r:id="rId25" w:history="1">
              <w:r w:rsidRPr="00911FE9">
                <w:rPr>
                  <w:rStyle w:val="Hyperlink"/>
                  <w:rFonts w:ascii="Calibri" w:hAnsi="Calibri"/>
                  <w:sz w:val="20"/>
                  <w:szCs w:val="20"/>
                </w:rPr>
                <w:t>dkerrigan@stgeorges.wa.edu.au</w:t>
              </w:r>
            </w:hyperlink>
          </w:p>
        </w:tc>
        <w:tc>
          <w:tcPr>
            <w:tcW w:w="351" w:type="pct"/>
            <w:shd w:val="clear" w:color="auto" w:fill="DAE9F7" w:themeFill="text2" w:themeFillTint="1A"/>
          </w:tcPr>
          <w:p w14:paraId="6EBA9097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0649E898" w14:textId="2E4A1C2C" w:rsidR="000435FC" w:rsidRPr="00665655" w:rsidRDefault="000435FC" w:rsidP="000435FC">
            <w:pPr>
              <w:rPr>
                <w:sz w:val="20"/>
                <w:szCs w:val="20"/>
              </w:rPr>
            </w:pPr>
            <w:r w:rsidRPr="00DC09E0">
              <w:rPr>
                <w:rFonts w:ascii="Calibri" w:hAnsi="Calibri"/>
                <w:sz w:val="20"/>
                <w:szCs w:val="20"/>
              </w:rPr>
              <w:t xml:space="preserve">Kim Hurley. </w:t>
            </w:r>
            <w:hyperlink r:id="rId26" w:history="1">
              <w:r w:rsidRPr="00DC09E0">
                <w:rPr>
                  <w:rStyle w:val="Hyperlink"/>
                  <w:rFonts w:ascii="Calibri" w:hAnsi="Calibri"/>
                  <w:sz w:val="20"/>
                  <w:szCs w:val="20"/>
                </w:rPr>
                <w:t>kimhurley53@gmail.com</w:t>
              </w:r>
            </w:hyperlink>
            <w:r w:rsidRPr="00DC09E0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DC09E0">
              <w:rPr>
                <w:rFonts w:ascii="Calibri" w:hAnsi="Calibri"/>
                <w:sz w:val="20"/>
                <w:szCs w:val="20"/>
              </w:rPr>
              <w:t>0414 322 751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DC09E0">
              <w:rPr>
                <w:rFonts w:ascii="Calibri" w:hAnsi="Calibri"/>
                <w:sz w:val="20"/>
                <w:szCs w:val="20"/>
              </w:rPr>
              <w:t>Kathryn Wackett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hyperlink r:id="rId27" w:history="1">
              <w:r w:rsidRPr="00911FE9">
                <w:rPr>
                  <w:rStyle w:val="Hyperlink"/>
                  <w:rFonts w:ascii="Calibri" w:hAnsi="Calibri"/>
                  <w:sz w:val="20"/>
                  <w:szCs w:val="20"/>
                </w:rPr>
                <w:t>youth@rotaryperth.org.au</w:t>
              </w:r>
            </w:hyperlink>
            <w:r w:rsidRPr="00DC09E0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DC09E0">
              <w:rPr>
                <w:rFonts w:ascii="Calibri" w:hAnsi="Calibri"/>
                <w:sz w:val="20"/>
                <w:szCs w:val="20"/>
              </w:rPr>
              <w:t>0413 545 562</w:t>
            </w:r>
          </w:p>
        </w:tc>
      </w:tr>
      <w:tr w:rsidR="000435FC" w:rsidRPr="00665655" w14:paraId="111E8EB7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3781C0A9" w14:textId="145B3596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jarra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1FAAEEFC" w14:textId="77777777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jarra SHS</w:t>
            </w:r>
          </w:p>
          <w:p w14:paraId="07C8EDD6" w14:textId="191BBEF6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DAE9F7" w:themeFill="text2" w:themeFillTint="1A"/>
          </w:tcPr>
          <w:p w14:paraId="4258E76F" w14:textId="3E2BCF87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Janice Stone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67B36C1B" w14:textId="645D71A0" w:rsidR="000435FC" w:rsidRPr="00665655" w:rsidRDefault="000435FC" w:rsidP="000435FC">
            <w:pPr>
              <w:rPr>
                <w:sz w:val="20"/>
                <w:szCs w:val="20"/>
              </w:rPr>
            </w:pPr>
            <w:hyperlink r:id="rId28" w:history="1">
              <w:r w:rsidRPr="00563825">
                <w:rPr>
                  <w:rStyle w:val="Hyperlink"/>
                  <w:sz w:val="20"/>
                  <w:szCs w:val="20"/>
                </w:rPr>
                <w:t>Pinjarra.shs@education.wa.edu.au</w:t>
              </w:r>
            </w:hyperlink>
          </w:p>
        </w:tc>
        <w:tc>
          <w:tcPr>
            <w:tcW w:w="1026" w:type="pct"/>
            <w:shd w:val="clear" w:color="auto" w:fill="DAE9F7" w:themeFill="text2" w:themeFillTint="1A"/>
          </w:tcPr>
          <w:p w14:paraId="6D57DBA2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325BC949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5E91BCCD" w14:textId="41F6C120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</w:tr>
      <w:tr w:rsidR="000435FC" w:rsidRPr="00665655" w14:paraId="679C8B7B" w14:textId="77777777" w:rsidTr="00C86A92">
        <w:trPr>
          <w:jc w:val="center"/>
        </w:trPr>
        <w:tc>
          <w:tcPr>
            <w:tcW w:w="371" w:type="pct"/>
          </w:tcPr>
          <w:p w14:paraId="56E5650F" w14:textId="24FECD5E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ingham</w:t>
            </w:r>
          </w:p>
        </w:tc>
        <w:tc>
          <w:tcPr>
            <w:tcW w:w="405" w:type="pct"/>
          </w:tcPr>
          <w:p w14:paraId="3962D7ED" w14:textId="1C555BA3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ingham</w:t>
            </w:r>
            <w:r w:rsidR="00185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S</w:t>
            </w:r>
          </w:p>
        </w:tc>
        <w:tc>
          <w:tcPr>
            <w:tcW w:w="766" w:type="pct"/>
          </w:tcPr>
          <w:p w14:paraId="20027305" w14:textId="2D9906CF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Stan Koios</w:t>
            </w:r>
          </w:p>
        </w:tc>
        <w:tc>
          <w:tcPr>
            <w:tcW w:w="1381" w:type="pct"/>
          </w:tcPr>
          <w:p w14:paraId="19034B14" w14:textId="6F0C0B3A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ingham.shs@</w:t>
            </w:r>
          </w:p>
        </w:tc>
        <w:tc>
          <w:tcPr>
            <w:tcW w:w="1026" w:type="pct"/>
          </w:tcPr>
          <w:p w14:paraId="4DF85845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B42BB5C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4B5F247C" w14:textId="0645B523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</w:tr>
      <w:tr w:rsidR="000435FC" w:rsidRPr="00665655" w14:paraId="190E49DF" w14:textId="77777777" w:rsidTr="00C86A92">
        <w:trPr>
          <w:jc w:val="center"/>
        </w:trPr>
        <w:tc>
          <w:tcPr>
            <w:tcW w:w="371" w:type="pct"/>
          </w:tcPr>
          <w:p w14:paraId="5F261984" w14:textId="4507750E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smoyne</w:t>
            </w:r>
          </w:p>
        </w:tc>
        <w:tc>
          <w:tcPr>
            <w:tcW w:w="405" w:type="pct"/>
          </w:tcPr>
          <w:p w14:paraId="53ADB49F" w14:textId="14FC7AB3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smoyne SHS</w:t>
            </w:r>
          </w:p>
        </w:tc>
        <w:tc>
          <w:tcPr>
            <w:tcW w:w="766" w:type="pct"/>
          </w:tcPr>
          <w:p w14:paraId="49F7162C" w14:textId="5F500C4F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lan Brown</w:t>
            </w:r>
          </w:p>
        </w:tc>
        <w:tc>
          <w:tcPr>
            <w:tcW w:w="1381" w:type="pct"/>
          </w:tcPr>
          <w:p w14:paraId="271A6ABB" w14:textId="4B4A1DD0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smoye.shs@education.wa.edu.au</w:t>
            </w:r>
          </w:p>
        </w:tc>
        <w:tc>
          <w:tcPr>
            <w:tcW w:w="1026" w:type="pct"/>
          </w:tcPr>
          <w:p w14:paraId="3B7D4C1E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608816E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50DDFFFA" w14:textId="0A1A8261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</w:tr>
      <w:tr w:rsidR="000435FC" w:rsidRPr="00665655" w14:paraId="46C8D20D" w14:textId="77777777" w:rsidTr="00C86A92">
        <w:trPr>
          <w:jc w:val="center"/>
        </w:trPr>
        <w:tc>
          <w:tcPr>
            <w:tcW w:w="371" w:type="pct"/>
          </w:tcPr>
          <w:p w14:paraId="770D8EE1" w14:textId="38148D5E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carborough</w:t>
            </w:r>
          </w:p>
        </w:tc>
        <w:tc>
          <w:tcPr>
            <w:tcW w:w="405" w:type="pct"/>
          </w:tcPr>
          <w:p w14:paraId="07802D7D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hurchlands SHS</w:t>
            </w:r>
          </w:p>
          <w:p w14:paraId="5B5DBBD2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</w:p>
          <w:p w14:paraId="5E2F3BCE" w14:textId="35FB55F6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arine SHS</w:t>
            </w:r>
          </w:p>
        </w:tc>
        <w:tc>
          <w:tcPr>
            <w:tcW w:w="766" w:type="pct"/>
          </w:tcPr>
          <w:p w14:paraId="061D7CB6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Neil Hunt</w:t>
            </w:r>
          </w:p>
          <w:p w14:paraId="55164798" w14:textId="34460A64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Assc P Middle Sch: Deborah Hoy</w:t>
            </w:r>
          </w:p>
        </w:tc>
        <w:tc>
          <w:tcPr>
            <w:tcW w:w="1381" w:type="pct"/>
          </w:tcPr>
          <w:p w14:paraId="52C5726D" w14:textId="7E09619C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enquiries@churchlands.wa.edu.au</w:t>
            </w:r>
          </w:p>
        </w:tc>
        <w:tc>
          <w:tcPr>
            <w:tcW w:w="1026" w:type="pct"/>
          </w:tcPr>
          <w:p w14:paraId="7BC3A220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B2FA05C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48F2A238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Rob Thompson</w:t>
            </w:r>
          </w:p>
          <w:p w14:paraId="1F4624A0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08 912 778</w:t>
            </w:r>
          </w:p>
          <w:p w14:paraId="60F7BF47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Fred Marsh</w:t>
            </w:r>
          </w:p>
          <w:p w14:paraId="0D27B148" w14:textId="1B71E6A1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0401 490 749</w:t>
            </w:r>
          </w:p>
        </w:tc>
      </w:tr>
      <w:tr w:rsidR="000435FC" w:rsidRPr="00665655" w14:paraId="56816531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6BD27443" w14:textId="0D84E861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hern Districts 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5FF678CB" w14:textId="77777777" w:rsidR="000435FC" w:rsidRDefault="000435FC" w:rsidP="000435FC">
            <w:pPr>
              <w:rPr>
                <w:sz w:val="20"/>
                <w:szCs w:val="20"/>
              </w:rPr>
            </w:pPr>
            <w:r w:rsidRPr="001D6CA5">
              <w:rPr>
                <w:sz w:val="20"/>
                <w:szCs w:val="20"/>
              </w:rPr>
              <w:t>Canning Vale college</w:t>
            </w:r>
          </w:p>
          <w:p w14:paraId="03C32F4C" w14:textId="77E6A55D" w:rsidR="000435FC" w:rsidRPr="00665655" w:rsidRDefault="000435FC" w:rsidP="000435FC">
            <w:pPr>
              <w:rPr>
                <w:sz w:val="20"/>
                <w:szCs w:val="20"/>
              </w:rPr>
            </w:pPr>
            <w:r w:rsidRPr="001D6CA5">
              <w:rPr>
                <w:sz w:val="20"/>
                <w:szCs w:val="20"/>
              </w:rPr>
              <w:t>Harrisdale High School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71FA1AF2" w14:textId="1D0CF7F2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ean Gurr</w:t>
            </w:r>
            <w:r>
              <w:rPr>
                <w:sz w:val="20"/>
                <w:szCs w:val="20"/>
              </w:rPr>
              <w:br/>
              <w:t>VP: Victoria Rawlings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22E8B9CA" w14:textId="1B6FD60F" w:rsidR="000435FC" w:rsidRPr="00665655" w:rsidRDefault="000435FC" w:rsidP="000435FC">
            <w:pPr>
              <w:rPr>
                <w:sz w:val="20"/>
                <w:szCs w:val="20"/>
              </w:rPr>
            </w:pPr>
            <w:r w:rsidRPr="001D6CA5">
              <w:rPr>
                <w:sz w:val="20"/>
                <w:szCs w:val="20"/>
              </w:rPr>
              <w:t> </w:t>
            </w:r>
            <w:hyperlink r:id="rId29" w:history="1">
              <w:r w:rsidRPr="00BD70DA">
                <w:rPr>
                  <w:rStyle w:val="Hyperlink"/>
                  <w:sz w:val="20"/>
                  <w:szCs w:val="20"/>
                </w:rPr>
                <w:t>dean.gurr@education.wa.edu.au</w:t>
              </w:r>
            </w:hyperlink>
            <w:r>
              <w:rPr>
                <w:sz w:val="20"/>
                <w:szCs w:val="20"/>
              </w:rPr>
              <w:br/>
            </w:r>
            <w:r w:rsidRPr="001D6CA5">
              <w:rPr>
                <w:sz w:val="20"/>
                <w:szCs w:val="20"/>
              </w:rPr>
              <w:t>Victoria.rawlings@eduction.wa.edu.au</w:t>
            </w:r>
          </w:p>
        </w:tc>
        <w:tc>
          <w:tcPr>
            <w:tcW w:w="1026" w:type="pct"/>
            <w:shd w:val="clear" w:color="auto" w:fill="DAE9F7" w:themeFill="text2" w:themeFillTint="1A"/>
          </w:tcPr>
          <w:p w14:paraId="1EDBF513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40FD03EC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27F6EBC9" w14:textId="77777777" w:rsidR="000435FC" w:rsidRPr="004D7A7E" w:rsidRDefault="000435FC" w:rsidP="000435FC">
            <w:pPr>
              <w:rPr>
                <w:sz w:val="20"/>
                <w:szCs w:val="20"/>
              </w:rPr>
            </w:pPr>
            <w:r w:rsidRPr="004D7A7E">
              <w:rPr>
                <w:sz w:val="20"/>
                <w:szCs w:val="20"/>
              </w:rPr>
              <w:t>Phil Cordery</w:t>
            </w:r>
          </w:p>
          <w:p w14:paraId="46C0444D" w14:textId="77777777" w:rsidR="000435FC" w:rsidRPr="004D7A7E" w:rsidRDefault="000435FC" w:rsidP="000435FC">
            <w:pPr>
              <w:rPr>
                <w:sz w:val="20"/>
                <w:szCs w:val="20"/>
              </w:rPr>
            </w:pPr>
            <w:r w:rsidRPr="004D7A7E">
              <w:rPr>
                <w:sz w:val="20"/>
                <w:szCs w:val="20"/>
              </w:rPr>
              <w:t>0419 047 075</w:t>
            </w:r>
          </w:p>
          <w:p w14:paraId="7755941E" w14:textId="7F5A29A8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</w:tr>
      <w:tr w:rsidR="000435FC" w:rsidRPr="00665655" w14:paraId="3DD60CCC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6F4E6B48" w14:textId="69D136D4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ubiaco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2E76A550" w14:textId="1A31440D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 w:cs="Calibri"/>
                <w:sz w:val="20"/>
                <w:szCs w:val="20"/>
              </w:rPr>
              <w:t>Perth Modern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6F0C62D0" w14:textId="77777777" w:rsidR="000435FC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P: </w:t>
            </w:r>
            <w:r w:rsidRPr="001E6365">
              <w:rPr>
                <w:rFonts w:ascii="Calibri" w:hAnsi="Calibri"/>
                <w:sz w:val="20"/>
                <w:szCs w:val="20"/>
              </w:rPr>
              <w:t>Mitchell Mackay</w:t>
            </w:r>
          </w:p>
          <w:p w14:paraId="18B0C728" w14:textId="4937B954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ssc P </w:t>
            </w:r>
            <w:r w:rsidRPr="001E6365">
              <w:rPr>
                <w:rFonts w:ascii="Calibri" w:hAnsi="Calibri"/>
                <w:sz w:val="20"/>
                <w:szCs w:val="20"/>
              </w:rPr>
              <w:t>Nicola Reilly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79CD976A" w14:textId="77777777" w:rsidR="000435FC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hyperlink r:id="rId30" w:history="1">
              <w:r w:rsidRPr="003130EC">
                <w:rPr>
                  <w:rStyle w:val="Hyperlink"/>
                  <w:rFonts w:ascii="Calibri" w:hAnsi="Calibri"/>
                  <w:sz w:val="20"/>
                  <w:szCs w:val="20"/>
                </w:rPr>
                <w:t>perthmodernschool@education.wa.edu.au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0D4FBE2" w14:textId="5F36BDC9" w:rsidR="000435FC" w:rsidRDefault="000435FC" w:rsidP="000435FC">
            <w:pPr>
              <w:rPr>
                <w:sz w:val="20"/>
                <w:szCs w:val="20"/>
              </w:rPr>
            </w:pPr>
            <w:hyperlink r:id="rId31" w:history="1">
              <w:r w:rsidRPr="003130EC">
                <w:rPr>
                  <w:rStyle w:val="Hyperlink"/>
                  <w:rFonts w:ascii="Calibri" w:hAnsi="Calibri"/>
                  <w:sz w:val="20"/>
                  <w:szCs w:val="20"/>
                </w:rPr>
                <w:t>Nichola.Reilly@education.wa.edu.au</w:t>
              </w:r>
            </w:hyperlink>
          </w:p>
        </w:tc>
        <w:tc>
          <w:tcPr>
            <w:tcW w:w="1026" w:type="pct"/>
            <w:shd w:val="clear" w:color="auto" w:fill="DAE9F7" w:themeFill="text2" w:themeFillTint="1A"/>
          </w:tcPr>
          <w:p w14:paraId="15CFE957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521BA0A9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Rosalie PS</w:t>
            </w:r>
          </w:p>
          <w:p w14:paraId="64377915" w14:textId="08EF48AB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Churchlands PS</w:t>
            </w:r>
          </w:p>
        </w:tc>
        <w:tc>
          <w:tcPr>
            <w:tcW w:w="700" w:type="pct"/>
            <w:shd w:val="clear" w:color="auto" w:fill="DAE9F7" w:themeFill="text2" w:themeFillTint="1A"/>
          </w:tcPr>
          <w:p w14:paraId="5EC3705B" w14:textId="77777777" w:rsidR="000435FC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Robyn White</w:t>
            </w:r>
          </w:p>
          <w:p w14:paraId="0ABA41A8" w14:textId="77777777" w:rsidR="000435FC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han Purgass</w:t>
            </w:r>
          </w:p>
          <w:p w14:paraId="3F2D0999" w14:textId="26758168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15640916</w:t>
            </w:r>
          </w:p>
        </w:tc>
      </w:tr>
      <w:tr w:rsidR="000435FC" w:rsidRPr="00665655" w14:paraId="2558D5EF" w14:textId="77777777" w:rsidTr="00C86A92">
        <w:trPr>
          <w:jc w:val="center"/>
        </w:trPr>
        <w:tc>
          <w:tcPr>
            <w:tcW w:w="371" w:type="pct"/>
          </w:tcPr>
          <w:p w14:paraId="2F7D1C7D" w14:textId="04F22F2D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wan Districts</w:t>
            </w:r>
          </w:p>
        </w:tc>
        <w:tc>
          <w:tcPr>
            <w:tcW w:w="405" w:type="pct"/>
          </w:tcPr>
          <w:p w14:paraId="6DBABCFA" w14:textId="5A089442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Gov Stirling</w:t>
            </w:r>
          </w:p>
        </w:tc>
        <w:tc>
          <w:tcPr>
            <w:tcW w:w="766" w:type="pct"/>
          </w:tcPr>
          <w:p w14:paraId="2FF0AD4B" w14:textId="162C89B0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Dr Pasco Putrino</w:t>
            </w:r>
          </w:p>
        </w:tc>
        <w:tc>
          <w:tcPr>
            <w:tcW w:w="1381" w:type="pct"/>
          </w:tcPr>
          <w:p w14:paraId="3F34F46E" w14:textId="45AAD305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GovernorStirling.SHS@det.wa.edu.au </w:t>
            </w:r>
          </w:p>
        </w:tc>
        <w:tc>
          <w:tcPr>
            <w:tcW w:w="1026" w:type="pct"/>
          </w:tcPr>
          <w:p w14:paraId="6D920629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60349CF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173347DE" w14:textId="456E357E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Ken Duffy</w:t>
            </w:r>
          </w:p>
        </w:tc>
      </w:tr>
      <w:tr w:rsidR="000435FC" w:rsidRPr="00665655" w14:paraId="4986F52C" w14:textId="77777777" w:rsidTr="00C86A92">
        <w:trPr>
          <w:jc w:val="center"/>
        </w:trPr>
        <w:tc>
          <w:tcPr>
            <w:tcW w:w="371" w:type="pct"/>
          </w:tcPr>
          <w:p w14:paraId="4AE937E7" w14:textId="3006F1F9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Swan Valley</w:t>
            </w:r>
          </w:p>
        </w:tc>
        <w:tc>
          <w:tcPr>
            <w:tcW w:w="405" w:type="pct"/>
          </w:tcPr>
          <w:p w14:paraId="701272FB" w14:textId="157DB713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ullsbrook College</w:t>
            </w:r>
          </w:p>
        </w:tc>
        <w:tc>
          <w:tcPr>
            <w:tcW w:w="766" w:type="pct"/>
          </w:tcPr>
          <w:p w14:paraId="0ED1EDC4" w14:textId="12E510AC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Bernadette Jones</w:t>
            </w:r>
          </w:p>
        </w:tc>
        <w:tc>
          <w:tcPr>
            <w:tcW w:w="1381" w:type="pct"/>
          </w:tcPr>
          <w:p w14:paraId="269B1EF1" w14:textId="78BD55DF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bullsbrook.college@education.wa.edu.au </w:t>
            </w:r>
          </w:p>
        </w:tc>
        <w:tc>
          <w:tcPr>
            <w:tcW w:w="1026" w:type="pct"/>
          </w:tcPr>
          <w:p w14:paraId="27FED9DF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76F8FD13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4911C387" w14:textId="12943F7B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Donna Evans</w:t>
            </w:r>
          </w:p>
        </w:tc>
      </w:tr>
      <w:tr w:rsidR="000435FC" w:rsidRPr="00665655" w14:paraId="3F023120" w14:textId="77777777" w:rsidTr="00C86A92">
        <w:trPr>
          <w:jc w:val="center"/>
        </w:trPr>
        <w:tc>
          <w:tcPr>
            <w:tcW w:w="371" w:type="pct"/>
          </w:tcPr>
          <w:p w14:paraId="5C25627E" w14:textId="5D4A0EF9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 Park</w:t>
            </w:r>
          </w:p>
        </w:tc>
        <w:tc>
          <w:tcPr>
            <w:tcW w:w="405" w:type="pct"/>
          </w:tcPr>
          <w:p w14:paraId="214072FD" w14:textId="6439B7F4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t St SHS</w:t>
            </w:r>
          </w:p>
        </w:tc>
        <w:tc>
          <w:tcPr>
            <w:tcW w:w="766" w:type="pct"/>
          </w:tcPr>
          <w:p w14:paraId="40880703" w14:textId="16B793DE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Kacey Single</w:t>
            </w:r>
          </w:p>
        </w:tc>
        <w:tc>
          <w:tcPr>
            <w:tcW w:w="1381" w:type="pct"/>
          </w:tcPr>
          <w:p w14:paraId="3D81D349" w14:textId="5A126278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tstreet.SHS@education.wa.edu.au</w:t>
            </w:r>
          </w:p>
        </w:tc>
        <w:tc>
          <w:tcPr>
            <w:tcW w:w="1026" w:type="pct"/>
          </w:tcPr>
          <w:p w14:paraId="38935F27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33928DE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08B62786" w14:textId="458C522C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</w:tr>
      <w:tr w:rsidR="000435FC" w:rsidRPr="00665655" w14:paraId="7FEE2937" w14:textId="77777777" w:rsidTr="00C86A92">
        <w:trPr>
          <w:jc w:val="center"/>
        </w:trPr>
        <w:tc>
          <w:tcPr>
            <w:tcW w:w="371" w:type="pct"/>
          </w:tcPr>
          <w:p w14:paraId="14D1E421" w14:textId="1A7F663B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in</w:t>
            </w:r>
          </w:p>
        </w:tc>
        <w:tc>
          <w:tcPr>
            <w:tcW w:w="405" w:type="pct"/>
          </w:tcPr>
          <w:p w14:paraId="53297F02" w14:textId="29F54FEB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in DH</w:t>
            </w:r>
          </w:p>
        </w:tc>
        <w:tc>
          <w:tcPr>
            <w:tcW w:w="766" w:type="pct"/>
          </w:tcPr>
          <w:p w14:paraId="79FA5254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13356238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31F07B07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4C5A635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71AC8D24" w14:textId="32E1A00B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</w:tr>
      <w:tr w:rsidR="000435FC" w:rsidRPr="00665655" w14:paraId="18E87185" w14:textId="77777777" w:rsidTr="00C86A92">
        <w:trPr>
          <w:jc w:val="center"/>
        </w:trPr>
        <w:tc>
          <w:tcPr>
            <w:tcW w:w="371" w:type="pct"/>
          </w:tcPr>
          <w:p w14:paraId="031B2E63" w14:textId="126D36B6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Wanneroo</w:t>
            </w:r>
          </w:p>
        </w:tc>
        <w:tc>
          <w:tcPr>
            <w:tcW w:w="405" w:type="pct"/>
          </w:tcPr>
          <w:p w14:paraId="02D8AF46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Wanneroo Sec Coll</w:t>
            </w:r>
          </w:p>
          <w:p w14:paraId="4DC8CB06" w14:textId="77777777" w:rsidR="000435FC" w:rsidRPr="00FB5761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</w:p>
          <w:p w14:paraId="44CF3061" w14:textId="2B2180AC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Ocean Reef SHS </w:t>
            </w:r>
          </w:p>
        </w:tc>
        <w:tc>
          <w:tcPr>
            <w:tcW w:w="766" w:type="pct"/>
          </w:tcPr>
          <w:p w14:paraId="5B7FDDB8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5369BC93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1A74405A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F5208A5" w14:textId="77777777" w:rsidR="000435FC" w:rsidRPr="00FB5761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sz w:val="20"/>
                <w:szCs w:val="20"/>
              </w:rPr>
              <w:t>Yanchep PS</w:t>
            </w:r>
          </w:p>
          <w:p w14:paraId="49228AB1" w14:textId="77777777" w:rsidR="000435FC" w:rsidRPr="00FB5761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sz w:val="20"/>
                <w:szCs w:val="20"/>
              </w:rPr>
              <w:t>Quinns PS</w:t>
            </w:r>
          </w:p>
          <w:p w14:paraId="4D2F7F97" w14:textId="77777777" w:rsidR="000435FC" w:rsidRPr="00FB5761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sz w:val="20"/>
                <w:szCs w:val="20"/>
              </w:rPr>
              <w:t>Merriwa PS</w:t>
            </w:r>
          </w:p>
          <w:p w14:paraId="78D57437" w14:textId="323EB526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sz w:val="20"/>
                <w:szCs w:val="20"/>
              </w:rPr>
              <w:t>Wanneroo PS</w:t>
            </w:r>
          </w:p>
        </w:tc>
        <w:tc>
          <w:tcPr>
            <w:tcW w:w="700" w:type="pct"/>
          </w:tcPr>
          <w:p w14:paraId="2FD852AD" w14:textId="2AB83EDC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Jim Benson-Lidholm</w:t>
            </w:r>
          </w:p>
        </w:tc>
      </w:tr>
      <w:tr w:rsidR="000435FC" w:rsidRPr="00665655" w14:paraId="72C44817" w14:textId="77777777" w:rsidTr="00C86A92">
        <w:trPr>
          <w:jc w:val="center"/>
        </w:trPr>
        <w:tc>
          <w:tcPr>
            <w:tcW w:w="371" w:type="pct"/>
          </w:tcPr>
          <w:p w14:paraId="329C4860" w14:textId="04A646FE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lshpool</w:t>
            </w:r>
          </w:p>
        </w:tc>
        <w:tc>
          <w:tcPr>
            <w:tcW w:w="405" w:type="pct"/>
          </w:tcPr>
          <w:p w14:paraId="309161CB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14:paraId="54617732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14:paraId="3A2699D2" w14:textId="77777777" w:rsidR="000435FC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75E7F343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E6C59B5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7DBA6511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</w:tr>
      <w:tr w:rsidR="000435FC" w:rsidRPr="00665655" w14:paraId="311E6319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54DE334D" w14:textId="79FE1EDD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West Perth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6B62E15E" w14:textId="24F30504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Hampton SHS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4B6CCF87" w14:textId="1A142054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 Tracy Griffiths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28625BF7" w14:textId="112900FF" w:rsidR="000435FC" w:rsidRDefault="000435FC" w:rsidP="000435FC">
            <w:pPr>
              <w:rPr>
                <w:sz w:val="20"/>
                <w:szCs w:val="20"/>
              </w:rPr>
            </w:pPr>
            <w:r w:rsidRPr="00576A10">
              <w:rPr>
                <w:sz w:val="20"/>
                <w:szCs w:val="20"/>
              </w:rPr>
              <w:t>Tracy.Griffiths@education.wa.edu.au</w:t>
            </w:r>
          </w:p>
        </w:tc>
        <w:tc>
          <w:tcPr>
            <w:tcW w:w="1026" w:type="pct"/>
            <w:shd w:val="clear" w:color="auto" w:fill="DAE9F7" w:themeFill="text2" w:themeFillTint="1A"/>
          </w:tcPr>
          <w:p w14:paraId="606ED81D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1765B205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6D17FF3D" w14:textId="77777777" w:rsidR="000435FC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ernie Foley</w:t>
            </w:r>
          </w:p>
          <w:p w14:paraId="4CA7C7BD" w14:textId="77777777" w:rsidR="000435FC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19109747</w:t>
            </w:r>
          </w:p>
          <w:p w14:paraId="336B295B" w14:textId="5BA66BCF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foley@lifeed.org.au</w:t>
            </w:r>
          </w:p>
        </w:tc>
      </w:tr>
      <w:tr w:rsidR="000435FC" w:rsidRPr="00665655" w14:paraId="707C257E" w14:textId="77777777" w:rsidTr="00C86A92">
        <w:trPr>
          <w:jc w:val="center"/>
        </w:trPr>
        <w:tc>
          <w:tcPr>
            <w:tcW w:w="371" w:type="pct"/>
            <w:shd w:val="clear" w:color="auto" w:fill="DAE9F7" w:themeFill="text2" w:themeFillTint="1A"/>
          </w:tcPr>
          <w:p w14:paraId="3A77076E" w14:textId="1A82CF59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Western Endeavour</w:t>
            </w:r>
          </w:p>
        </w:tc>
        <w:tc>
          <w:tcPr>
            <w:tcW w:w="405" w:type="pct"/>
            <w:shd w:val="clear" w:color="auto" w:fill="DAE9F7" w:themeFill="text2" w:themeFillTint="1A"/>
          </w:tcPr>
          <w:p w14:paraId="0364CDFF" w14:textId="2759596F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Balga SHS</w:t>
            </w:r>
          </w:p>
        </w:tc>
        <w:tc>
          <w:tcPr>
            <w:tcW w:w="766" w:type="pct"/>
            <w:shd w:val="clear" w:color="auto" w:fill="DAE9F7" w:themeFill="text2" w:themeFillTint="1A"/>
          </w:tcPr>
          <w:p w14:paraId="4D3F6A9B" w14:textId="29C8B178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Mark Carlton</w:t>
            </w:r>
          </w:p>
        </w:tc>
        <w:tc>
          <w:tcPr>
            <w:tcW w:w="1381" w:type="pct"/>
            <w:shd w:val="clear" w:color="auto" w:fill="DAE9F7" w:themeFill="text2" w:themeFillTint="1A"/>
          </w:tcPr>
          <w:p w14:paraId="14E99447" w14:textId="134D20A3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balga.shs@education.wa.edu.au </w:t>
            </w:r>
          </w:p>
        </w:tc>
        <w:tc>
          <w:tcPr>
            <w:tcW w:w="1026" w:type="pct"/>
            <w:shd w:val="clear" w:color="auto" w:fill="DAE9F7" w:themeFill="text2" w:themeFillTint="1A"/>
          </w:tcPr>
          <w:p w14:paraId="5FEA24B5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DAE9F7" w:themeFill="text2" w:themeFillTint="1A"/>
          </w:tcPr>
          <w:p w14:paraId="348F2772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AE9F7" w:themeFill="text2" w:themeFillTint="1A"/>
          </w:tcPr>
          <w:p w14:paraId="72E90545" w14:textId="10E9D11A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nna Thornton</w:t>
            </w:r>
          </w:p>
        </w:tc>
      </w:tr>
      <w:tr w:rsidR="000435FC" w:rsidRPr="00665655" w14:paraId="2EBF991C" w14:textId="77777777" w:rsidTr="00C86A92">
        <w:trPr>
          <w:jc w:val="center"/>
        </w:trPr>
        <w:tc>
          <w:tcPr>
            <w:tcW w:w="371" w:type="pct"/>
          </w:tcPr>
          <w:p w14:paraId="0F2A0D9F" w14:textId="71ADEEB4" w:rsidR="000435FC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etton</w:t>
            </w:r>
          </w:p>
        </w:tc>
        <w:tc>
          <w:tcPr>
            <w:tcW w:w="405" w:type="pct"/>
          </w:tcPr>
          <w:p w14:paraId="5B595404" w14:textId="4706F9E7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etton SHS</w:t>
            </w:r>
          </w:p>
        </w:tc>
        <w:tc>
          <w:tcPr>
            <w:tcW w:w="766" w:type="pct"/>
          </w:tcPr>
          <w:p w14:paraId="0CF913B2" w14:textId="0CA4BE13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Trevor Hunter</w:t>
            </w:r>
          </w:p>
        </w:tc>
        <w:tc>
          <w:tcPr>
            <w:tcW w:w="1381" w:type="pct"/>
          </w:tcPr>
          <w:p w14:paraId="4A7538E7" w14:textId="3B609F62" w:rsidR="000435FC" w:rsidRPr="00665655" w:rsidRDefault="000435FC" w:rsidP="0004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etton.shs@education.wa.edu.au</w:t>
            </w:r>
          </w:p>
        </w:tc>
        <w:tc>
          <w:tcPr>
            <w:tcW w:w="1026" w:type="pct"/>
          </w:tcPr>
          <w:p w14:paraId="510864EA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80B329B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4A1438C7" w14:textId="7D85FB6B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</w:tr>
      <w:tr w:rsidR="000435FC" w:rsidRPr="00665655" w14:paraId="18B2BC7E" w14:textId="77777777" w:rsidTr="00C86A92">
        <w:trPr>
          <w:jc w:val="center"/>
        </w:trPr>
        <w:tc>
          <w:tcPr>
            <w:tcW w:w="371" w:type="pct"/>
          </w:tcPr>
          <w:p w14:paraId="0FA3E178" w14:textId="37AD65AB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Wongan Hills</w:t>
            </w:r>
          </w:p>
        </w:tc>
        <w:tc>
          <w:tcPr>
            <w:tcW w:w="405" w:type="pct"/>
          </w:tcPr>
          <w:p w14:paraId="1D0D6F38" w14:textId="57157200" w:rsidR="000435FC" w:rsidRPr="00D053DD" w:rsidRDefault="000435FC" w:rsidP="000435FC">
            <w:pPr>
              <w:rPr>
                <w:rFonts w:ascii="Calibri" w:hAnsi="Calibri"/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Wongan Hills DH</w:t>
            </w:r>
          </w:p>
        </w:tc>
        <w:tc>
          <w:tcPr>
            <w:tcW w:w="766" w:type="pct"/>
          </w:tcPr>
          <w:p w14:paraId="27707AC8" w14:textId="70F55CBC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P: Bruce Nind</w:t>
            </w:r>
          </w:p>
        </w:tc>
        <w:tc>
          <w:tcPr>
            <w:tcW w:w="1381" w:type="pct"/>
          </w:tcPr>
          <w:p w14:paraId="2123106B" w14:textId="0FF38E89" w:rsidR="000435FC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 xml:space="preserve">WonganHills.DHS@education.wa.edu </w:t>
            </w:r>
          </w:p>
        </w:tc>
        <w:tc>
          <w:tcPr>
            <w:tcW w:w="1026" w:type="pct"/>
          </w:tcPr>
          <w:p w14:paraId="59399077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0681CE5" w14:textId="77777777" w:rsidR="000435FC" w:rsidRPr="00665655" w:rsidRDefault="000435FC" w:rsidP="000435FC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</w:tcPr>
          <w:p w14:paraId="052933BE" w14:textId="0DAFE987" w:rsidR="000435FC" w:rsidRPr="00665655" w:rsidRDefault="000435FC" w:rsidP="000435FC">
            <w:pPr>
              <w:rPr>
                <w:sz w:val="20"/>
                <w:szCs w:val="20"/>
              </w:rPr>
            </w:pPr>
            <w:r w:rsidRPr="00FB5761">
              <w:rPr>
                <w:rFonts w:ascii="Calibri" w:hAnsi="Calibri"/>
                <w:sz w:val="20"/>
                <w:szCs w:val="20"/>
              </w:rPr>
              <w:t>David Hood</w:t>
            </w:r>
          </w:p>
        </w:tc>
      </w:tr>
    </w:tbl>
    <w:p w14:paraId="42E085E4" w14:textId="77777777" w:rsidR="001042F7" w:rsidRDefault="001042F7"/>
    <w:sectPr w:rsidR="001042F7" w:rsidSect="0006156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7E87"/>
    <w:multiLevelType w:val="hybridMultilevel"/>
    <w:tmpl w:val="4ABA2DAC"/>
    <w:lvl w:ilvl="0" w:tplc="9E940794">
      <w:start w:val="1"/>
      <w:numFmt w:val="decimal"/>
      <w:lvlText w:val="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6495"/>
    <w:multiLevelType w:val="hybridMultilevel"/>
    <w:tmpl w:val="6BE816E4"/>
    <w:lvl w:ilvl="0" w:tplc="F64A03E4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867CE"/>
    <w:multiLevelType w:val="hybridMultilevel"/>
    <w:tmpl w:val="4F96B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F0DD3"/>
    <w:multiLevelType w:val="hybridMultilevel"/>
    <w:tmpl w:val="B1BE79B4"/>
    <w:lvl w:ilvl="0" w:tplc="FAF8A30A">
      <w:start w:val="1"/>
      <w:numFmt w:val="decimal"/>
      <w:lvlText w:val="%1"/>
      <w:lvlJc w:val="left"/>
      <w:pPr>
        <w:ind w:left="681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088497">
    <w:abstractNumId w:val="2"/>
  </w:num>
  <w:num w:numId="2" w16cid:durableId="2082868120">
    <w:abstractNumId w:val="3"/>
  </w:num>
  <w:num w:numId="3" w16cid:durableId="1279020638">
    <w:abstractNumId w:val="0"/>
  </w:num>
  <w:num w:numId="4" w16cid:durableId="1621375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55"/>
    <w:rsid w:val="000435FC"/>
    <w:rsid w:val="00061567"/>
    <w:rsid w:val="000739C1"/>
    <w:rsid w:val="0008084E"/>
    <w:rsid w:val="00094BA8"/>
    <w:rsid w:val="001042F7"/>
    <w:rsid w:val="001312B8"/>
    <w:rsid w:val="00142060"/>
    <w:rsid w:val="0017771A"/>
    <w:rsid w:val="00177AC8"/>
    <w:rsid w:val="00185291"/>
    <w:rsid w:val="00187103"/>
    <w:rsid w:val="00197F12"/>
    <w:rsid w:val="001C34C6"/>
    <w:rsid w:val="001D6959"/>
    <w:rsid w:val="001D6CA5"/>
    <w:rsid w:val="00222DD7"/>
    <w:rsid w:val="002443B6"/>
    <w:rsid w:val="002643A2"/>
    <w:rsid w:val="002866B5"/>
    <w:rsid w:val="002A38EC"/>
    <w:rsid w:val="002C33FF"/>
    <w:rsid w:val="002E1998"/>
    <w:rsid w:val="002F41F9"/>
    <w:rsid w:val="002F469E"/>
    <w:rsid w:val="00322261"/>
    <w:rsid w:val="00343313"/>
    <w:rsid w:val="00396733"/>
    <w:rsid w:val="003C0938"/>
    <w:rsid w:val="004020FD"/>
    <w:rsid w:val="00484C7F"/>
    <w:rsid w:val="004D2847"/>
    <w:rsid w:val="004D7A7E"/>
    <w:rsid w:val="004E0A59"/>
    <w:rsid w:val="00543067"/>
    <w:rsid w:val="00546C19"/>
    <w:rsid w:val="005A4BC0"/>
    <w:rsid w:val="005B757D"/>
    <w:rsid w:val="005F27D3"/>
    <w:rsid w:val="006126E4"/>
    <w:rsid w:val="00665655"/>
    <w:rsid w:val="006A5759"/>
    <w:rsid w:val="00726F11"/>
    <w:rsid w:val="0074070B"/>
    <w:rsid w:val="00740D35"/>
    <w:rsid w:val="0076780D"/>
    <w:rsid w:val="00774A9D"/>
    <w:rsid w:val="007D4843"/>
    <w:rsid w:val="00834655"/>
    <w:rsid w:val="00895EBD"/>
    <w:rsid w:val="008977A1"/>
    <w:rsid w:val="008A0589"/>
    <w:rsid w:val="008C4F41"/>
    <w:rsid w:val="009129B3"/>
    <w:rsid w:val="00977374"/>
    <w:rsid w:val="00997A15"/>
    <w:rsid w:val="009C7EAC"/>
    <w:rsid w:val="009E4CC1"/>
    <w:rsid w:val="00A45AF1"/>
    <w:rsid w:val="00A461FC"/>
    <w:rsid w:val="00AA30D3"/>
    <w:rsid w:val="00AA36B0"/>
    <w:rsid w:val="00AE0AF4"/>
    <w:rsid w:val="00AE23D1"/>
    <w:rsid w:val="00B173C4"/>
    <w:rsid w:val="00B56C99"/>
    <w:rsid w:val="00B60248"/>
    <w:rsid w:val="00B60288"/>
    <w:rsid w:val="00B950F5"/>
    <w:rsid w:val="00BB0C51"/>
    <w:rsid w:val="00C5260B"/>
    <w:rsid w:val="00C7758A"/>
    <w:rsid w:val="00C82D1A"/>
    <w:rsid w:val="00C86A92"/>
    <w:rsid w:val="00C905B1"/>
    <w:rsid w:val="00CE33F7"/>
    <w:rsid w:val="00CE57B9"/>
    <w:rsid w:val="00CE6FBF"/>
    <w:rsid w:val="00CF4D06"/>
    <w:rsid w:val="00D053DD"/>
    <w:rsid w:val="00D507F9"/>
    <w:rsid w:val="00DA62BE"/>
    <w:rsid w:val="00DC2F4E"/>
    <w:rsid w:val="00DE7CEB"/>
    <w:rsid w:val="00E04AAF"/>
    <w:rsid w:val="00E16C84"/>
    <w:rsid w:val="00E37399"/>
    <w:rsid w:val="00EA04AB"/>
    <w:rsid w:val="00EB0461"/>
    <w:rsid w:val="00EB3739"/>
    <w:rsid w:val="00EB3D82"/>
    <w:rsid w:val="00EC4074"/>
    <w:rsid w:val="00F03F9C"/>
    <w:rsid w:val="00F83BDE"/>
    <w:rsid w:val="00F96015"/>
    <w:rsid w:val="00FB52EB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70C68"/>
  <w15:chartTrackingRefBased/>
  <w15:docId w15:val="{7A8D26B8-71A9-AE4A-BD2B-90761A96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5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6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6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6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6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6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6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6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65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655"/>
    <w:pPr>
      <w:spacing w:before="160" w:after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655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665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6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8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arwick.shs.enquiries@education.wa.edu.au" TargetMode="External"/><Relationship Id="rId18" Type="http://schemas.openxmlformats.org/officeDocument/2006/relationships/hyperlink" Target="mailto:.col@education.wa.edu.au" TargetMode="External"/><Relationship Id="rId26" Type="http://schemas.openxmlformats.org/officeDocument/2006/relationships/hyperlink" Target="mailto:kimhurley5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nquiries.northam.shs@education.wa.edu.au" TargetMode="External"/><Relationship Id="rId7" Type="http://schemas.openxmlformats.org/officeDocument/2006/relationships/hyperlink" Target="mailto:corry.blurton@education.wa.edu.au" TargetMode="External"/><Relationship Id="rId12" Type="http://schemas.openxmlformats.org/officeDocument/2006/relationships/hyperlink" Target="mailto:kalamunda.shs@education.wa.edu.au" TargetMode="External"/><Relationship Id="rId17" Type="http://schemas.openxmlformats.org/officeDocument/2006/relationships/hyperlink" Target="mailto:.col@education.wa.edu.au" TargetMode="External"/><Relationship Id="rId25" Type="http://schemas.openxmlformats.org/officeDocument/2006/relationships/hyperlink" Target="mailto:dkerrigan@stgeorges.wa.edu.a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.col@education.wa.edu.au" TargetMode="External"/><Relationship Id="rId20" Type="http://schemas.openxmlformats.org/officeDocument/2006/relationships/hyperlink" Target="mailto:Mountlawley.shs.seniorschooladmin@education.edu.au" TargetMode="External"/><Relationship Id="rId29" Type="http://schemas.openxmlformats.org/officeDocument/2006/relationships/hyperlink" Target="mailto:dean.gurr@education.wa.edu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bany.SHS@education.wa.edu.au" TargetMode="External"/><Relationship Id="rId11" Type="http://schemas.openxmlformats.org/officeDocument/2006/relationships/hyperlink" Target="mailto:woodvale.sc@education.wa.edu.au" TargetMode="External"/><Relationship Id="rId24" Type="http://schemas.openxmlformats.org/officeDocument/2006/relationships/hyperlink" Target="mailto:Bernadette.dell@mercedes.wa.edu.a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lkimos.col@education.wa.edu.au" TargetMode="External"/><Relationship Id="rId23" Type="http://schemas.openxmlformats.org/officeDocument/2006/relationships/hyperlink" Target="mailto:charlotte.milne@education.wa.edu.au" TargetMode="External"/><Relationship Id="rId28" Type="http://schemas.openxmlformats.org/officeDocument/2006/relationships/hyperlink" Target="mailto:Pinjarra.shs@education.wa.edu.au" TargetMode="External"/><Relationship Id="rId10" Type="http://schemas.openxmlformats.org/officeDocument/2006/relationships/hyperlink" Target="mailto:girrawheen.shs@education.wa.edu.au" TargetMode="External"/><Relationship Id="rId19" Type="http://schemas.openxmlformats.org/officeDocument/2006/relationships/hyperlink" Target="mailto:Mountlawley.shs.enquiries@education.wa.edu.au" TargetMode="External"/><Relationship Id="rId31" Type="http://schemas.openxmlformats.org/officeDocument/2006/relationships/hyperlink" Target="mailto:Nichola.Reilly@education.w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gara.dhs@education.wa.edu.au" TargetMode="External"/><Relationship Id="rId14" Type="http://schemas.openxmlformats.org/officeDocument/2006/relationships/hyperlink" Target="mailto:dianella.sc@education.wa.edu.au" TargetMode="External"/><Relationship Id="rId22" Type="http://schemas.openxmlformats.org/officeDocument/2006/relationships/hyperlink" Target="mailto:school@belridgecollege.wa.edu.au" TargetMode="External"/><Relationship Id="rId27" Type="http://schemas.openxmlformats.org/officeDocument/2006/relationships/hyperlink" Target="mailto:youth@rotaryperth.org.au" TargetMode="External"/><Relationship Id="rId30" Type="http://schemas.openxmlformats.org/officeDocument/2006/relationships/hyperlink" Target="mailto:perthmodernschool@education.wa.edu.au" TargetMode="External"/><Relationship Id="rId8" Type="http://schemas.openxmlformats.org/officeDocument/2006/relationships/hyperlink" Target="mailto:ggs@gegs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1A21-02F6-48F2-ADBD-C65E2BA8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5</Words>
  <Characters>8311</Characters>
  <Application>Microsoft Office Word</Application>
  <DocSecurity>0</DocSecurity>
  <Lines>876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Hart</dc:creator>
  <cp:keywords/>
  <dc:description/>
  <cp:lastModifiedBy>Dave TAYLOR</cp:lastModifiedBy>
  <cp:revision>13</cp:revision>
  <cp:lastPrinted>2025-11-20T11:25:00Z</cp:lastPrinted>
  <dcterms:created xsi:type="dcterms:W3CDTF">2025-11-20T09:55:00Z</dcterms:created>
  <dcterms:modified xsi:type="dcterms:W3CDTF">2025-11-25T07:33:00Z</dcterms:modified>
</cp:coreProperties>
</file>